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A8" w:rsidRDefault="00D221A8" w:rsidP="00D221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………………………………………………………….. </w:t>
      </w:r>
      <w:r>
        <w:rPr>
          <w:rFonts w:ascii="Arial" w:hAnsi="Arial" w:cs="Arial"/>
          <w:b/>
        </w:rPr>
        <w:tab/>
        <w:t>Class: ……..…..............................................</w:t>
      </w:r>
    </w:p>
    <w:p w:rsidR="00D221A8" w:rsidRDefault="00D221A8" w:rsidP="00D221A8">
      <w:pPr>
        <w:spacing w:after="0"/>
        <w:rPr>
          <w:rFonts w:ascii="Arial" w:hAnsi="Arial" w:cs="Arial"/>
          <w:b/>
        </w:rPr>
      </w:pPr>
    </w:p>
    <w:p w:rsidR="00D221A8" w:rsidRDefault="00D221A8" w:rsidP="00D221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……………………………………………………………</w:t>
      </w:r>
      <w:r>
        <w:rPr>
          <w:rFonts w:ascii="Arial" w:hAnsi="Arial" w:cs="Arial"/>
          <w:b/>
        </w:rPr>
        <w:tab/>
        <w:t xml:space="preserve"> Adm No: ……………………………………..</w:t>
      </w:r>
    </w:p>
    <w:p w:rsidR="00D221A8" w:rsidRDefault="00D221A8" w:rsidP="00D221A8">
      <w:pPr>
        <w:spacing w:after="0"/>
        <w:rPr>
          <w:rFonts w:ascii="Arial" w:hAnsi="Arial" w:cs="Arial"/>
          <w:b/>
        </w:rPr>
      </w:pPr>
    </w:p>
    <w:p w:rsidR="00D221A8" w:rsidRDefault="00753FD6" w:rsidP="00D221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1/1</w:t>
      </w:r>
    </w:p>
    <w:p w:rsidR="00D221A8" w:rsidRDefault="00D221A8" w:rsidP="00D221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S</w:t>
      </w:r>
    </w:p>
    <w:p w:rsidR="00D221A8" w:rsidRDefault="00753FD6" w:rsidP="00D221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ER 1</w:t>
      </w:r>
    </w:p>
    <w:p w:rsidR="00D221A8" w:rsidRDefault="00D221A8" w:rsidP="00D221A8">
      <w:pPr>
        <w:spacing w:after="0"/>
        <w:rPr>
          <w:rFonts w:ascii="Arial" w:hAnsi="Arial" w:cs="Arial"/>
          <w:b/>
        </w:rPr>
      </w:pPr>
    </w:p>
    <w:p w:rsidR="00D221A8" w:rsidRDefault="00D221A8" w:rsidP="00D221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 2 HOURS 30 MINUTES</w:t>
      </w:r>
    </w:p>
    <w:p w:rsidR="00936FD3" w:rsidRDefault="00674FF3" w:rsidP="006753E0">
      <w:pPr>
        <w:spacing w:after="0" w:line="240" w:lineRule="auto"/>
        <w:jc w:val="center"/>
        <w:rPr>
          <w:rFonts w:ascii="Bookman Old Style" w:hAnsi="Bookman Old Style"/>
          <w:i/>
          <w:sz w:val="36"/>
          <w:szCs w:val="36"/>
        </w:rPr>
      </w:pPr>
      <w:r>
        <w:rPr>
          <w:b/>
          <w:noProof/>
        </w:rPr>
        <w:drawing>
          <wp:inline distT="0" distB="0" distL="0" distR="0">
            <wp:extent cx="6647815" cy="942825"/>
            <wp:effectExtent l="19050" t="0" r="0" b="0"/>
            <wp:docPr id="1" name="Picture 1" descr="C:\Users\CYBER IDEAL MAIN\Downloads\kabara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 IDEAL MAIN\Downloads\kabara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4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FD3">
        <w:rPr>
          <w:b/>
          <w:sz w:val="56"/>
        </w:rPr>
        <w:t xml:space="preserve">POST MOCK 2019      </w:t>
      </w:r>
      <w:r>
        <w:rPr>
          <w:b/>
          <w:sz w:val="56"/>
        </w:rPr>
        <w:t>-September</w:t>
      </w:r>
      <w:r>
        <w:rPr>
          <w:rFonts w:ascii="Bookman Old Style" w:hAnsi="Bookman Old Style"/>
          <w:i/>
          <w:sz w:val="36"/>
          <w:szCs w:val="36"/>
        </w:rPr>
        <w:t xml:space="preserve"> </w:t>
      </w:r>
    </w:p>
    <w:p w:rsidR="006753E0" w:rsidRDefault="006753E0" w:rsidP="006753E0">
      <w:pPr>
        <w:spacing w:after="0" w:line="240" w:lineRule="auto"/>
        <w:jc w:val="center"/>
        <w:rPr>
          <w:rFonts w:ascii="Bookman Old Style" w:hAnsi="Bookman Old Style" w:cstheme="minorBidi"/>
          <w:i/>
          <w:sz w:val="36"/>
          <w:szCs w:val="36"/>
        </w:rPr>
      </w:pPr>
      <w:r>
        <w:rPr>
          <w:rFonts w:ascii="Bookman Old Style" w:hAnsi="Bookman Old Style"/>
          <w:i/>
          <w:sz w:val="36"/>
          <w:szCs w:val="36"/>
        </w:rPr>
        <w:t>Kenya Certificate of Secondary Education (K.C.S.E.)</w:t>
      </w:r>
    </w:p>
    <w:p w:rsidR="006753E0" w:rsidRDefault="006753E0" w:rsidP="006753E0">
      <w:pPr>
        <w:pStyle w:val="PlainText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  <w:r>
        <w:rPr>
          <w:rFonts w:ascii="Bookman Old Style" w:hAnsi="Bookman Old Style" w:cs="Times New Roman"/>
          <w:b/>
          <w:bCs/>
          <w:sz w:val="56"/>
          <w:szCs w:val="56"/>
        </w:rPr>
        <w:t>FORM FOUR</w:t>
      </w:r>
    </w:p>
    <w:p w:rsidR="00D221A8" w:rsidRDefault="00D221A8" w:rsidP="00D221A8">
      <w:pPr>
        <w:spacing w:after="0"/>
        <w:jc w:val="center"/>
        <w:rPr>
          <w:rFonts w:ascii="Arial" w:hAnsi="Arial" w:cs="Arial"/>
          <w:b/>
        </w:rPr>
      </w:pPr>
    </w:p>
    <w:p w:rsidR="00D221A8" w:rsidRDefault="00D221A8" w:rsidP="00D221A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RUCTIONS TO CANDIDATES:</w:t>
      </w:r>
    </w:p>
    <w:p w:rsidR="00D221A8" w:rsidRDefault="00D221A8" w:rsidP="00D221A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 your </w:t>
      </w:r>
      <w:r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admissi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umbe</w:t>
      </w:r>
      <w:r>
        <w:rPr>
          <w:rFonts w:ascii="Arial" w:hAnsi="Arial" w:cs="Arial"/>
        </w:rPr>
        <w:t xml:space="preserve">r , </w:t>
      </w:r>
      <w:r>
        <w:rPr>
          <w:rFonts w:ascii="Arial" w:hAnsi="Arial" w:cs="Arial"/>
          <w:b/>
        </w:rPr>
        <w:t>Signature</w:t>
      </w:r>
      <w:r>
        <w:rPr>
          <w:rFonts w:ascii="Arial" w:hAnsi="Arial" w:cs="Arial"/>
        </w:rPr>
        <w:t xml:space="preserve"> and write </w:t>
      </w:r>
      <w:r>
        <w:rPr>
          <w:rFonts w:ascii="Arial" w:hAnsi="Arial" w:cs="Arial"/>
          <w:b/>
        </w:rPr>
        <w:t>date</w:t>
      </w:r>
      <w:r>
        <w:rPr>
          <w:rFonts w:ascii="Arial" w:hAnsi="Arial" w:cs="Arial"/>
        </w:rPr>
        <w:t xml:space="preserve"> of examination in the spaces provided</w:t>
      </w:r>
    </w:p>
    <w:p w:rsidR="00D221A8" w:rsidRDefault="00D221A8" w:rsidP="00D221A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aper contains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sections. Section I and Section II.</w:t>
      </w:r>
    </w:p>
    <w:p w:rsidR="00D221A8" w:rsidRDefault="00D221A8" w:rsidP="00D221A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the questions in section I and any </w:t>
      </w:r>
      <w:r>
        <w:rPr>
          <w:rFonts w:ascii="Arial" w:hAnsi="Arial" w:cs="Arial"/>
          <w:b/>
        </w:rPr>
        <w:t>five</w:t>
      </w:r>
      <w:r>
        <w:rPr>
          <w:rFonts w:ascii="Arial" w:hAnsi="Arial" w:cs="Arial"/>
        </w:rPr>
        <w:t xml:space="preserve"> questions in section II.</w:t>
      </w:r>
    </w:p>
    <w:p w:rsidR="00D221A8" w:rsidRDefault="00D221A8" w:rsidP="00D221A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s and working </w:t>
      </w:r>
      <w:r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be written on the question paper in the spaces provided below each question.</w:t>
      </w:r>
    </w:p>
    <w:p w:rsidR="00D221A8" w:rsidRDefault="00D221A8" w:rsidP="00D221A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ow all steps in your calculations below each question.</w:t>
      </w:r>
    </w:p>
    <w:p w:rsidR="00D221A8" w:rsidRDefault="00D221A8" w:rsidP="00D221A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s may be given for correct working even if the answer is wrong.</w:t>
      </w:r>
    </w:p>
    <w:p w:rsidR="00D221A8" w:rsidRDefault="00D221A8" w:rsidP="00D221A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 programmable silent electronic calculators and KNEC mathematical table may be used, except where stated otherwise.</w:t>
      </w:r>
    </w:p>
    <w:p w:rsidR="00D221A8" w:rsidRDefault="00D221A8" w:rsidP="00D221A8">
      <w:pPr>
        <w:spacing w:after="0"/>
        <w:rPr>
          <w:rFonts w:ascii="Arial" w:hAnsi="Arial" w:cs="Arial"/>
        </w:rPr>
      </w:pPr>
    </w:p>
    <w:p w:rsidR="00D221A8" w:rsidRDefault="00D221A8" w:rsidP="00D221A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EXAMINERS USE ONLY</w:t>
      </w:r>
    </w:p>
    <w:p w:rsidR="00D221A8" w:rsidRDefault="00D221A8" w:rsidP="00D221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I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489"/>
        <w:gridCol w:w="489"/>
        <w:gridCol w:w="489"/>
        <w:gridCol w:w="489"/>
        <w:gridCol w:w="488"/>
        <w:gridCol w:w="488"/>
        <w:gridCol w:w="488"/>
        <w:gridCol w:w="488"/>
        <w:gridCol w:w="488"/>
        <w:gridCol w:w="492"/>
        <w:gridCol w:w="492"/>
        <w:gridCol w:w="492"/>
        <w:gridCol w:w="492"/>
        <w:gridCol w:w="492"/>
        <w:gridCol w:w="492"/>
        <w:gridCol w:w="492"/>
        <w:gridCol w:w="976"/>
      </w:tblGrid>
      <w:tr w:rsidR="00D221A8" w:rsidTr="00E70008">
        <w:trPr>
          <w:trHeight w:val="41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ion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D221A8" w:rsidTr="00E70008">
        <w:trPr>
          <w:trHeight w:val="2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ks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D221A8" w:rsidRDefault="009C2073" w:rsidP="00D221A8">
      <w:pPr>
        <w:spacing w:after="0"/>
        <w:rPr>
          <w:rFonts w:ascii="Arial" w:hAnsi="Arial" w:cs="Arial"/>
          <w:b/>
        </w:rPr>
      </w:pPr>
      <w:r>
        <w:rPr>
          <w:rFonts w:asciiTheme="minorHAnsi" w:hAnsiTheme="minorHAnsi" w:cstheme="minorBidi"/>
        </w:rPr>
        <w:pict>
          <v:group id="_x0000_s1026" style="position:absolute;margin-left:398.25pt;margin-top:3.85pt;width:130.5pt;height:78.75pt;z-index:251660288;mso-position-horizontal-relative:text;mso-position-vertical-relative:text" coordorigin="8820,14099" coordsize="1800,120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820;top:14099;width:1800;height:481" filled="f" stroked="f">
              <v:textbox style="mso-next-textbox:#_x0000_s1027">
                <w:txbxContent>
                  <w:p w:rsidR="00F224B5" w:rsidRDefault="00F224B5" w:rsidP="00D221A8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    GRAND TOTAL</w:t>
                    </w:r>
                  </w:p>
                </w:txbxContent>
              </v:textbox>
            </v:shape>
            <v:shape id="_x0000_s1028" type="#_x0000_t202" style="position:absolute;left:9180;top:14580;width:1080;height:720" filled="f">
              <v:textbox style="mso-next-textbox:#_x0000_s1028">
                <w:txbxContent>
                  <w:p w:rsidR="00F224B5" w:rsidRDefault="00F224B5" w:rsidP="00D221A8"/>
                </w:txbxContent>
              </v:textbox>
            </v:shape>
          </v:group>
        </w:pict>
      </w:r>
      <w:r w:rsidR="00D221A8">
        <w:rPr>
          <w:rFonts w:ascii="Arial" w:hAnsi="Arial" w:cs="Arial"/>
          <w:b/>
        </w:rPr>
        <w:t>SECTION II</w:t>
      </w:r>
    </w:p>
    <w:tbl>
      <w:tblPr>
        <w:tblpPr w:leftFromText="180" w:rightFromText="180" w:bottomFromText="160" w:vertAnchor="text" w:horzAnchor="margin" w:tblpY="81"/>
        <w:tblW w:w="6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517"/>
        <w:gridCol w:w="517"/>
        <w:gridCol w:w="517"/>
        <w:gridCol w:w="517"/>
        <w:gridCol w:w="517"/>
        <w:gridCol w:w="517"/>
        <w:gridCol w:w="517"/>
        <w:gridCol w:w="517"/>
        <w:gridCol w:w="1136"/>
      </w:tblGrid>
      <w:tr w:rsidR="00D221A8" w:rsidTr="00E70008">
        <w:trPr>
          <w:trHeight w:val="35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ion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D221A8" w:rsidTr="00E70008">
        <w:trPr>
          <w:trHeight w:val="456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ks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8" w:rsidRDefault="00D221A8" w:rsidP="00E70008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D221A8" w:rsidRDefault="00D221A8" w:rsidP="00D221A8">
      <w:pPr>
        <w:spacing w:after="0"/>
        <w:rPr>
          <w:rFonts w:ascii="Arial" w:hAnsi="Arial" w:cs="Arial"/>
        </w:rPr>
      </w:pPr>
    </w:p>
    <w:p w:rsidR="00D221A8" w:rsidRDefault="00D221A8" w:rsidP="00D221A8">
      <w:pPr>
        <w:spacing w:after="0"/>
        <w:rPr>
          <w:rFonts w:ascii="Arial" w:hAnsi="Arial" w:cs="Arial"/>
          <w:i/>
        </w:rPr>
      </w:pPr>
    </w:p>
    <w:p w:rsidR="00D221A8" w:rsidRDefault="00D221A8" w:rsidP="00D221A8">
      <w:pPr>
        <w:spacing w:after="0"/>
        <w:rPr>
          <w:rFonts w:ascii="Arial" w:hAnsi="Arial" w:cs="Arial"/>
          <w:i/>
        </w:rPr>
      </w:pPr>
    </w:p>
    <w:p w:rsidR="00D221A8" w:rsidRDefault="00D221A8" w:rsidP="00D221A8">
      <w:pPr>
        <w:spacing w:after="0"/>
        <w:rPr>
          <w:rFonts w:ascii="Arial" w:hAnsi="Arial" w:cs="Arial"/>
          <w:i/>
        </w:rPr>
      </w:pPr>
    </w:p>
    <w:p w:rsidR="00936FD3" w:rsidRDefault="00936FD3" w:rsidP="00D221A8">
      <w:pPr>
        <w:spacing w:after="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D221A8" w:rsidRPr="00177622" w:rsidRDefault="00D221A8" w:rsidP="00D221A8">
      <w:pPr>
        <w:spacing w:after="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bookmarkStart w:id="0" w:name="_GoBack"/>
      <w:bookmarkEnd w:id="0"/>
      <w:r w:rsidRPr="00177622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SECTION I (50 MARKS)</w:t>
      </w:r>
    </w:p>
    <w:p w:rsidR="00D221A8" w:rsidRPr="00177622" w:rsidRDefault="00D221A8" w:rsidP="00D221A8">
      <w:pPr>
        <w:spacing w:after="0"/>
        <w:jc w:val="center"/>
        <w:rPr>
          <w:rFonts w:ascii="Bookman Old Style" w:hAnsi="Bookman Old Style" w:cs="Arial"/>
          <w:b/>
          <w:i/>
          <w:sz w:val="24"/>
          <w:szCs w:val="24"/>
          <w:u w:val="single"/>
        </w:rPr>
      </w:pPr>
      <w:r w:rsidRPr="00177622">
        <w:rPr>
          <w:rFonts w:ascii="Bookman Old Style" w:hAnsi="Bookman Old Style" w:cs="Arial"/>
          <w:b/>
          <w:i/>
          <w:sz w:val="24"/>
          <w:szCs w:val="24"/>
          <w:u w:val="single"/>
        </w:rPr>
        <w:t>Answer all the questions from this section</w:t>
      </w:r>
    </w:p>
    <w:p w:rsidR="00D221A8" w:rsidRPr="00DF2A7E" w:rsidRDefault="000013B2" w:rsidP="00FE5671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 w:rsidRPr="00DF2A7E">
        <w:rPr>
          <w:rFonts w:ascii="Arial Unicode MS" w:eastAsia="Arial Unicode MS" w:hAnsi="Arial Unicode MS" w:cs="Arial Unicode MS"/>
        </w:rPr>
        <w:t>Without using a calculator evaluate</w:t>
      </w:r>
      <w:r w:rsidR="0046789C" w:rsidRPr="00DF2A7E">
        <w:rPr>
          <w:rFonts w:ascii="Arial Unicode MS" w:eastAsia="Arial Unicode MS" w:hAnsi="Arial Unicode MS" w:cs="Arial Unicode MS"/>
        </w:rPr>
        <w:tab/>
      </w:r>
      <w:r w:rsidR="0046789C" w:rsidRPr="00DF2A7E">
        <w:rPr>
          <w:rFonts w:ascii="Arial Unicode MS" w:eastAsia="Arial Unicode MS" w:hAnsi="Arial Unicode MS" w:cs="Arial Unicode MS"/>
        </w:rPr>
        <w:tab/>
      </w:r>
      <w:r w:rsidR="0046789C" w:rsidRPr="00DF2A7E">
        <w:rPr>
          <w:rFonts w:ascii="Arial Unicode MS" w:eastAsia="Arial Unicode MS" w:hAnsi="Arial Unicode MS" w:cs="Arial Unicode MS"/>
        </w:rPr>
        <w:tab/>
      </w:r>
      <w:r w:rsidR="0046789C" w:rsidRPr="00DF2A7E">
        <w:rPr>
          <w:rFonts w:ascii="Arial Unicode MS" w:eastAsia="Arial Unicode MS" w:hAnsi="Arial Unicode MS" w:cs="Arial Unicode MS"/>
        </w:rPr>
        <w:tab/>
      </w:r>
      <w:r w:rsidR="0046789C" w:rsidRPr="00DF2A7E">
        <w:rPr>
          <w:rFonts w:ascii="Arial Unicode MS" w:eastAsia="Arial Unicode MS" w:hAnsi="Arial Unicode MS" w:cs="Arial Unicode MS"/>
        </w:rPr>
        <w:tab/>
      </w:r>
      <w:r w:rsidR="0046789C" w:rsidRPr="00DF2A7E">
        <w:rPr>
          <w:rFonts w:ascii="Arial Unicode MS" w:eastAsia="Arial Unicode MS" w:hAnsi="Arial Unicode MS" w:cs="Arial Unicode MS"/>
        </w:rPr>
        <w:tab/>
      </w:r>
      <w:r w:rsidR="0046789C" w:rsidRPr="00DF2A7E">
        <w:rPr>
          <w:rFonts w:ascii="Arial Unicode MS" w:eastAsia="Arial Unicode MS" w:hAnsi="Arial Unicode MS" w:cs="Arial Unicode MS"/>
        </w:rPr>
        <w:tab/>
      </w:r>
      <w:r w:rsidR="00B2792F" w:rsidRPr="00DF2A7E">
        <w:rPr>
          <w:rFonts w:ascii="Arial Unicode MS" w:eastAsia="Arial Unicode MS" w:hAnsi="Arial Unicode MS" w:cs="Arial Unicode MS"/>
        </w:rPr>
        <w:t>(</w:t>
      </w:r>
      <w:r w:rsidR="005705C9" w:rsidRPr="00DF2A7E">
        <w:rPr>
          <w:rFonts w:ascii="Arial Unicode MS" w:eastAsia="Arial Unicode MS" w:hAnsi="Arial Unicode MS" w:cs="Arial Unicode MS"/>
        </w:rPr>
        <w:t>3 marks)</w:t>
      </w:r>
    </w:p>
    <w:p w:rsidR="000013B2" w:rsidRPr="00DF2A7E" w:rsidRDefault="009C2073" w:rsidP="000013B2">
      <w:pPr>
        <w:pStyle w:val="ListParagraph"/>
        <w:ind w:left="360"/>
        <w:rPr>
          <w:rFonts w:ascii="Arial Unicode MS" w:eastAsia="Arial Unicode MS" w:hAnsi="Arial Unicode MS" w:cs="Arial Unicode MS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Arial Unicode MS" w:hAnsi="Arial Unicode MS" w:cs="Arial Unicode MS"/>
                  <w:i/>
                  <w:sz w:val="28"/>
                  <w:szCs w:val="28"/>
                </w:rPr>
              </m:ctrlPr>
            </m:fPr>
            <m:num>
              <m: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m:t>-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Arial Unicode MS" w:hAnsi="Arial Unicode MS" w:cs="Arial Unicode M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 Unicode MS" w:hAnsi="Arial Unicode MS" w:cs="Arial Unicode MS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Arial Unicode MS" w:hAnsi="Arial Unicode MS" w:cs="Arial Unicode MS"/>
                      <w:sz w:val="28"/>
                      <w:szCs w:val="28"/>
                    </w:rPr>
                    <m:t>5+8</m:t>
                  </m:r>
                </m:e>
              </m:d>
              <m: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m:t>-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 xml:space="preserve"> 9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÷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3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-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5</m:t>
              </m:r>
            </m:num>
            <m:den>
              <m: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m:t>-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3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×</m:t>
              </m:r>
              <m: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m:t>-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5+</m:t>
              </m:r>
              <m:r>
                <w:rPr>
                  <w:rFonts w:ascii="Arial Unicode MS" w:eastAsia="Arial Unicode MS" w:hAnsi="Arial Unicode MS" w:cs="Arial Unicode MS"/>
                  <w:sz w:val="28"/>
                  <w:szCs w:val="28"/>
                </w:rPr>
                <m:t>-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2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×</m:t>
              </m:r>
              <m:r>
                <w:rPr>
                  <w:rFonts w:ascii="Cambria Math" w:eastAsia="Arial Unicode MS" w:hAnsi="Arial Unicode MS" w:cs="Arial Unicode MS"/>
                  <w:sz w:val="28"/>
                  <w:szCs w:val="28"/>
                </w:rPr>
                <m:t>4</m:t>
              </m:r>
            </m:den>
          </m:f>
        </m:oMath>
      </m:oMathPara>
    </w:p>
    <w:p w:rsidR="00CC590D" w:rsidRPr="00DF2A7E" w:rsidRDefault="00CC590D" w:rsidP="00D221A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F2A7E" w:rsidRPr="00DF2A7E" w:rsidRDefault="00DF2A7E" w:rsidP="00D221A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F2A7E" w:rsidRPr="00DF2A7E" w:rsidRDefault="00DF2A7E" w:rsidP="00D221A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F2A7E" w:rsidRPr="00DF2A7E" w:rsidRDefault="00DF2A7E" w:rsidP="00D221A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F2A7E" w:rsidRDefault="001B1C56" w:rsidP="00DF2A7E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a) use mathematical tables to find </w:t>
      </w:r>
      <w:r w:rsidR="00636621">
        <w:rPr>
          <w:rFonts w:ascii="Arial Unicode MS" w:eastAsia="Arial Unicode MS" w:hAnsi="Arial Unicode MS" w:cs="Arial Unicode MS"/>
        </w:rPr>
        <w:t>the:</w:t>
      </w:r>
    </w:p>
    <w:p w:rsidR="00636621" w:rsidRDefault="00636621" w:rsidP="00636621">
      <w:pPr>
        <w:pStyle w:val="ListParagraph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square of 86.46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275EE9">
        <w:rPr>
          <w:rFonts w:ascii="Arial Unicode MS" w:eastAsia="Arial Unicode MS" w:hAnsi="Arial Unicode MS" w:cs="Arial Unicode MS"/>
        </w:rPr>
        <w:t>(1 mark)</w:t>
      </w:r>
    </w:p>
    <w:p w:rsidR="00B222C9" w:rsidRDefault="00B222C9" w:rsidP="00B222C9">
      <w:pPr>
        <w:rPr>
          <w:rFonts w:ascii="Arial Unicode MS" w:eastAsia="Arial Unicode MS" w:hAnsi="Arial Unicode MS" w:cs="Arial Unicode MS"/>
        </w:rPr>
      </w:pPr>
    </w:p>
    <w:p w:rsidR="008A6F7E" w:rsidRPr="00DF2A7E" w:rsidRDefault="008A6F7E" w:rsidP="00636621">
      <w:pPr>
        <w:pStyle w:val="ListParagraph"/>
        <w:numPr>
          <w:ilvl w:val="0"/>
          <w:numId w:val="20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reciprocal of 27.56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D56262">
        <w:rPr>
          <w:rFonts w:ascii="Arial Unicode MS" w:eastAsia="Arial Unicode MS" w:hAnsi="Arial Unicode MS" w:cs="Arial Unicode MS"/>
        </w:rPr>
        <w:t>(1 mark)</w:t>
      </w:r>
    </w:p>
    <w:p w:rsidR="00461854" w:rsidRDefault="00461854" w:rsidP="00D221A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61854" w:rsidRDefault="00461854" w:rsidP="00461854">
      <w:pPr>
        <w:pStyle w:val="ListParagraph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b) </w:t>
      </w:r>
      <w:r w:rsidR="0094075A">
        <w:rPr>
          <w:rFonts w:ascii="Arial Unicode MS" w:eastAsia="Arial Unicode MS" w:hAnsi="Arial Unicode MS" w:cs="Arial Unicode MS"/>
        </w:rPr>
        <w:t>Hence</w:t>
      </w:r>
      <w:r w:rsidR="00B4692F">
        <w:rPr>
          <w:rFonts w:ascii="Arial Unicode MS" w:eastAsia="Arial Unicode MS" w:hAnsi="Arial Unicode MS" w:cs="Arial Unicode MS"/>
        </w:rPr>
        <w:t xml:space="preserve"> or otherwise calculate the value of;</w:t>
      </w:r>
      <w:r w:rsidR="00A13004">
        <w:rPr>
          <w:rFonts w:ascii="Arial Unicode MS" w:eastAsia="Arial Unicode MS" w:hAnsi="Arial Unicode MS" w:cs="Arial Unicode MS"/>
        </w:rPr>
        <w:tab/>
      </w:r>
      <w:r w:rsidR="00A13004">
        <w:rPr>
          <w:rFonts w:ascii="Arial Unicode MS" w:eastAsia="Arial Unicode MS" w:hAnsi="Arial Unicode MS" w:cs="Arial Unicode MS"/>
        </w:rPr>
        <w:tab/>
      </w:r>
      <w:r w:rsidR="00A13004">
        <w:rPr>
          <w:rFonts w:ascii="Arial Unicode MS" w:eastAsia="Arial Unicode MS" w:hAnsi="Arial Unicode MS" w:cs="Arial Unicode MS"/>
        </w:rPr>
        <w:tab/>
      </w:r>
      <w:r w:rsidR="00A13004">
        <w:rPr>
          <w:rFonts w:ascii="Arial Unicode MS" w:eastAsia="Arial Unicode MS" w:hAnsi="Arial Unicode MS" w:cs="Arial Unicode MS"/>
        </w:rPr>
        <w:tab/>
      </w:r>
      <w:r w:rsidR="00A13004">
        <w:rPr>
          <w:rFonts w:ascii="Arial Unicode MS" w:eastAsia="Arial Unicode MS" w:hAnsi="Arial Unicode MS" w:cs="Arial Unicode MS"/>
        </w:rPr>
        <w:tab/>
      </w:r>
      <w:r w:rsidR="00E84DC3">
        <w:rPr>
          <w:rFonts w:ascii="Arial Unicode MS" w:eastAsia="Arial Unicode MS" w:hAnsi="Arial Unicode MS" w:cs="Arial Unicode MS"/>
        </w:rPr>
        <w:t>(2 marks)</w:t>
      </w:r>
    </w:p>
    <w:p w:rsidR="00B4692F" w:rsidRPr="0094075A" w:rsidRDefault="00B4692F" w:rsidP="00461854">
      <w:pPr>
        <w:pStyle w:val="ListParagraph"/>
        <w:ind w:left="360"/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ab/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40"/>
                    <w:szCs w:val="40"/>
                  </w:rPr>
                  <m:t>86.46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="Arial Unicode MS" w:hAnsi="Cambria Math" w:cs="Arial Unicode MS"/>
                <w:sz w:val="40"/>
                <w:szCs w:val="40"/>
              </w:rPr>
              <m:t>27.56</m:t>
            </m:r>
          </m:den>
        </m:f>
      </m:oMath>
    </w:p>
    <w:p w:rsidR="00020957" w:rsidRDefault="00020957" w:rsidP="00020957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A1C0F" w:rsidRDefault="008A1C0F" w:rsidP="00020957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8A1C0F" w:rsidRPr="00DF2A7E" w:rsidRDefault="008A1C0F" w:rsidP="00020957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20957" w:rsidRPr="008A1C0F" w:rsidRDefault="00A9594B" w:rsidP="008A1C0F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sum of the interior angles off an n – sided polygon is 1440</w:t>
      </w:r>
      <w:r>
        <w:rPr>
          <w:rFonts w:ascii="Arial Unicode MS" w:eastAsia="Arial Unicode MS" w:hAnsi="Arial Unicode MS" w:cs="Arial Unicode MS"/>
          <w:vertAlign w:val="superscript"/>
        </w:rPr>
        <w:t>0</w:t>
      </w:r>
      <w:r>
        <w:rPr>
          <w:rFonts w:ascii="Arial Unicode MS" w:eastAsia="Arial Unicode MS" w:hAnsi="Arial Unicode MS" w:cs="Arial Unicode MS"/>
        </w:rPr>
        <w:t>. Find the value of n and hence deduce the name of t</w:t>
      </w:r>
      <w:r w:rsidR="008D0DD8">
        <w:rPr>
          <w:rFonts w:ascii="Arial Unicode MS" w:eastAsia="Arial Unicode MS" w:hAnsi="Arial Unicode MS" w:cs="Arial Unicode MS"/>
        </w:rPr>
        <w:t>h</w:t>
      </w:r>
      <w:r>
        <w:rPr>
          <w:rFonts w:ascii="Arial Unicode MS" w:eastAsia="Arial Unicode MS" w:hAnsi="Arial Unicode MS" w:cs="Arial Unicode MS"/>
        </w:rPr>
        <w:t>e polygon.</w:t>
      </w:r>
      <w:r w:rsidR="00363C0B">
        <w:rPr>
          <w:rFonts w:ascii="Arial Unicode MS" w:eastAsia="Arial Unicode MS" w:hAnsi="Arial Unicode MS" w:cs="Arial Unicode MS"/>
        </w:rPr>
        <w:tab/>
      </w:r>
      <w:r w:rsidR="00363C0B">
        <w:rPr>
          <w:rFonts w:ascii="Arial Unicode MS" w:eastAsia="Arial Unicode MS" w:hAnsi="Arial Unicode MS" w:cs="Arial Unicode MS"/>
        </w:rPr>
        <w:tab/>
      </w:r>
      <w:r w:rsidR="00363C0B">
        <w:rPr>
          <w:rFonts w:ascii="Arial Unicode MS" w:eastAsia="Arial Unicode MS" w:hAnsi="Arial Unicode MS" w:cs="Arial Unicode MS"/>
        </w:rPr>
        <w:tab/>
      </w:r>
      <w:r w:rsidR="00363C0B">
        <w:rPr>
          <w:rFonts w:ascii="Arial Unicode MS" w:eastAsia="Arial Unicode MS" w:hAnsi="Arial Unicode MS" w:cs="Arial Unicode MS"/>
        </w:rPr>
        <w:tab/>
      </w:r>
      <w:r w:rsidR="00363C0B">
        <w:rPr>
          <w:rFonts w:ascii="Arial Unicode MS" w:eastAsia="Arial Unicode MS" w:hAnsi="Arial Unicode MS" w:cs="Arial Unicode MS"/>
        </w:rPr>
        <w:tab/>
      </w:r>
      <w:r w:rsidR="00363C0B">
        <w:rPr>
          <w:rFonts w:ascii="Arial Unicode MS" w:eastAsia="Arial Unicode MS" w:hAnsi="Arial Unicode MS" w:cs="Arial Unicode MS"/>
        </w:rPr>
        <w:tab/>
      </w:r>
      <w:r w:rsidR="00553754">
        <w:rPr>
          <w:rFonts w:ascii="Arial Unicode MS" w:eastAsia="Arial Unicode MS" w:hAnsi="Arial Unicode MS" w:cs="Arial Unicode MS"/>
        </w:rPr>
        <w:t>(3 marks)</w:t>
      </w:r>
    </w:p>
    <w:p w:rsidR="002D0522" w:rsidRPr="00DF2A7E" w:rsidRDefault="002D0522" w:rsidP="00020957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22908" w:rsidRDefault="00622908" w:rsidP="0062290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70CC4" w:rsidRDefault="00570CC4" w:rsidP="0062290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75A87" w:rsidRDefault="00CB5A0D" w:rsidP="00354F0F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Two containers have base areas of 750cm</w:t>
      </w:r>
      <w:r>
        <w:rPr>
          <w:rFonts w:ascii="Arial Unicode MS" w:eastAsia="Arial Unicode MS" w:hAnsi="Arial Unicode MS" w:cs="Arial Unicode MS"/>
          <w:vertAlign w:val="superscript"/>
        </w:rPr>
        <w:t>2</w:t>
      </w:r>
      <w:r>
        <w:rPr>
          <w:rFonts w:ascii="Arial Unicode MS" w:eastAsia="Arial Unicode MS" w:hAnsi="Arial Unicode MS" w:cs="Arial Unicode MS"/>
        </w:rPr>
        <w:t xml:space="preserve"> and 120cm</w:t>
      </w:r>
      <w:r>
        <w:rPr>
          <w:rFonts w:ascii="Arial Unicode MS" w:eastAsia="Arial Unicode MS" w:hAnsi="Arial Unicode MS" w:cs="Arial Unicode MS"/>
          <w:vertAlign w:val="superscript"/>
        </w:rPr>
        <w:t>2</w:t>
      </w:r>
      <w:r>
        <w:rPr>
          <w:rFonts w:ascii="Arial Unicode MS" w:eastAsia="Arial Unicode MS" w:hAnsi="Arial Unicode MS" w:cs="Arial Unicode MS"/>
        </w:rPr>
        <w:t xml:space="preserve"> respectively</w:t>
      </w:r>
      <w:r w:rsidR="004E4768">
        <w:rPr>
          <w:rFonts w:ascii="Arial Unicode MS" w:eastAsia="Arial Unicode MS" w:hAnsi="Arial Unicode MS" w:cs="Arial Unicode MS"/>
        </w:rPr>
        <w:t>. Calculate the volume of the larger</w:t>
      </w:r>
      <w:r w:rsidR="004300A2">
        <w:rPr>
          <w:rFonts w:ascii="Arial Unicode MS" w:eastAsia="Arial Unicode MS" w:hAnsi="Arial Unicode MS" w:cs="Arial Unicode MS"/>
        </w:rPr>
        <w:t xml:space="preserve"> container in litres given that the volume of</w:t>
      </w:r>
      <w:r w:rsidR="00070EC9">
        <w:rPr>
          <w:rFonts w:ascii="Arial Unicode MS" w:eastAsia="Arial Unicode MS" w:hAnsi="Arial Unicode MS" w:cs="Arial Unicode MS"/>
        </w:rPr>
        <w:t xml:space="preserve"> the smaller container is 400cm</w:t>
      </w:r>
      <w:r w:rsidR="00070EC9">
        <w:rPr>
          <w:rFonts w:ascii="Arial Unicode MS" w:eastAsia="Arial Unicode MS" w:hAnsi="Arial Unicode MS" w:cs="Arial Unicode MS"/>
          <w:vertAlign w:val="superscript"/>
        </w:rPr>
        <w:t>3</w:t>
      </w:r>
      <w:r w:rsidR="00070EC9">
        <w:rPr>
          <w:rFonts w:ascii="Arial Unicode MS" w:eastAsia="Arial Unicode MS" w:hAnsi="Arial Unicode MS" w:cs="Arial Unicode MS"/>
        </w:rPr>
        <w:t xml:space="preserve">. </w:t>
      </w:r>
    </w:p>
    <w:p w:rsidR="00570CC4" w:rsidRPr="00354F0F" w:rsidRDefault="00070EC9" w:rsidP="00A75A87">
      <w:pPr>
        <w:pStyle w:val="ListParagraph"/>
        <w:ind w:left="8280" w:firstLine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3 marks)</w:t>
      </w:r>
    </w:p>
    <w:p w:rsidR="00622908" w:rsidRPr="00DF2A7E" w:rsidRDefault="00622908" w:rsidP="0062290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22908" w:rsidRDefault="00622908" w:rsidP="0062290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750A0" w:rsidRPr="00DF2A7E" w:rsidRDefault="001750A0" w:rsidP="0062290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224A27" w:rsidRPr="00DF2A7E" w:rsidRDefault="00224A27" w:rsidP="00622908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221A8" w:rsidRPr="00A75A87" w:rsidRDefault="00531DD8" w:rsidP="00A75A87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Given </w:t>
      </w:r>
      <w:r w:rsidR="00506FE3">
        <w:rPr>
          <w:rFonts w:ascii="Arial Unicode MS" w:eastAsia="Arial Unicode MS" w:hAnsi="Arial Unicode MS" w:cs="Arial Unicode MS"/>
        </w:rPr>
        <w:t xml:space="preserve">that </w:t>
      </w:r>
      <w:r>
        <w:rPr>
          <w:rFonts w:ascii="Arial Unicode MS" w:eastAsia="Arial Unicode MS" w:hAnsi="Arial Unicode MS" w:cs="Arial Unicode MS"/>
        </w:rPr>
        <w:t xml:space="preserve">the column vectors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a</m:t>
        </m:r>
        <m:r>
          <w:rPr>
            <w:rFonts w:ascii="Cambria Math" w:eastAsia="Arial Unicode MS" w:hAnsi="Cambria Math" w:cs="Arial Unicode MS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 xml:space="preserve"> 4</m:t>
                  </m:r>
                </m:e>
              </m:mr>
            </m:m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b</m:t>
        </m:r>
        <m:r>
          <w:rPr>
            <w:rFonts w:ascii="Cambria Math" w:eastAsia="Arial Unicode MS" w:hAnsi="Cambria Math" w:cs="Arial Unicode MS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-2</m:t>
                  </m:r>
                </m:e>
              </m:mr>
            </m:m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 xml:space="preserve"> and </m:t>
        </m:r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c</m:t>
        </m:r>
        <m:r>
          <w:rPr>
            <w:rFonts w:ascii="Cambria Math" w:eastAsia="Arial Unicode MS" w:hAnsi="Cambria Math" w:cs="Arial Unicode MS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ascii="Arial Unicode MS" w:eastAsia="Arial Unicode MS" w:hAnsi="Arial Unicode MS" w:cs="Arial Unicode MS"/>
        </w:rPr>
        <w:t xml:space="preserve"> and that </w:t>
      </w:r>
      <m:oMath>
        <m:r>
          <m:rPr>
            <m:sty m:val="bi"/>
          </m:rPr>
          <w:rPr>
            <w:rFonts w:ascii="Cambria Math" w:eastAsia="Arial Unicode MS" w:hAnsi="Cambria Math" w:cs="Arial Unicode MS"/>
            <w:sz w:val="28"/>
            <w:szCs w:val="28"/>
          </w:rPr>
          <m:t>P=</m:t>
        </m:r>
        <m:r>
          <w:rPr>
            <w:rFonts w:ascii="Cambria Math" w:eastAsia="Arial Unicode MS" w:hAnsi="Cambria Math" w:cs="Arial Unicode MS"/>
            <w:sz w:val="28"/>
            <w:szCs w:val="28"/>
          </w:rPr>
          <m:t>2a-4b+3c</m:t>
        </m:r>
      </m:oMath>
      <w:r w:rsidR="00DC6A95">
        <w:rPr>
          <w:rFonts w:ascii="Arial Unicode MS" w:eastAsia="Arial Unicode MS" w:hAnsi="Arial Unicode MS" w:cs="Arial Unicode MS"/>
        </w:rPr>
        <w:t>. Express P as a column vector.</w:t>
      </w:r>
      <w:r w:rsidR="00312816">
        <w:rPr>
          <w:rFonts w:ascii="Arial Unicode MS" w:eastAsia="Arial Unicode MS" w:hAnsi="Arial Unicode MS" w:cs="Arial Unicode MS"/>
        </w:rPr>
        <w:tab/>
      </w:r>
      <w:r w:rsidR="00312816">
        <w:rPr>
          <w:rFonts w:ascii="Arial Unicode MS" w:eastAsia="Arial Unicode MS" w:hAnsi="Arial Unicode MS" w:cs="Arial Unicode MS"/>
        </w:rPr>
        <w:tab/>
      </w:r>
      <w:r w:rsidR="00312816">
        <w:rPr>
          <w:rFonts w:ascii="Arial Unicode MS" w:eastAsia="Arial Unicode MS" w:hAnsi="Arial Unicode MS" w:cs="Arial Unicode MS"/>
        </w:rPr>
        <w:tab/>
      </w:r>
      <w:r w:rsidR="00312816">
        <w:rPr>
          <w:rFonts w:ascii="Arial Unicode MS" w:eastAsia="Arial Unicode MS" w:hAnsi="Arial Unicode MS" w:cs="Arial Unicode MS"/>
        </w:rPr>
        <w:tab/>
      </w:r>
      <w:r w:rsidR="008766CC">
        <w:rPr>
          <w:rFonts w:ascii="Arial Unicode MS" w:eastAsia="Arial Unicode MS" w:hAnsi="Arial Unicode MS" w:cs="Arial Unicode MS"/>
        </w:rPr>
        <w:t>(</w:t>
      </w:r>
      <w:r w:rsidR="00D9597F">
        <w:rPr>
          <w:rFonts w:ascii="Arial Unicode MS" w:eastAsia="Arial Unicode MS" w:hAnsi="Arial Unicode MS" w:cs="Arial Unicode MS"/>
        </w:rPr>
        <w:t>3 marks)</w:t>
      </w:r>
    </w:p>
    <w:p w:rsidR="00085028" w:rsidRPr="00C307D3" w:rsidRDefault="00085028" w:rsidP="00D221A8">
      <w:pPr>
        <w:rPr>
          <w:rFonts w:ascii="Arial Unicode MS" w:eastAsia="Arial Unicode MS" w:hAnsi="Arial Unicode MS" w:cs="Arial Unicode MS"/>
        </w:rPr>
      </w:pPr>
    </w:p>
    <w:p w:rsidR="00085028" w:rsidRDefault="00085028" w:rsidP="00D221A8">
      <w:pPr>
        <w:rPr>
          <w:rFonts w:ascii="Arial Unicode MS" w:eastAsia="Arial Unicode MS" w:hAnsi="Arial Unicode MS" w:cs="Arial Unicode MS"/>
        </w:rPr>
      </w:pPr>
    </w:p>
    <w:p w:rsidR="001750A0" w:rsidRDefault="001750A0" w:rsidP="00D221A8">
      <w:pPr>
        <w:rPr>
          <w:rFonts w:ascii="Arial Unicode MS" w:eastAsia="Arial Unicode MS" w:hAnsi="Arial Unicode MS" w:cs="Arial Unicode MS"/>
        </w:rPr>
      </w:pPr>
    </w:p>
    <w:p w:rsidR="001750A0" w:rsidRDefault="001750A0" w:rsidP="00D221A8">
      <w:pPr>
        <w:rPr>
          <w:rFonts w:ascii="Arial Unicode MS" w:eastAsia="Arial Unicode MS" w:hAnsi="Arial Unicode MS" w:cs="Arial Unicode MS"/>
        </w:rPr>
      </w:pPr>
    </w:p>
    <w:p w:rsidR="00AC5B77" w:rsidRDefault="00AC5B77" w:rsidP="00D221A8">
      <w:pPr>
        <w:rPr>
          <w:rFonts w:ascii="Arial Unicode MS" w:eastAsia="Arial Unicode MS" w:hAnsi="Arial Unicode MS" w:cs="Arial Unicode MS"/>
        </w:rPr>
      </w:pPr>
    </w:p>
    <w:p w:rsidR="001750A0" w:rsidRDefault="00AD0716" w:rsidP="001750A0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olve the following inequalities and represent the range of values of x on a single number line</w:t>
      </w:r>
      <w:r w:rsidR="00C25B11">
        <w:rPr>
          <w:rFonts w:ascii="Arial Unicode MS" w:eastAsia="Arial Unicode MS" w:hAnsi="Arial Unicode MS" w:cs="Arial Unicode MS"/>
        </w:rPr>
        <w:t>.</w:t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B5233F">
        <w:rPr>
          <w:rFonts w:ascii="Arial Unicode MS" w:eastAsia="Arial Unicode MS" w:hAnsi="Arial Unicode MS" w:cs="Arial Unicode MS"/>
        </w:rPr>
        <w:tab/>
      </w:r>
      <w:r w:rsidR="0067197A">
        <w:rPr>
          <w:rFonts w:ascii="Arial Unicode MS" w:eastAsia="Arial Unicode MS" w:hAnsi="Arial Unicode MS" w:cs="Arial Unicode MS"/>
        </w:rPr>
        <w:t>(</w:t>
      </w:r>
      <w:r w:rsidR="007972E4">
        <w:rPr>
          <w:rFonts w:ascii="Arial Unicode MS" w:eastAsia="Arial Unicode MS" w:hAnsi="Arial Unicode MS" w:cs="Arial Unicode MS"/>
        </w:rPr>
        <w:t>3 marks)</w:t>
      </w:r>
    </w:p>
    <w:p w:rsidR="00C25B11" w:rsidRPr="003A4C3A" w:rsidRDefault="00884DDF" w:rsidP="00C25B11">
      <w:pPr>
        <w:pStyle w:val="ListParagraph"/>
        <w:ind w:left="360"/>
        <w:rPr>
          <w:rFonts w:ascii="Arial Unicode MS" w:eastAsia="Arial Unicode MS" w:hAnsi="Arial Unicode MS" w:cs="Arial Unicode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32"/>
              <w:szCs w:val="32"/>
            </w:rPr>
            <m:t>5-3x&gt; -7</m:t>
          </m:r>
        </m:oMath>
      </m:oMathPara>
    </w:p>
    <w:p w:rsidR="00884DDF" w:rsidRPr="003A4C3A" w:rsidRDefault="00884DDF" w:rsidP="00C25B11">
      <w:pPr>
        <w:pStyle w:val="ListParagraph"/>
        <w:ind w:left="360"/>
        <w:rPr>
          <w:rFonts w:ascii="Arial Unicode MS" w:eastAsia="Arial Unicode MS" w:hAnsi="Arial Unicode MS" w:cs="Arial Unicode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32"/>
              <w:szCs w:val="32"/>
            </w:rPr>
            <m:t>x-6≤3x- 4</m:t>
          </m:r>
        </m:oMath>
      </m:oMathPara>
    </w:p>
    <w:p w:rsidR="00224A27" w:rsidRDefault="00224A27" w:rsidP="00D221A8">
      <w:pPr>
        <w:rPr>
          <w:rFonts w:ascii="Arial Unicode MS" w:eastAsia="Arial Unicode MS" w:hAnsi="Arial Unicode MS" w:cs="Arial Unicode MS"/>
        </w:rPr>
      </w:pPr>
    </w:p>
    <w:p w:rsidR="00BA2E6E" w:rsidRDefault="00BA2E6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08350E" w:rsidRDefault="0008350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08350E" w:rsidRDefault="0008350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08350E" w:rsidRDefault="0008350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0D5528" w:rsidRDefault="000D5528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7A17BF" w:rsidRDefault="007A17BF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08350E" w:rsidRDefault="00ED18B5" w:rsidP="00AC5B77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The cost of a car outside Kenya is US $ 4800. You intend to buy</w:t>
      </w:r>
      <w:r w:rsidR="00E8210F">
        <w:rPr>
          <w:rFonts w:ascii="Arial Unicode MS" w:eastAsia="Arial Unicode MS" w:hAnsi="Arial Unicode MS" w:cs="Arial Unicode MS"/>
        </w:rPr>
        <w:t xml:space="preserve"> one such car through</w:t>
      </w:r>
      <w:r w:rsidR="000B3842">
        <w:rPr>
          <w:rFonts w:ascii="Arial Unicode MS" w:eastAsia="Arial Unicode MS" w:hAnsi="Arial Unicode MS" w:cs="Arial Unicode MS"/>
        </w:rPr>
        <w:t xml:space="preserve"> an agent who deals with Japanese Yen.</w:t>
      </w:r>
      <w:r w:rsidR="007818E9">
        <w:rPr>
          <w:rFonts w:ascii="Arial Unicode MS" w:eastAsia="Arial Unicode MS" w:hAnsi="Arial Unicode MS" w:cs="Arial Unicode MS"/>
        </w:rPr>
        <w:t xml:space="preserve"> The agent will charge 15% </w:t>
      </w:r>
      <w:r w:rsidR="00233A5B">
        <w:rPr>
          <w:rFonts w:ascii="Arial Unicode MS" w:eastAsia="Arial Unicode MS" w:hAnsi="Arial Unicode MS" w:cs="Arial Unicode MS"/>
        </w:rPr>
        <w:t>commis</w:t>
      </w:r>
      <w:r w:rsidR="00BA2192">
        <w:rPr>
          <w:rFonts w:ascii="Arial Unicode MS" w:eastAsia="Arial Unicode MS" w:hAnsi="Arial Unicode MS" w:cs="Arial Unicode MS"/>
        </w:rPr>
        <w:t>s</w:t>
      </w:r>
      <w:r w:rsidR="00233A5B">
        <w:rPr>
          <w:rFonts w:ascii="Arial Unicode MS" w:eastAsia="Arial Unicode MS" w:hAnsi="Arial Unicode MS" w:cs="Arial Unicode MS"/>
        </w:rPr>
        <w:t>ion</w:t>
      </w:r>
      <w:r w:rsidR="0080431D">
        <w:rPr>
          <w:rFonts w:ascii="Arial Unicode MS" w:eastAsia="Arial Unicode MS" w:hAnsi="Arial Unicode MS" w:cs="Arial Unicode MS"/>
        </w:rPr>
        <w:t xml:space="preserve"> on the price of the car</w:t>
      </w:r>
      <w:r w:rsidR="004D6E1F">
        <w:rPr>
          <w:rFonts w:ascii="Arial Unicode MS" w:eastAsia="Arial Unicode MS" w:hAnsi="Arial Unicode MS" w:cs="Arial Unicode MS"/>
        </w:rPr>
        <w:t xml:space="preserve"> and further 72 220 Japanese Yens for shipment of the car.</w:t>
      </w:r>
      <w:r w:rsidR="006350E3">
        <w:rPr>
          <w:rFonts w:ascii="Arial Unicode MS" w:eastAsia="Arial Unicode MS" w:hAnsi="Arial Unicode MS" w:cs="Arial Unicode MS"/>
        </w:rPr>
        <w:t xml:space="preserve"> How many Kenya shillings</w:t>
      </w:r>
      <w:r w:rsidR="003C687F">
        <w:rPr>
          <w:rFonts w:ascii="Arial Unicode MS" w:eastAsia="Arial Unicode MS" w:hAnsi="Arial Unicode MS" w:cs="Arial Unicode MS"/>
        </w:rPr>
        <w:t xml:space="preserve"> will you</w:t>
      </w:r>
      <w:r w:rsidR="004352B0">
        <w:rPr>
          <w:rFonts w:ascii="Arial Unicode MS" w:eastAsia="Arial Unicode MS" w:hAnsi="Arial Unicode MS" w:cs="Arial Unicode MS"/>
        </w:rPr>
        <w:t xml:space="preserve"> need to send to the agent to obtain the car given that:</w:t>
      </w:r>
    </w:p>
    <w:p w:rsidR="004352B0" w:rsidRDefault="00380272" w:rsidP="008845B9">
      <w:pPr>
        <w:pStyle w:val="ListParagrap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 US $ = 117.20 Japanese Yens</w:t>
      </w:r>
    </w:p>
    <w:p w:rsidR="00380272" w:rsidRDefault="00380272" w:rsidP="008845B9">
      <w:pPr>
        <w:pStyle w:val="ListParagrap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US $ = Kshs 72.34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194C14">
        <w:rPr>
          <w:rFonts w:ascii="Arial Unicode MS" w:eastAsia="Arial Unicode MS" w:hAnsi="Arial Unicode MS" w:cs="Arial Unicode MS"/>
        </w:rPr>
        <w:t>(3 marks)</w:t>
      </w:r>
    </w:p>
    <w:p w:rsidR="0008350E" w:rsidRDefault="0008350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08350E" w:rsidRDefault="0008350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6E02AE" w:rsidRDefault="006E02A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6E02AE" w:rsidRDefault="006E02A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6E02AE" w:rsidRDefault="006E02A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6E02AE" w:rsidRDefault="006E02AE" w:rsidP="000033DE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6E02AE" w:rsidRDefault="00817189" w:rsidP="006E02AE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wo numbers p amd q are such that </w:t>
      </w:r>
      <m:oMath>
        <m:sSup>
          <m:sSupPr>
            <m:ctrlPr>
              <w:rPr>
                <w:rFonts w:ascii="Cambria Math" w:eastAsia="Arial Unicode MS" w:hAnsi="Cambria Math" w:cs="Arial Unicode MS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2"/>
                <w:szCs w:val="32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eastAsia="Arial Unicode MS" w:hAnsi="Cambria Math" w:cs="Arial Unicode MS"/>
            <w:sz w:val="32"/>
            <w:szCs w:val="32"/>
          </w:rPr>
          <m:t>×q=189</m:t>
        </m:r>
      </m:oMath>
      <w:r w:rsidR="00980622">
        <w:rPr>
          <w:rFonts w:ascii="Arial Unicode MS" w:eastAsia="Arial Unicode MS" w:hAnsi="Arial Unicode MS" w:cs="Arial Unicode MS"/>
        </w:rPr>
        <w:t>. Find p and q</w:t>
      </w:r>
      <w:r w:rsidR="00980622">
        <w:rPr>
          <w:rFonts w:ascii="Arial Unicode MS" w:eastAsia="Arial Unicode MS" w:hAnsi="Arial Unicode MS" w:cs="Arial Unicode MS"/>
        </w:rPr>
        <w:tab/>
      </w:r>
      <w:r w:rsidR="00980622">
        <w:rPr>
          <w:rFonts w:ascii="Arial Unicode MS" w:eastAsia="Arial Unicode MS" w:hAnsi="Arial Unicode MS" w:cs="Arial Unicode MS"/>
        </w:rPr>
        <w:tab/>
      </w:r>
      <w:r w:rsidR="00AD2B95">
        <w:rPr>
          <w:rFonts w:ascii="Arial Unicode MS" w:eastAsia="Arial Unicode MS" w:hAnsi="Arial Unicode MS" w:cs="Arial Unicode MS"/>
        </w:rPr>
        <w:t>(3 marks)</w:t>
      </w: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637DC4" w:rsidP="004A664A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valuate without using mathematical tables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DC1736">
        <w:rPr>
          <w:rFonts w:ascii="Arial Unicode MS" w:eastAsia="Arial Unicode MS" w:hAnsi="Arial Unicode MS" w:cs="Arial Unicode MS"/>
        </w:rPr>
        <w:t>(3 marks)</w:t>
      </w:r>
    </w:p>
    <w:p w:rsidR="00AF424A" w:rsidRPr="004C7FC7" w:rsidRDefault="00D532B7" w:rsidP="00AF424A">
      <w:pPr>
        <w:pStyle w:val="ListParagraph"/>
        <w:ind w:left="360"/>
        <w:rPr>
          <w:rFonts w:ascii="Arial Unicode MS" w:eastAsia="Arial Unicode MS" w:hAnsi="Arial Unicode MS" w:cs="Arial Unicode M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 Unicode MS"/>
              <w:sz w:val="28"/>
              <w:szCs w:val="28"/>
            </w:rPr>
            <m:t>1000</m:t>
          </m:r>
          <m:d>
            <m:d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Arial Unicode MS" w:hAnsi="Cambria Math" w:cs="Arial Unicode M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0.0128</m:t>
                      </m:r>
                    </m:num>
                    <m:den>
                      <m:r>
                        <w:rPr>
                          <w:rFonts w:ascii="Cambria Math" w:eastAsia="Arial Unicode MS" w:hAnsi="Cambria Math" w:cs="Arial Unicode MS"/>
                          <w:sz w:val="28"/>
                          <w:szCs w:val="28"/>
                        </w:rPr>
                        <m:t>200</m:t>
                      </m:r>
                    </m:den>
                  </m:f>
                </m:e>
              </m:rad>
            </m:e>
          </m:d>
        </m:oMath>
      </m:oMathPara>
    </w:p>
    <w:p w:rsidR="00D532B7" w:rsidRDefault="00D532B7" w:rsidP="00AF424A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D532B7" w:rsidRDefault="00D532B7" w:rsidP="00AF424A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BC6C8F" w:rsidRPr="004A664A" w:rsidRDefault="00BC6C8F" w:rsidP="00AF424A">
      <w:pPr>
        <w:pStyle w:val="ListParagraph"/>
        <w:ind w:left="360"/>
        <w:rPr>
          <w:rFonts w:ascii="Arial Unicode MS" w:eastAsia="Arial Unicode MS" w:hAnsi="Arial Unicode MS" w:cs="Arial Unicode MS"/>
        </w:rPr>
      </w:pP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4052CC" w:rsidP="006D7E15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implify the following expression by reducing it to a single fraction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D6294A">
        <w:rPr>
          <w:rFonts w:ascii="Arial Unicode MS" w:eastAsia="Arial Unicode MS" w:hAnsi="Arial Unicode MS" w:cs="Arial Unicode MS"/>
        </w:rPr>
        <w:t>(3 marks)</w:t>
      </w:r>
    </w:p>
    <w:p w:rsidR="00440264" w:rsidRPr="006831E0" w:rsidRDefault="009C2073" w:rsidP="00440264">
      <w:pPr>
        <w:pStyle w:val="ListParagraph"/>
        <w:ind w:left="360"/>
        <w:rPr>
          <w:rFonts w:ascii="Arial Unicode MS" w:eastAsia="Arial Unicode MS" w:hAnsi="Arial Unicode MS" w:cs="Arial Unicode MS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2x-3</m:t>
              </m:r>
            </m:num>
            <m:den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Arial Unicode MS" w:hAnsi="Cambria Math" w:cs="Arial Unicode MS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 Unicode MS" w:hAnsi="Cambria Math" w:cs="Arial Unicode MS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1-x</m:t>
              </m:r>
            </m:num>
            <m:den>
              <m:r>
                <w:rPr>
                  <w:rFonts w:ascii="Cambria Math" w:eastAsia="Arial Unicode MS" w:hAnsi="Cambria Math" w:cs="Arial Unicode MS"/>
                  <w:sz w:val="28"/>
                  <w:szCs w:val="28"/>
                </w:rPr>
                <m:t>4</m:t>
              </m:r>
            </m:den>
          </m:f>
        </m:oMath>
      </m:oMathPara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Pr="00D3408C" w:rsidRDefault="00D3408C" w:rsidP="00D3408C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Thirty men working at a rate of 10 hours a day can complete a job in 14 days. Find how long it would take 40 men working at the rate of 7 hours a day to complete the same job.</w:t>
      </w:r>
    </w:p>
    <w:p w:rsidR="00AB0F34" w:rsidRDefault="00641A4A" w:rsidP="00D3408C">
      <w:pPr>
        <w:ind w:left="86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3 marks)</w:t>
      </w:r>
    </w:p>
    <w:p w:rsidR="0051093F" w:rsidRDefault="0051093F" w:rsidP="0051093F">
      <w:pPr>
        <w:rPr>
          <w:rFonts w:ascii="Arial Unicode MS" w:eastAsia="Arial Unicode MS" w:hAnsi="Arial Unicode MS" w:cs="Arial Unicode MS"/>
        </w:rPr>
      </w:pPr>
    </w:p>
    <w:p w:rsidR="0051093F" w:rsidRDefault="0051093F" w:rsidP="0051093F">
      <w:pPr>
        <w:rPr>
          <w:rFonts w:ascii="Arial Unicode MS" w:eastAsia="Arial Unicode MS" w:hAnsi="Arial Unicode MS" w:cs="Arial Unicode MS"/>
        </w:rPr>
      </w:pPr>
    </w:p>
    <w:p w:rsidR="0051093F" w:rsidRDefault="00F60E61" w:rsidP="0051093F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figure below shows a circle</w:t>
      </w:r>
      <w:r w:rsidR="003B0689">
        <w:rPr>
          <w:rFonts w:ascii="Arial Unicode MS" w:eastAsia="Arial Unicode MS" w:hAnsi="Arial Unicode MS" w:cs="Arial Unicode MS"/>
        </w:rPr>
        <w:t xml:space="preserve"> centre O and radius 6cm. sector OAB subtends an angle of 100</w:t>
      </w:r>
      <w:r w:rsidR="003B0689">
        <w:rPr>
          <w:rFonts w:ascii="Arial Unicode MS" w:eastAsia="Arial Unicode MS" w:hAnsi="Arial Unicode MS" w:cs="Arial Unicode MS"/>
          <w:vertAlign w:val="superscript"/>
        </w:rPr>
        <w:t>0</w:t>
      </w:r>
      <w:r w:rsidR="003B0689">
        <w:rPr>
          <w:rFonts w:ascii="Arial Unicode MS" w:eastAsia="Arial Unicode MS" w:hAnsi="Arial Unicode MS" w:cs="Arial Unicode MS"/>
        </w:rPr>
        <w:t xml:space="preserve"> at the centre of the circle as shown. </w:t>
      </w:r>
    </w:p>
    <w:p w:rsidR="003B0689" w:rsidRDefault="00F224B5" w:rsidP="00AD721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3924300" cy="253062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3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689" w:rsidRPr="003B0689" w:rsidRDefault="003B0689" w:rsidP="003B0689">
      <w:pPr>
        <w:pStyle w:val="ListParagraph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alculate to 2 decimal places the area of the shaded region</w:t>
      </w:r>
      <w:r w:rsidR="00AE61CF">
        <w:rPr>
          <w:rFonts w:ascii="Arial Unicode MS" w:eastAsia="Arial Unicode MS" w:hAnsi="Arial Unicode MS" w:cs="Arial Unicode MS"/>
        </w:rPr>
        <w:t xml:space="preserve">. (Take </w:t>
      </w:r>
      <w:r w:rsidR="00AE61CF">
        <w:rPr>
          <w:rFonts w:ascii="Arial Unicode MS" w:eastAsia="Arial Unicode MS" w:hAnsi="Arial Unicode MS" w:cs="Arial Unicode MS" w:hint="eastAsia"/>
        </w:rPr>
        <w:t>π</w:t>
      </w:r>
      <w:r w:rsidR="00AE61CF">
        <w:rPr>
          <w:rFonts w:ascii="Arial Unicode MS" w:eastAsia="Arial Unicode MS" w:hAnsi="Arial Unicode MS" w:cs="Arial Unicode MS"/>
        </w:rPr>
        <w:t xml:space="preserve"> =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22</m:t>
            </m:r>
          </m:num>
          <m:den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7</m:t>
            </m:r>
          </m:den>
        </m:f>
      </m:oMath>
      <w:r w:rsidR="00AE61CF">
        <w:rPr>
          <w:rFonts w:ascii="Arial Unicode MS" w:eastAsia="Arial Unicode MS" w:hAnsi="Arial Unicode MS" w:cs="Arial Unicode MS"/>
        </w:rPr>
        <w:t xml:space="preserve">)     </w:t>
      </w:r>
      <w:r w:rsidR="00054339">
        <w:rPr>
          <w:rFonts w:ascii="Arial Unicode MS" w:eastAsia="Arial Unicode MS" w:hAnsi="Arial Unicode MS" w:cs="Arial Unicode MS"/>
        </w:rPr>
        <w:t>(3 marks)</w:t>
      </w: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51669A" w:rsidRDefault="0051669A" w:rsidP="00AB0F34">
      <w:pPr>
        <w:rPr>
          <w:rFonts w:ascii="Arial Unicode MS" w:eastAsia="Arial Unicode MS" w:hAnsi="Arial Unicode MS" w:cs="Arial Unicode MS"/>
        </w:rPr>
      </w:pPr>
    </w:p>
    <w:p w:rsidR="00AB0F34" w:rsidRDefault="00232996" w:rsidP="00232996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se the prime fa</w:t>
      </w:r>
      <w:r w:rsidR="00971582">
        <w:rPr>
          <w:rFonts w:ascii="Arial Unicode MS" w:eastAsia="Arial Unicode MS" w:hAnsi="Arial Unicode MS" w:cs="Arial Unicode MS"/>
        </w:rPr>
        <w:t>c</w:t>
      </w:r>
      <w:r>
        <w:rPr>
          <w:rFonts w:ascii="Arial Unicode MS" w:eastAsia="Arial Unicode MS" w:hAnsi="Arial Unicode MS" w:cs="Arial Unicode MS"/>
        </w:rPr>
        <w:t>tors of 1764 and 2744 to evaluat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CB67E7">
        <w:rPr>
          <w:rFonts w:ascii="Arial Unicode MS" w:eastAsia="Arial Unicode MS" w:hAnsi="Arial Unicode MS" w:cs="Arial Unicode MS"/>
        </w:rPr>
        <w:t>(3 marks)</w:t>
      </w:r>
    </w:p>
    <w:p w:rsidR="00971582" w:rsidRPr="0051669A" w:rsidRDefault="009C2073" w:rsidP="00971582">
      <w:pPr>
        <w:pStyle w:val="ListParagraph"/>
        <w:ind w:left="360"/>
        <w:rPr>
          <w:rFonts w:ascii="Arial Unicode MS" w:eastAsia="Arial Unicode MS" w:hAnsi="Arial Unicode MS" w:cs="Arial Unicode MS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Arial Unicode MS" w:hAnsi="Cambria Math" w:cs="Arial Unicode MS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1764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eastAsia="Arial Unicode MS" w:hAnsi="Cambria Math" w:cs="Arial Unicode MS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eastAsia="Arial Unicode MS" w:hAnsi="Cambria Math" w:cs="Arial Unicode MS"/>
                      <w:sz w:val="32"/>
                      <w:szCs w:val="32"/>
                    </w:rPr>
                    <m:t>2744</m:t>
                  </m:r>
                </m:e>
              </m:rad>
            </m:den>
          </m:f>
        </m:oMath>
      </m:oMathPara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E34B63" w:rsidP="00AF331C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A rectangular block is 50cm long and 15 cm wide. If its mass is 18kg and its density is 2.4g/cm</w:t>
      </w:r>
      <w:r>
        <w:rPr>
          <w:rFonts w:ascii="Arial Unicode MS" w:eastAsia="Arial Unicode MS" w:hAnsi="Arial Unicode MS" w:cs="Arial Unicode MS"/>
          <w:vertAlign w:val="superscript"/>
        </w:rPr>
        <w:t>3</w:t>
      </w:r>
      <w:r>
        <w:rPr>
          <w:rFonts w:ascii="Arial Unicode MS" w:eastAsia="Arial Unicode MS" w:hAnsi="Arial Unicode MS" w:cs="Arial Unicode MS"/>
        </w:rPr>
        <w:t>, find its height</w:t>
      </w:r>
      <w:r w:rsidR="001964B6">
        <w:rPr>
          <w:rFonts w:ascii="Arial Unicode MS" w:eastAsia="Arial Unicode MS" w:hAnsi="Arial Unicode MS" w:cs="Arial Unicode MS"/>
        </w:rPr>
        <w:t>.</w:t>
      </w:r>
      <w:r w:rsidR="001964B6">
        <w:rPr>
          <w:rFonts w:ascii="Arial Unicode MS" w:eastAsia="Arial Unicode MS" w:hAnsi="Arial Unicode MS" w:cs="Arial Unicode MS"/>
        </w:rPr>
        <w:tab/>
      </w:r>
      <w:r w:rsidR="001964B6">
        <w:rPr>
          <w:rFonts w:ascii="Arial Unicode MS" w:eastAsia="Arial Unicode MS" w:hAnsi="Arial Unicode MS" w:cs="Arial Unicode MS"/>
        </w:rPr>
        <w:tab/>
      </w:r>
      <w:r w:rsidR="001964B6">
        <w:rPr>
          <w:rFonts w:ascii="Arial Unicode MS" w:eastAsia="Arial Unicode MS" w:hAnsi="Arial Unicode MS" w:cs="Arial Unicode MS"/>
        </w:rPr>
        <w:tab/>
      </w:r>
      <w:r w:rsidR="001964B6">
        <w:rPr>
          <w:rFonts w:ascii="Arial Unicode MS" w:eastAsia="Arial Unicode MS" w:hAnsi="Arial Unicode MS" w:cs="Arial Unicode MS"/>
        </w:rPr>
        <w:tab/>
      </w:r>
      <w:r w:rsidR="001964B6">
        <w:rPr>
          <w:rFonts w:ascii="Arial Unicode MS" w:eastAsia="Arial Unicode MS" w:hAnsi="Arial Unicode MS" w:cs="Arial Unicode MS"/>
        </w:rPr>
        <w:tab/>
      </w:r>
      <w:r w:rsidR="001964B6">
        <w:rPr>
          <w:rFonts w:ascii="Arial Unicode MS" w:eastAsia="Arial Unicode MS" w:hAnsi="Arial Unicode MS" w:cs="Arial Unicode MS"/>
        </w:rPr>
        <w:tab/>
      </w:r>
      <w:r w:rsidR="001964B6">
        <w:rPr>
          <w:rFonts w:ascii="Arial Unicode MS" w:eastAsia="Arial Unicode MS" w:hAnsi="Arial Unicode MS" w:cs="Arial Unicode MS"/>
        </w:rPr>
        <w:tab/>
      </w:r>
      <w:r w:rsidR="001964B6">
        <w:rPr>
          <w:rFonts w:ascii="Arial Unicode MS" w:eastAsia="Arial Unicode MS" w:hAnsi="Arial Unicode MS" w:cs="Arial Unicode MS"/>
        </w:rPr>
        <w:tab/>
      </w:r>
      <w:r w:rsidR="00FD7D2D">
        <w:rPr>
          <w:rFonts w:ascii="Arial Unicode MS" w:eastAsia="Arial Unicode MS" w:hAnsi="Arial Unicode MS" w:cs="Arial Unicode MS"/>
        </w:rPr>
        <w:t>(3 marks)</w:t>
      </w:r>
    </w:p>
    <w:p w:rsidR="00C16C2A" w:rsidRDefault="00C16C2A" w:rsidP="00C16C2A">
      <w:pPr>
        <w:rPr>
          <w:rFonts w:ascii="Arial Unicode MS" w:eastAsia="Arial Unicode MS" w:hAnsi="Arial Unicode MS" w:cs="Arial Unicode MS"/>
        </w:rPr>
      </w:pPr>
    </w:p>
    <w:p w:rsidR="00C16C2A" w:rsidRDefault="00C16C2A" w:rsidP="00C16C2A">
      <w:pPr>
        <w:rPr>
          <w:rFonts w:ascii="Arial Unicode MS" w:eastAsia="Arial Unicode MS" w:hAnsi="Arial Unicode MS" w:cs="Arial Unicode MS"/>
        </w:rPr>
      </w:pPr>
    </w:p>
    <w:p w:rsidR="00C16C2A" w:rsidRDefault="00C16C2A" w:rsidP="00C16C2A">
      <w:pPr>
        <w:rPr>
          <w:rFonts w:ascii="Arial Unicode MS" w:eastAsia="Arial Unicode MS" w:hAnsi="Arial Unicode MS" w:cs="Arial Unicode MS"/>
        </w:rPr>
      </w:pPr>
    </w:p>
    <w:p w:rsidR="00B6490E" w:rsidRDefault="00B6490E" w:rsidP="00C16C2A">
      <w:pPr>
        <w:rPr>
          <w:rFonts w:ascii="Arial Unicode MS" w:eastAsia="Arial Unicode MS" w:hAnsi="Arial Unicode MS" w:cs="Arial Unicode MS"/>
        </w:rPr>
      </w:pPr>
    </w:p>
    <w:p w:rsidR="00B6490E" w:rsidRDefault="00B6490E" w:rsidP="00C16C2A">
      <w:pPr>
        <w:rPr>
          <w:rFonts w:ascii="Arial Unicode MS" w:eastAsia="Arial Unicode MS" w:hAnsi="Arial Unicode MS" w:cs="Arial Unicode MS"/>
        </w:rPr>
      </w:pPr>
    </w:p>
    <w:p w:rsidR="00C16C2A" w:rsidRDefault="006C2F28" w:rsidP="00130E2E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 triangle ABC is such that</w:t>
      </w:r>
      <w:r w:rsidR="009F2803">
        <w:rPr>
          <w:rFonts w:ascii="Arial Unicode MS" w:eastAsia="Arial Unicode MS" w:hAnsi="Arial Unicode MS" w:cs="Arial Unicode MS"/>
        </w:rPr>
        <w:t xml:space="preserve"> AB = 12cm, and AC = 17cm</w:t>
      </w:r>
      <w:r w:rsidR="00E438D5">
        <w:rPr>
          <w:rFonts w:ascii="Arial Unicode MS" w:eastAsia="Arial Unicode MS" w:hAnsi="Arial Unicode MS" w:cs="Arial Unicode MS"/>
        </w:rPr>
        <w:t>. if its area is 512cm</w:t>
      </w:r>
      <w:r w:rsidR="00E438D5">
        <w:rPr>
          <w:rFonts w:ascii="Arial Unicode MS" w:eastAsia="Arial Unicode MS" w:hAnsi="Arial Unicode MS" w:cs="Arial Unicode MS"/>
          <w:vertAlign w:val="superscript"/>
        </w:rPr>
        <w:t>2</w:t>
      </w:r>
      <w:r w:rsidR="00E438D5">
        <w:rPr>
          <w:rFonts w:ascii="Arial Unicode MS" w:eastAsia="Arial Unicode MS" w:hAnsi="Arial Unicode MS" w:cs="Arial Unicode MS"/>
        </w:rPr>
        <w:t>, find the size of angle BAC</w:t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438D5">
        <w:rPr>
          <w:rFonts w:ascii="Arial Unicode MS" w:eastAsia="Arial Unicode MS" w:hAnsi="Arial Unicode MS" w:cs="Arial Unicode MS"/>
        </w:rPr>
        <w:tab/>
      </w:r>
      <w:r w:rsidR="00E641B1">
        <w:rPr>
          <w:rFonts w:ascii="Arial Unicode MS" w:eastAsia="Arial Unicode MS" w:hAnsi="Arial Unicode MS" w:cs="Arial Unicode MS"/>
        </w:rPr>
        <w:t>(3 marks)</w:t>
      </w:r>
    </w:p>
    <w:p w:rsidR="008F5474" w:rsidRDefault="008F5474" w:rsidP="008F5474">
      <w:pPr>
        <w:rPr>
          <w:rFonts w:ascii="Arial Unicode MS" w:eastAsia="Arial Unicode MS" w:hAnsi="Arial Unicode MS" w:cs="Arial Unicode MS"/>
        </w:rPr>
      </w:pPr>
    </w:p>
    <w:p w:rsidR="008F5474" w:rsidRDefault="008F5474" w:rsidP="008F5474">
      <w:pPr>
        <w:rPr>
          <w:rFonts w:ascii="Arial Unicode MS" w:eastAsia="Arial Unicode MS" w:hAnsi="Arial Unicode MS" w:cs="Arial Unicode MS"/>
        </w:rPr>
      </w:pPr>
    </w:p>
    <w:p w:rsidR="008F5474" w:rsidRDefault="008F5474" w:rsidP="008F5474">
      <w:pPr>
        <w:rPr>
          <w:rFonts w:ascii="Arial Unicode MS" w:eastAsia="Arial Unicode MS" w:hAnsi="Arial Unicode MS" w:cs="Arial Unicode MS"/>
        </w:rPr>
      </w:pPr>
    </w:p>
    <w:p w:rsidR="008F5474" w:rsidRDefault="008F5474" w:rsidP="008F5474">
      <w:pPr>
        <w:rPr>
          <w:rFonts w:ascii="Arial Unicode MS" w:eastAsia="Arial Unicode MS" w:hAnsi="Arial Unicode MS" w:cs="Arial Unicode MS"/>
        </w:rPr>
      </w:pPr>
    </w:p>
    <w:p w:rsidR="008F5474" w:rsidRPr="008F5474" w:rsidRDefault="008F5474" w:rsidP="008F5474">
      <w:pPr>
        <w:rPr>
          <w:rFonts w:ascii="Arial Unicode MS" w:eastAsia="Arial Unicode MS" w:hAnsi="Arial Unicode MS" w:cs="Arial Unicode MS"/>
        </w:rPr>
      </w:pPr>
    </w:p>
    <w:p w:rsidR="00433894" w:rsidRDefault="009E4203" w:rsidP="00130E2E">
      <w:pPr>
        <w:pStyle w:val="ListParagraph"/>
        <w:numPr>
          <w:ilvl w:val="0"/>
          <w:numId w:val="19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a) Find the greatest common</w:t>
      </w:r>
      <w:r w:rsidR="00A2352F">
        <w:rPr>
          <w:rFonts w:ascii="Arial Unicode MS" w:eastAsia="Arial Unicode MS" w:hAnsi="Arial Unicode MS" w:cs="Arial Unicode MS"/>
        </w:rPr>
        <w:t xml:space="preserve"> divisor of the terms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9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</m:oMath>
      <w:r w:rsidR="00F7361E">
        <w:rPr>
          <w:rFonts w:ascii="Arial Unicode MS" w:eastAsia="Arial Unicode MS" w:hAnsi="Arial Unicode MS" w:cs="Arial Unicode MS"/>
        </w:rPr>
        <w:t xml:space="preserve"> and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4x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sup>
        </m:sSup>
      </m:oMath>
      <w:r w:rsidR="00F7361E">
        <w:rPr>
          <w:rFonts w:ascii="Arial Unicode MS" w:eastAsia="Arial Unicode MS" w:hAnsi="Arial Unicode MS" w:cs="Arial Unicode MS"/>
        </w:rPr>
        <w:t xml:space="preserve">           </w:t>
      </w:r>
      <w:r w:rsidR="00C07B73">
        <w:rPr>
          <w:rFonts w:ascii="Arial Unicode MS" w:eastAsia="Arial Unicode MS" w:hAnsi="Arial Unicode MS" w:cs="Arial Unicode MS"/>
        </w:rPr>
        <w:t xml:space="preserve">     </w:t>
      </w:r>
      <w:r w:rsidR="00662F73">
        <w:rPr>
          <w:rFonts w:ascii="Arial Unicode MS" w:eastAsia="Arial Unicode MS" w:hAnsi="Arial Unicode MS" w:cs="Arial Unicode MS"/>
        </w:rPr>
        <w:t>(1 mark)</w:t>
      </w:r>
    </w:p>
    <w:p w:rsidR="003C4B61" w:rsidRDefault="003C4B61" w:rsidP="003C4B61">
      <w:pPr>
        <w:rPr>
          <w:rFonts w:ascii="Arial Unicode MS" w:eastAsia="Arial Unicode MS" w:hAnsi="Arial Unicode MS" w:cs="Arial Unicode MS"/>
        </w:rPr>
      </w:pPr>
    </w:p>
    <w:p w:rsidR="003C4B61" w:rsidRDefault="003C4B61" w:rsidP="003C4B61">
      <w:pPr>
        <w:rPr>
          <w:rFonts w:ascii="Arial Unicode MS" w:eastAsia="Arial Unicode MS" w:hAnsi="Arial Unicode MS" w:cs="Arial Unicode MS"/>
        </w:rPr>
      </w:pPr>
    </w:p>
    <w:p w:rsidR="003C4B61" w:rsidRPr="003C4B61" w:rsidRDefault="003C4B61" w:rsidP="003C4B61">
      <w:pPr>
        <w:rPr>
          <w:rFonts w:ascii="Arial Unicode MS" w:eastAsia="Arial Unicode MS" w:hAnsi="Arial Unicode MS" w:cs="Arial Unicode MS"/>
        </w:rPr>
      </w:pPr>
    </w:p>
    <w:p w:rsidR="004F51BA" w:rsidRDefault="004F51BA" w:rsidP="004F51BA">
      <w:pPr>
        <w:pStyle w:val="ListParagraph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b) Hence factorize completely the expression</w:t>
      </w:r>
      <w:r w:rsidR="000C6D6F">
        <w:rPr>
          <w:rFonts w:ascii="Arial Unicode MS" w:eastAsia="Arial Unicode MS" w:hAnsi="Arial Unicode MS" w:cs="Arial Unicode MS"/>
        </w:rPr>
        <w:tab/>
      </w:r>
      <w:r w:rsidR="000C6D6F">
        <w:rPr>
          <w:rFonts w:ascii="Arial Unicode MS" w:eastAsia="Arial Unicode MS" w:hAnsi="Arial Unicode MS" w:cs="Arial Unicode MS"/>
        </w:rPr>
        <w:tab/>
      </w:r>
      <w:r w:rsidR="000C6D6F">
        <w:rPr>
          <w:rFonts w:ascii="Arial Unicode MS" w:eastAsia="Arial Unicode MS" w:hAnsi="Arial Unicode MS" w:cs="Arial Unicode MS"/>
        </w:rPr>
        <w:tab/>
      </w:r>
      <w:r w:rsidR="000C6D6F">
        <w:rPr>
          <w:rFonts w:ascii="Arial Unicode MS" w:eastAsia="Arial Unicode MS" w:hAnsi="Arial Unicode MS" w:cs="Arial Unicode MS"/>
        </w:rPr>
        <w:tab/>
      </w:r>
      <w:r w:rsidR="000C6D6F">
        <w:rPr>
          <w:rFonts w:ascii="Arial Unicode MS" w:eastAsia="Arial Unicode MS" w:hAnsi="Arial Unicode MS" w:cs="Arial Unicode MS"/>
        </w:rPr>
        <w:tab/>
      </w:r>
      <w:r w:rsidR="006637E1">
        <w:rPr>
          <w:rFonts w:ascii="Arial Unicode MS" w:eastAsia="Arial Unicode MS" w:hAnsi="Arial Unicode MS" w:cs="Arial Unicode MS"/>
        </w:rPr>
        <w:t>(2 marks</w:t>
      </w:r>
      <w:r w:rsidR="003C4B61">
        <w:rPr>
          <w:rFonts w:ascii="Arial Unicode MS" w:eastAsia="Arial Unicode MS" w:hAnsi="Arial Unicode MS" w:cs="Arial Unicode MS"/>
        </w:rPr>
        <w:t>)</w:t>
      </w:r>
    </w:p>
    <w:p w:rsidR="003C4B61" w:rsidRPr="00130E2E" w:rsidRDefault="003C4B61" w:rsidP="004F51BA">
      <w:pPr>
        <w:pStyle w:val="ListParagraph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9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8"/>
            <w:szCs w:val="28"/>
          </w:rPr>
          <m:t>-4x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</m:t>
            </m:r>
          </m:sup>
        </m:sSup>
      </m:oMath>
      <w:r w:rsidR="008A6DF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AB0F34" w:rsidRDefault="00AB0F34" w:rsidP="00AB0F34">
      <w:pPr>
        <w:rPr>
          <w:rFonts w:ascii="Arial Unicode MS" w:eastAsia="Arial Unicode MS" w:hAnsi="Arial Unicode MS" w:cs="Arial Unicode MS"/>
        </w:rPr>
      </w:pPr>
    </w:p>
    <w:p w:rsidR="00D221A8" w:rsidRPr="00177622" w:rsidRDefault="00D221A8" w:rsidP="00D221A8">
      <w:pPr>
        <w:spacing w:after="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177622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SECTION II (50 MARKS)</w:t>
      </w:r>
    </w:p>
    <w:p w:rsidR="00D221A8" w:rsidRPr="00177622" w:rsidRDefault="00D221A8" w:rsidP="00D221A8">
      <w:pPr>
        <w:spacing w:after="0"/>
        <w:jc w:val="center"/>
        <w:rPr>
          <w:rFonts w:ascii="Bookman Old Style" w:hAnsi="Bookman Old Style" w:cs="Arial"/>
          <w:b/>
          <w:i/>
          <w:sz w:val="24"/>
          <w:szCs w:val="24"/>
          <w:u w:val="single"/>
        </w:rPr>
      </w:pPr>
      <w:r w:rsidRPr="00177622">
        <w:rPr>
          <w:rFonts w:ascii="Bookman Old Style" w:hAnsi="Bookman Old Style" w:cs="Arial"/>
          <w:b/>
          <w:i/>
          <w:sz w:val="24"/>
          <w:szCs w:val="24"/>
          <w:u w:val="single"/>
        </w:rPr>
        <w:t>Answer FIVE questions ONLY from this section</w:t>
      </w:r>
    </w:p>
    <w:p w:rsidR="00BE6F82" w:rsidRDefault="007F54C0" w:rsidP="002D7225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straight line </w:t>
      </w:r>
      <m:oMath>
        <m:r>
          <w:rPr>
            <w:rFonts w:ascii="Cambria Math" w:eastAsia="Arial Unicode MS" w:hAnsi="Cambria Math" w:cs="Arial Unicode MS"/>
            <w:sz w:val="32"/>
            <w:szCs w:val="32"/>
          </w:rPr>
          <m:t xml:space="preserve">y= 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3</m:t>
            </m:r>
          </m:den>
        </m:f>
        <m:r>
          <w:rPr>
            <w:rFonts w:ascii="Cambria Math" w:eastAsia="Arial Unicode MS" w:hAnsi="Cambria Math" w:cs="Arial Unicode MS"/>
            <w:sz w:val="32"/>
            <w:szCs w:val="32"/>
          </w:rPr>
          <m:t xml:space="preserve">x- 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3</m:t>
            </m:r>
          </m:den>
        </m:f>
      </m:oMath>
      <w:r w:rsidR="0060382A">
        <w:rPr>
          <w:rFonts w:ascii="Arial Unicode MS" w:eastAsia="Arial Unicode MS" w:hAnsi="Arial Unicode MS" w:cs="Arial Unicode MS"/>
        </w:rPr>
        <w:t xml:space="preserve"> meets the x – axis at point T.</w:t>
      </w:r>
    </w:p>
    <w:p w:rsidR="0060382A" w:rsidRDefault="00E85DB4" w:rsidP="0060382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etermine the coordinates of T.                </w:t>
      </w:r>
      <w:r w:rsidR="00F65DCA">
        <w:rPr>
          <w:rFonts w:ascii="Arial Unicode MS" w:eastAsia="Arial Unicode MS" w:hAnsi="Arial Unicode MS" w:cs="Arial Unicode MS"/>
        </w:rPr>
        <w:t xml:space="preserve">                                                         </w:t>
      </w:r>
      <w:r w:rsidR="002A0A61">
        <w:rPr>
          <w:rFonts w:ascii="Arial Unicode MS" w:eastAsia="Arial Unicode MS" w:hAnsi="Arial Unicode MS" w:cs="Arial Unicode MS"/>
        </w:rPr>
        <w:t>(2 marks)</w:t>
      </w:r>
    </w:p>
    <w:p w:rsidR="00413A6B" w:rsidRDefault="00413A6B" w:rsidP="00413A6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413A6B" w:rsidRDefault="00413A6B" w:rsidP="00413A6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413A6B" w:rsidRPr="00413A6B" w:rsidRDefault="00413A6B" w:rsidP="00413A6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8173D2" w:rsidRDefault="00F3249F" w:rsidP="0060382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second line </w:t>
      </w:r>
      <w:r w:rsidR="00456ADC">
        <w:rPr>
          <w:rFonts w:ascii="Arial Unicode MS" w:eastAsia="Arial Unicode MS" w:hAnsi="Arial Unicode MS" w:cs="Arial Unicode MS"/>
        </w:rPr>
        <w:t>L</w:t>
      </w:r>
      <w:r w:rsidR="00456ADC">
        <w:rPr>
          <w:rFonts w:ascii="Arial Unicode MS" w:eastAsia="Arial Unicode MS" w:hAnsi="Arial Unicode MS" w:cs="Arial Unicode MS"/>
          <w:vertAlign w:val="subscript"/>
        </w:rPr>
        <w:t>2</w:t>
      </w:r>
      <w:r w:rsidR="00456ADC">
        <w:rPr>
          <w:rFonts w:ascii="Arial Unicode MS" w:eastAsia="Arial Unicode MS" w:hAnsi="Arial Unicode MS" w:cs="Arial Unicode MS"/>
        </w:rPr>
        <w:t xml:space="preserve"> is perpendicular to line L</w:t>
      </w:r>
      <w:r w:rsidR="00456ADC">
        <w:rPr>
          <w:rFonts w:ascii="Arial Unicode MS" w:eastAsia="Arial Unicode MS" w:hAnsi="Arial Unicode MS" w:cs="Arial Unicode MS"/>
          <w:vertAlign w:val="subscript"/>
        </w:rPr>
        <w:t>1</w:t>
      </w:r>
      <w:r w:rsidR="00456ADC">
        <w:rPr>
          <w:rFonts w:ascii="Arial Unicode MS" w:eastAsia="Arial Unicode MS" w:hAnsi="Arial Unicode MS" w:cs="Arial Unicode MS"/>
        </w:rPr>
        <w:t xml:space="preserve"> at T.</w:t>
      </w:r>
      <w:r w:rsidR="00A4502D">
        <w:rPr>
          <w:rFonts w:ascii="Arial Unicode MS" w:eastAsia="Arial Unicode MS" w:hAnsi="Arial Unicode MS" w:cs="Arial Unicode MS"/>
        </w:rPr>
        <w:t xml:space="preserve"> Find the equation of line L</w:t>
      </w:r>
      <w:r w:rsidR="00A4502D">
        <w:rPr>
          <w:rFonts w:ascii="Arial Unicode MS" w:eastAsia="Arial Unicode MS" w:hAnsi="Arial Unicode MS" w:cs="Arial Unicode MS"/>
          <w:vertAlign w:val="subscript"/>
        </w:rPr>
        <w:t>2</w:t>
      </w:r>
      <w:r w:rsidR="00A4502D">
        <w:rPr>
          <w:rFonts w:ascii="Arial Unicode MS" w:eastAsia="Arial Unicode MS" w:hAnsi="Arial Unicode MS" w:cs="Arial Unicode MS"/>
        </w:rPr>
        <w:t xml:space="preserve"> in the form </w:t>
      </w:r>
      <m:oMath>
        <m:r>
          <w:rPr>
            <w:rFonts w:ascii="Cambria Math" w:eastAsia="Arial Unicode MS" w:hAnsi="Cambria Math" w:cs="Arial Unicode MS"/>
            <w:sz w:val="32"/>
            <w:szCs w:val="32"/>
          </w:rPr>
          <m:t>ax+by=c</m:t>
        </m:r>
      </m:oMath>
      <w:r w:rsidR="009F6EDD">
        <w:rPr>
          <w:rFonts w:ascii="Arial Unicode MS" w:eastAsia="Arial Unicode MS" w:hAnsi="Arial Unicode MS" w:cs="Arial Unicode MS"/>
        </w:rPr>
        <w:t xml:space="preserve"> where a, b and c are constants</w:t>
      </w:r>
      <w:r w:rsidR="00FF5816">
        <w:rPr>
          <w:rFonts w:ascii="Arial Unicode MS" w:eastAsia="Arial Unicode MS" w:hAnsi="Arial Unicode MS" w:cs="Arial Unicode MS"/>
        </w:rPr>
        <w:t>.</w:t>
      </w:r>
      <w:r w:rsidR="00FF5816">
        <w:rPr>
          <w:rFonts w:ascii="Arial Unicode MS" w:eastAsia="Arial Unicode MS" w:hAnsi="Arial Unicode MS" w:cs="Arial Unicode MS"/>
        </w:rPr>
        <w:tab/>
      </w:r>
      <w:r w:rsidR="00FF5816">
        <w:rPr>
          <w:rFonts w:ascii="Arial Unicode MS" w:eastAsia="Arial Unicode MS" w:hAnsi="Arial Unicode MS" w:cs="Arial Unicode MS"/>
        </w:rPr>
        <w:tab/>
      </w:r>
      <w:r w:rsidR="00FF5816">
        <w:rPr>
          <w:rFonts w:ascii="Arial Unicode MS" w:eastAsia="Arial Unicode MS" w:hAnsi="Arial Unicode MS" w:cs="Arial Unicode MS"/>
        </w:rPr>
        <w:tab/>
      </w:r>
      <w:r w:rsidR="00FF5816">
        <w:rPr>
          <w:rFonts w:ascii="Arial Unicode MS" w:eastAsia="Arial Unicode MS" w:hAnsi="Arial Unicode MS" w:cs="Arial Unicode MS"/>
        </w:rPr>
        <w:tab/>
      </w:r>
      <w:r w:rsidR="008E7BB1">
        <w:rPr>
          <w:rFonts w:ascii="Arial Unicode MS" w:eastAsia="Arial Unicode MS" w:hAnsi="Arial Unicode MS" w:cs="Arial Unicode MS"/>
        </w:rPr>
        <w:t xml:space="preserve"> </w:t>
      </w:r>
      <w:r w:rsidR="006F6F91">
        <w:rPr>
          <w:rFonts w:ascii="Arial Unicode MS" w:eastAsia="Arial Unicode MS" w:hAnsi="Arial Unicode MS" w:cs="Arial Unicode MS"/>
        </w:rPr>
        <w:t>(3 marks)</w:t>
      </w:r>
    </w:p>
    <w:p w:rsidR="00BC75DB" w:rsidRDefault="00BC75DB" w:rsidP="00BC75D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BC75DB" w:rsidRDefault="00BC75DB" w:rsidP="00BC75D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BC75DB" w:rsidRDefault="00BC75DB" w:rsidP="00BC75D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650F4" w:rsidRPr="00BC75DB" w:rsidRDefault="00C650F4" w:rsidP="00BC75D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E46EED" w:rsidRDefault="005A3C11" w:rsidP="0060382A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 third line L</w:t>
      </w:r>
      <w:r>
        <w:rPr>
          <w:rFonts w:ascii="Arial Unicode MS" w:eastAsia="Arial Unicode MS" w:hAnsi="Arial Unicode MS" w:cs="Arial Unicode MS"/>
          <w:vertAlign w:val="subscript"/>
        </w:rPr>
        <w:t>3</w:t>
      </w:r>
      <w:r>
        <w:rPr>
          <w:rFonts w:ascii="Arial Unicode MS" w:eastAsia="Arial Unicode MS" w:hAnsi="Arial Unicode MS" w:cs="Arial Unicode MS"/>
        </w:rPr>
        <w:t xml:space="preserve"> passes through </w:t>
      </w:r>
      <m:oMath>
        <m:r>
          <w:rPr>
            <w:rFonts w:ascii="Cambria Math" w:eastAsia="Arial Unicode MS" w:hAnsi="Cambria Math" w:cs="Arial Unicode MS"/>
            <w:sz w:val="32"/>
            <w:szCs w:val="32"/>
          </w:rPr>
          <m:t>(-4,1)</m:t>
        </m:r>
      </m:oMath>
      <w:r>
        <w:rPr>
          <w:rFonts w:ascii="Arial Unicode MS" w:eastAsia="Arial Unicode MS" w:hAnsi="Arial Unicode MS" w:cs="Arial Unicode MS"/>
        </w:rPr>
        <w:t xml:space="preserve"> and is parallel</w:t>
      </w:r>
      <w:r w:rsidR="00E01B91">
        <w:rPr>
          <w:rFonts w:ascii="Arial Unicode MS" w:eastAsia="Arial Unicode MS" w:hAnsi="Arial Unicode MS" w:cs="Arial Unicode MS"/>
        </w:rPr>
        <w:t xml:space="preserve"> to L</w:t>
      </w:r>
      <w:r w:rsidR="00E01B91">
        <w:rPr>
          <w:rFonts w:ascii="Arial Unicode MS" w:eastAsia="Arial Unicode MS" w:hAnsi="Arial Unicode MS" w:cs="Arial Unicode MS"/>
          <w:vertAlign w:val="subscript"/>
        </w:rPr>
        <w:t>1</w:t>
      </w:r>
      <w:r w:rsidR="00E01B91">
        <w:rPr>
          <w:rFonts w:ascii="Arial Unicode MS" w:eastAsia="Arial Unicode MS" w:hAnsi="Arial Unicode MS" w:cs="Arial Unicode MS"/>
        </w:rPr>
        <w:t>. Find;</w:t>
      </w:r>
    </w:p>
    <w:p w:rsidR="00E01B91" w:rsidRDefault="00F43BF5" w:rsidP="00ED606E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he equation of line </w:t>
      </w:r>
      <w:r w:rsidR="00D10634">
        <w:rPr>
          <w:rFonts w:ascii="Arial Unicode MS" w:eastAsia="Arial Unicode MS" w:hAnsi="Arial Unicode MS" w:cs="Arial Unicode MS"/>
        </w:rPr>
        <w:t>L</w:t>
      </w:r>
      <w:r w:rsidR="00D10634">
        <w:rPr>
          <w:rFonts w:ascii="Arial Unicode MS" w:eastAsia="Arial Unicode MS" w:hAnsi="Arial Unicode MS" w:cs="Arial Unicode MS"/>
          <w:vertAlign w:val="subscript"/>
        </w:rPr>
        <w:t>3</w:t>
      </w:r>
      <w:r w:rsidR="00D10634">
        <w:rPr>
          <w:rFonts w:ascii="Arial Unicode MS" w:eastAsia="Arial Unicode MS" w:hAnsi="Arial Unicode MS" w:cs="Arial Unicode MS"/>
        </w:rPr>
        <w:t xml:space="preserve"> in the form</w:t>
      </w:r>
      <m:oMath>
        <m:r>
          <w:rPr>
            <w:rFonts w:ascii="Cambria Math" w:eastAsia="Arial Unicode MS" w:hAnsi="Cambria Math" w:cs="Arial Unicode MS"/>
            <w:sz w:val="32"/>
            <w:szCs w:val="32"/>
          </w:rPr>
          <m:t xml:space="preserve"> y=mx+ c</m:t>
        </m:r>
      </m:oMath>
      <w:r w:rsidR="002219CA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6074A5">
        <w:rPr>
          <w:rFonts w:ascii="Arial Unicode MS" w:eastAsia="Arial Unicode MS" w:hAnsi="Arial Unicode MS" w:cs="Arial Unicode MS"/>
          <w:sz w:val="32"/>
          <w:szCs w:val="32"/>
        </w:rPr>
        <w:tab/>
      </w:r>
      <w:r w:rsidR="006074A5">
        <w:rPr>
          <w:rFonts w:ascii="Arial Unicode MS" w:eastAsia="Arial Unicode MS" w:hAnsi="Arial Unicode MS" w:cs="Arial Unicode MS"/>
        </w:rPr>
        <w:tab/>
      </w:r>
      <w:r w:rsidR="006074A5">
        <w:rPr>
          <w:rFonts w:ascii="Arial Unicode MS" w:eastAsia="Arial Unicode MS" w:hAnsi="Arial Unicode MS" w:cs="Arial Unicode MS"/>
        </w:rPr>
        <w:tab/>
      </w:r>
      <w:r w:rsidR="00DA5903">
        <w:rPr>
          <w:rFonts w:ascii="Arial Unicode MS" w:eastAsia="Arial Unicode MS" w:hAnsi="Arial Unicode MS" w:cs="Arial Unicode MS"/>
        </w:rPr>
        <w:t>(2 marks)</w:t>
      </w:r>
    </w:p>
    <w:p w:rsidR="00C650F4" w:rsidRDefault="00C650F4" w:rsidP="00C650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650F4" w:rsidRDefault="00C650F4" w:rsidP="00C650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650F4" w:rsidRDefault="00C650F4" w:rsidP="00C650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650F4" w:rsidRDefault="00C650F4" w:rsidP="00C650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46298" w:rsidRPr="00C650F4" w:rsidRDefault="00646298" w:rsidP="00C650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794796" w:rsidRPr="002D7225" w:rsidRDefault="003B28C4" w:rsidP="00ED606E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coordinates of point S at which L</w:t>
      </w:r>
      <w:r>
        <w:rPr>
          <w:rFonts w:ascii="Arial Unicode MS" w:eastAsia="Arial Unicode MS" w:hAnsi="Arial Unicode MS" w:cs="Arial Unicode MS"/>
          <w:vertAlign w:val="subscript"/>
        </w:rPr>
        <w:t>3</w:t>
      </w:r>
      <w:r>
        <w:rPr>
          <w:rFonts w:ascii="Arial Unicode MS" w:eastAsia="Arial Unicode MS" w:hAnsi="Arial Unicode MS" w:cs="Arial Unicode MS"/>
        </w:rPr>
        <w:t xml:space="preserve"> intersects L</w:t>
      </w:r>
      <w:r>
        <w:rPr>
          <w:rFonts w:ascii="Arial Unicode MS" w:eastAsia="Arial Unicode MS" w:hAnsi="Arial Unicode MS" w:cs="Arial Unicode MS"/>
          <w:vertAlign w:val="subscript"/>
        </w:rPr>
        <w:t>2</w:t>
      </w:r>
      <w:r w:rsidR="00B723E0">
        <w:rPr>
          <w:rFonts w:ascii="Arial Unicode MS" w:eastAsia="Arial Unicode MS" w:hAnsi="Arial Unicode MS" w:cs="Arial Unicode MS"/>
        </w:rPr>
        <w:t>.</w:t>
      </w:r>
      <w:r w:rsidR="00B723E0">
        <w:rPr>
          <w:rFonts w:ascii="Arial Unicode MS" w:eastAsia="Arial Unicode MS" w:hAnsi="Arial Unicode MS" w:cs="Arial Unicode MS"/>
        </w:rPr>
        <w:tab/>
      </w:r>
      <w:r w:rsidR="00B723E0">
        <w:rPr>
          <w:rFonts w:ascii="Arial Unicode MS" w:eastAsia="Arial Unicode MS" w:hAnsi="Arial Unicode MS" w:cs="Arial Unicode MS"/>
        </w:rPr>
        <w:tab/>
      </w:r>
      <w:r w:rsidR="00B723E0">
        <w:rPr>
          <w:rFonts w:ascii="Arial Unicode MS" w:eastAsia="Arial Unicode MS" w:hAnsi="Arial Unicode MS" w:cs="Arial Unicode MS"/>
        </w:rPr>
        <w:tab/>
      </w:r>
      <w:r w:rsidR="00331D7E">
        <w:rPr>
          <w:rFonts w:ascii="Arial Unicode MS" w:eastAsia="Arial Unicode MS" w:hAnsi="Arial Unicode MS" w:cs="Arial Unicode MS"/>
        </w:rPr>
        <w:t>(3 marks)</w:t>
      </w:r>
    </w:p>
    <w:p w:rsidR="00BE6F82" w:rsidRDefault="00BE6F82" w:rsidP="00BE6F82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BE6F82" w:rsidRDefault="00BE6F82" w:rsidP="00BE6F82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5A0CEB" w:rsidRDefault="00A93A07" w:rsidP="005A0CE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A particle </w:t>
      </w:r>
      <w:r w:rsidR="00C92BF8">
        <w:rPr>
          <w:rFonts w:ascii="Arial Unicode MS" w:eastAsia="Arial Unicode MS" w:hAnsi="Arial Unicode MS" w:cs="Arial Unicode MS"/>
        </w:rPr>
        <w:t>moves in a straight</w:t>
      </w:r>
      <w:r w:rsidR="00E3669F">
        <w:rPr>
          <w:rFonts w:ascii="Arial Unicode MS" w:eastAsia="Arial Unicode MS" w:hAnsi="Arial Unicode MS" w:cs="Arial Unicode MS"/>
        </w:rPr>
        <w:t xml:space="preserve"> line so that </w:t>
      </w:r>
      <w:r w:rsidR="00AE0617">
        <w:rPr>
          <w:rFonts w:ascii="Arial Unicode MS" w:eastAsia="Arial Unicode MS" w:hAnsi="Arial Unicode MS" w:cs="Arial Unicode MS"/>
        </w:rPr>
        <w:t xml:space="preserve">its velocity is given by </w:t>
      </w:r>
      <m:oMath>
        <m:r>
          <w:rPr>
            <w:rFonts w:ascii="Cambria Math" w:eastAsia="Arial Unicode MS" w:hAnsi="Cambria Math" w:cs="Arial Unicode MS"/>
            <w:sz w:val="32"/>
            <w:szCs w:val="32"/>
          </w:rPr>
          <m:t xml:space="preserve">V= 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t</m:t>
            </m:r>
          </m:e>
          <m:sup>
            <m:r>
              <w:rPr>
                <w:rFonts w:ascii="Cambria Math" w:eastAsia="Arial Unicode MS" w:hAnsi="Cambria Math" w:cs="Arial Unicode MS"/>
                <w:sz w:val="32"/>
                <w:szCs w:val="32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32"/>
            <w:szCs w:val="32"/>
          </w:rPr>
          <m:t>- 3t+7</m:t>
        </m:r>
      </m:oMath>
      <w:r w:rsidR="005A0CEB">
        <w:rPr>
          <w:rFonts w:ascii="Arial Unicode MS" w:eastAsia="Arial Unicode MS" w:hAnsi="Arial Unicode MS" w:cs="Arial Unicode MS"/>
        </w:rPr>
        <w:t xml:space="preserve"> where t is time in seconds. Find:</w:t>
      </w:r>
    </w:p>
    <w:p w:rsidR="005A0CEB" w:rsidRDefault="00440C35" w:rsidP="002C637F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velocity after 8 seconds</w:t>
      </w:r>
      <w:r w:rsidR="00CB5BCC">
        <w:rPr>
          <w:rFonts w:ascii="Arial Unicode MS" w:eastAsia="Arial Unicode MS" w:hAnsi="Arial Unicode MS" w:cs="Arial Unicode MS"/>
        </w:rPr>
        <w:t xml:space="preserve">.                                                                   </w:t>
      </w:r>
      <w:r w:rsidR="0091035B">
        <w:rPr>
          <w:rFonts w:ascii="Arial Unicode MS" w:eastAsia="Arial Unicode MS" w:hAnsi="Arial Unicode MS" w:cs="Arial Unicode MS"/>
        </w:rPr>
        <w:t xml:space="preserve">  </w:t>
      </w:r>
      <w:r w:rsidR="000355A2">
        <w:rPr>
          <w:rFonts w:ascii="Arial Unicode MS" w:eastAsia="Arial Unicode MS" w:hAnsi="Arial Unicode MS" w:cs="Arial Unicode MS"/>
        </w:rPr>
        <w:tab/>
      </w:r>
      <w:r w:rsidR="00C73C4B">
        <w:rPr>
          <w:rFonts w:ascii="Arial Unicode MS" w:eastAsia="Arial Unicode MS" w:hAnsi="Arial Unicode MS" w:cs="Arial Unicode MS"/>
        </w:rPr>
        <w:t>(2 marks)</w:t>
      </w:r>
    </w:p>
    <w:p w:rsidR="009259B9" w:rsidRDefault="009259B9" w:rsidP="009259B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9259B9" w:rsidRDefault="009259B9" w:rsidP="009259B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9259B9" w:rsidRPr="009259B9" w:rsidRDefault="009259B9" w:rsidP="009259B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4180F" w:rsidRDefault="00A4180F" w:rsidP="002C637F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he acceleration </w:t>
      </w:r>
      <w:r w:rsidR="009301E6">
        <w:rPr>
          <w:rFonts w:ascii="Arial Unicode MS" w:eastAsia="Arial Unicode MS" w:hAnsi="Arial Unicode MS" w:cs="Arial Unicode MS"/>
        </w:rPr>
        <w:t xml:space="preserve"> when t = </w:t>
      </w:r>
      <w:r w:rsidR="009D70A0">
        <w:rPr>
          <w:rFonts w:ascii="Arial Unicode MS" w:eastAsia="Arial Unicode MS" w:hAnsi="Arial Unicode MS" w:cs="Arial Unicode MS"/>
        </w:rPr>
        <w:t>0</w:t>
      </w:r>
      <w:r w:rsidR="00540D99">
        <w:rPr>
          <w:rFonts w:ascii="Arial Unicode MS" w:eastAsia="Arial Unicode MS" w:hAnsi="Arial Unicode MS" w:cs="Arial Unicode MS"/>
        </w:rPr>
        <w:t xml:space="preserve">                                                                   </w:t>
      </w:r>
      <w:r w:rsidR="00421809">
        <w:rPr>
          <w:rFonts w:ascii="Arial Unicode MS" w:eastAsia="Arial Unicode MS" w:hAnsi="Arial Unicode MS" w:cs="Arial Unicode MS"/>
        </w:rPr>
        <w:t xml:space="preserve"> </w:t>
      </w:r>
      <w:r w:rsidR="0091035B">
        <w:rPr>
          <w:rFonts w:ascii="Arial Unicode MS" w:eastAsia="Arial Unicode MS" w:hAnsi="Arial Unicode MS" w:cs="Arial Unicode MS"/>
        </w:rPr>
        <w:t xml:space="preserve">  </w:t>
      </w:r>
      <w:r w:rsidR="000355A2">
        <w:rPr>
          <w:rFonts w:ascii="Arial Unicode MS" w:eastAsia="Arial Unicode MS" w:hAnsi="Arial Unicode MS" w:cs="Arial Unicode MS"/>
        </w:rPr>
        <w:tab/>
      </w:r>
      <w:r w:rsidR="00421809">
        <w:rPr>
          <w:rFonts w:ascii="Arial Unicode MS" w:eastAsia="Arial Unicode MS" w:hAnsi="Arial Unicode MS" w:cs="Arial Unicode MS"/>
        </w:rPr>
        <w:t>(2 marks)</w:t>
      </w:r>
    </w:p>
    <w:p w:rsidR="000D22E0" w:rsidRDefault="000D22E0" w:rsidP="000D22E0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0D22E0" w:rsidRDefault="000D22E0" w:rsidP="000D22E0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0D22E0" w:rsidRDefault="000D22E0" w:rsidP="000D22E0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7675FE" w:rsidRPr="000D22E0" w:rsidRDefault="007675FE" w:rsidP="000D22E0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9E2AB5" w:rsidRDefault="001708FE" w:rsidP="002C637F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minimum velocity attained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C942C0">
        <w:rPr>
          <w:rFonts w:ascii="Arial Unicode MS" w:eastAsia="Arial Unicode MS" w:hAnsi="Arial Unicode MS" w:cs="Arial Unicode MS"/>
        </w:rPr>
        <w:t>(2 marks)</w:t>
      </w:r>
    </w:p>
    <w:p w:rsidR="00AC2AE4" w:rsidRDefault="00AC2AE4" w:rsidP="00AC2AE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C2AE4" w:rsidRDefault="00AC2AE4" w:rsidP="00AC2AE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C2AE4" w:rsidRDefault="00AC2AE4" w:rsidP="00AC2AE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C2AE4" w:rsidRPr="00AC2AE4" w:rsidRDefault="00AC2AE4" w:rsidP="00AC2AE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7675FE" w:rsidRPr="005A0CEB" w:rsidRDefault="00576234" w:rsidP="002C637F">
      <w:pPr>
        <w:pStyle w:val="ListParagraph"/>
        <w:numPr>
          <w:ilvl w:val="0"/>
          <w:numId w:val="23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distance travelled in the first 2 seconds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1002DF">
        <w:rPr>
          <w:rFonts w:ascii="Arial Unicode MS" w:eastAsia="Arial Unicode MS" w:hAnsi="Arial Unicode MS" w:cs="Arial Unicode MS"/>
        </w:rPr>
        <w:t>(4 marks)</w:t>
      </w:r>
    </w:p>
    <w:p w:rsidR="00B7340B" w:rsidRDefault="00B7340B" w:rsidP="00B7340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B7340B" w:rsidRDefault="00B7340B" w:rsidP="00B7340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E07596" w:rsidRDefault="00E07596" w:rsidP="00B7340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E07596" w:rsidRDefault="00E07596" w:rsidP="00B7340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7675FE" w:rsidRDefault="007675FE" w:rsidP="00B7340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F87822" w:rsidRDefault="00512EEB" w:rsidP="00AB0A71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The points </w:t>
      </w:r>
      <m:oMath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</m:oMath>
      <w:r w:rsidR="00361B26">
        <w:rPr>
          <w:rFonts w:ascii="Arial Unicode MS" w:eastAsia="Arial Unicode MS" w:hAnsi="Arial Unicode MS" w:cs="Arial Unicode MS"/>
        </w:rPr>
        <w:t xml:space="preserve"> are the images of </w:t>
      </w:r>
      <m:oMath>
        <m:r>
          <w:rPr>
            <w:rFonts w:ascii="Cambria Math" w:eastAsia="Arial Unicode MS" w:hAnsi="Cambria Math" w:cs="Arial Unicode MS"/>
            <w:sz w:val="28"/>
            <w:szCs w:val="28"/>
          </w:rPr>
          <m:t>A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4, 1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, B</m:t>
        </m:r>
        <m:d>
          <m:d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8"/>
                <w:szCs w:val="28"/>
              </w:rPr>
              <m:t>0, 2</m:t>
            </m:r>
          </m:e>
        </m:d>
        <m:r>
          <w:rPr>
            <w:rFonts w:ascii="Cambria Math" w:eastAsia="Arial Unicode MS" w:hAnsi="Cambria Math" w:cs="Arial Unicode MS"/>
            <w:sz w:val="28"/>
            <w:szCs w:val="28"/>
          </w:rPr>
          <m:t>and C(-2, 4)</m:t>
        </m:r>
      </m:oMath>
      <w:r w:rsidR="00985686">
        <w:rPr>
          <w:rFonts w:ascii="Arial Unicode MS" w:eastAsia="Arial Unicode MS" w:hAnsi="Arial Unicode MS" w:cs="Arial Unicode MS"/>
        </w:rPr>
        <w:t xml:space="preserve"> respectively under a transformation represented by the matrix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M= </m:t>
        </m:r>
        <m:d>
          <m:d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8C43F2">
        <w:rPr>
          <w:rFonts w:ascii="Arial Unicode MS" w:eastAsia="Arial Unicode MS" w:hAnsi="Arial Unicode MS" w:cs="Arial Unicode MS"/>
        </w:rPr>
        <w:t xml:space="preserve">. </w:t>
      </w:r>
    </w:p>
    <w:p w:rsidR="00D2203A" w:rsidRDefault="008C43F2" w:rsidP="00F87822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Write down the coordinates of </w:t>
      </w:r>
      <m:oMath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</m:oMath>
      <w:r w:rsidR="0012341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23412">
        <w:rPr>
          <w:rFonts w:ascii="Arial Unicode MS" w:eastAsia="Arial Unicode MS" w:hAnsi="Arial Unicode MS" w:cs="Arial Unicode MS"/>
        </w:rPr>
        <w:tab/>
      </w:r>
      <w:r w:rsidR="00123412">
        <w:rPr>
          <w:rFonts w:ascii="Arial Unicode MS" w:eastAsia="Arial Unicode MS" w:hAnsi="Arial Unicode MS" w:cs="Arial Unicode MS"/>
        </w:rPr>
        <w:tab/>
      </w:r>
      <w:r w:rsidR="00123412">
        <w:rPr>
          <w:rFonts w:ascii="Arial Unicode MS" w:eastAsia="Arial Unicode MS" w:hAnsi="Arial Unicode MS" w:cs="Arial Unicode MS"/>
        </w:rPr>
        <w:tab/>
      </w:r>
      <w:r w:rsidR="00123412">
        <w:rPr>
          <w:rFonts w:ascii="Arial Unicode MS" w:eastAsia="Arial Unicode MS" w:hAnsi="Arial Unicode MS" w:cs="Arial Unicode MS"/>
        </w:rPr>
        <w:tab/>
      </w:r>
      <w:r w:rsidR="00123412">
        <w:rPr>
          <w:rFonts w:ascii="Arial Unicode MS" w:eastAsia="Arial Unicode MS" w:hAnsi="Arial Unicode MS" w:cs="Arial Unicode MS"/>
        </w:rPr>
        <w:tab/>
      </w:r>
      <w:r w:rsidR="00123412">
        <w:rPr>
          <w:rFonts w:ascii="Arial Unicode MS" w:eastAsia="Arial Unicode MS" w:hAnsi="Arial Unicode MS" w:cs="Arial Unicode MS"/>
        </w:rPr>
        <w:tab/>
      </w:r>
      <w:r w:rsidR="00F87822">
        <w:rPr>
          <w:rFonts w:ascii="Arial Unicode MS" w:eastAsia="Arial Unicode MS" w:hAnsi="Arial Unicode MS" w:cs="Arial Unicode MS"/>
        </w:rPr>
        <w:t>(</w:t>
      </w:r>
      <w:r w:rsidR="005A2D71">
        <w:rPr>
          <w:rFonts w:ascii="Arial Unicode MS" w:eastAsia="Arial Unicode MS" w:hAnsi="Arial Unicode MS" w:cs="Arial Unicode MS"/>
        </w:rPr>
        <w:t>3 marks)</w:t>
      </w:r>
    </w:p>
    <w:p w:rsidR="000913B5" w:rsidRDefault="000913B5" w:rsidP="000913B5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0913B5" w:rsidRDefault="000913B5" w:rsidP="000913B5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D52315" w:rsidRDefault="00D52315" w:rsidP="000913B5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0913B5" w:rsidRPr="000913B5" w:rsidRDefault="000913B5" w:rsidP="000913B5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E608A" w:rsidRDefault="009C2073" w:rsidP="00F87822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I</m:t>
            </m:r>
          </m:sup>
        </m:sSup>
      </m:oMath>
      <w:r w:rsidR="00421B6F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21B6F">
        <w:rPr>
          <w:rFonts w:ascii="Arial Unicode MS" w:eastAsia="Arial Unicode MS" w:hAnsi="Arial Unicode MS" w:cs="Arial Unicode MS"/>
        </w:rPr>
        <w:t xml:space="preserve">are the images of </w:t>
      </w:r>
      <m:oMath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</m:t>
            </m:r>
          </m:sup>
        </m:sSup>
      </m:oMath>
      <w:r w:rsidR="0061570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1570D">
        <w:rPr>
          <w:rFonts w:ascii="Arial Unicode MS" w:eastAsia="Arial Unicode MS" w:hAnsi="Arial Unicode MS" w:cs="Arial Unicode MS"/>
        </w:rPr>
        <w:t xml:space="preserve">under another transformation whose matrix is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8"/>
            <w:szCs w:val="28"/>
          </w:rPr>
          <m:t xml:space="preserve">N= </m:t>
        </m:r>
        <m:d>
          <m:d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Arial Unicode MS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8"/>
                      <w:szCs w:val="28"/>
                    </w:rPr>
                    <m:t xml:space="preserve">  2</m:t>
                  </m:r>
                </m:e>
              </m:mr>
            </m:m>
          </m:e>
        </m:d>
      </m:oMath>
      <w:r w:rsidR="0061570D">
        <w:rPr>
          <w:rFonts w:ascii="Arial Unicode MS" w:eastAsia="Arial Unicode MS" w:hAnsi="Arial Unicode MS" w:cs="Arial Unicode MS"/>
          <w:sz w:val="32"/>
          <w:szCs w:val="32"/>
        </w:rPr>
        <w:t xml:space="preserve">. </w:t>
      </w:r>
      <w:r w:rsidR="0061570D">
        <w:rPr>
          <w:rFonts w:ascii="Arial Unicode MS" w:eastAsia="Arial Unicode MS" w:hAnsi="Arial Unicode MS" w:cs="Arial Unicode MS"/>
        </w:rPr>
        <w:t xml:space="preserve">Write down the co – ordinates of </w:t>
      </w:r>
      <m:oMath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I</m:t>
            </m:r>
          </m:sup>
        </m:sSup>
        <m:sSup>
          <m:sSupPr>
            <m:ctrlPr>
              <w:rPr>
                <w:rFonts w:ascii="Cambria Math" w:eastAsia="Arial Unicode MS" w:hAnsi="Cambria Math" w:cs="Arial Unicode MS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</w:rPr>
              <m:t>II</m:t>
            </m:r>
          </m:sup>
        </m:sSup>
      </m:oMath>
      <w:r w:rsidR="0061570D">
        <w:rPr>
          <w:rFonts w:ascii="Arial Unicode MS" w:eastAsia="Arial Unicode MS" w:hAnsi="Arial Unicode MS" w:cs="Arial Unicode MS"/>
        </w:rPr>
        <w:tab/>
      </w:r>
      <w:r w:rsidR="0061570D">
        <w:rPr>
          <w:rFonts w:ascii="Arial Unicode MS" w:eastAsia="Arial Unicode MS" w:hAnsi="Arial Unicode MS" w:cs="Arial Unicode MS"/>
        </w:rPr>
        <w:tab/>
      </w:r>
      <w:r w:rsidR="009735BA">
        <w:rPr>
          <w:rFonts w:ascii="Arial Unicode MS" w:eastAsia="Arial Unicode MS" w:hAnsi="Arial Unicode MS" w:cs="Arial Unicode MS"/>
        </w:rPr>
        <w:tab/>
      </w:r>
      <w:r w:rsidR="00882657">
        <w:rPr>
          <w:rFonts w:ascii="Arial Unicode MS" w:eastAsia="Arial Unicode MS" w:hAnsi="Arial Unicode MS" w:cs="Arial Unicode MS"/>
        </w:rPr>
        <w:t>(3 marks)</w:t>
      </w:r>
    </w:p>
    <w:p w:rsidR="00C57FCD" w:rsidRDefault="00C57FCD" w:rsidP="00C57FC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57FCD" w:rsidRDefault="00C57FCD" w:rsidP="00C57FC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57FCD" w:rsidRDefault="00C57FCD" w:rsidP="00C57FC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3031B6" w:rsidRDefault="003031B6" w:rsidP="00C57FC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57FCD" w:rsidRPr="00C57FCD" w:rsidRDefault="00C57FCD" w:rsidP="00C57FC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5603BA" w:rsidRDefault="00EA7054" w:rsidP="00F87822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ransformation M followed by N can be replaced by a single transformation P. determine the matrix for P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41465E">
        <w:rPr>
          <w:rFonts w:ascii="Arial Unicode MS" w:eastAsia="Arial Unicode MS" w:hAnsi="Arial Unicode MS" w:cs="Arial Unicode MS"/>
        </w:rPr>
        <w:t>(2 marks)</w:t>
      </w:r>
    </w:p>
    <w:p w:rsidR="0052343E" w:rsidRDefault="0052343E" w:rsidP="0052343E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52343E" w:rsidRDefault="0052343E" w:rsidP="0052343E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52343E" w:rsidRDefault="0052343E" w:rsidP="0052343E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52343E" w:rsidRPr="0052343E" w:rsidRDefault="0052343E" w:rsidP="0052343E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3F5727" w:rsidRPr="00AB0A71" w:rsidRDefault="003F5727" w:rsidP="00F87822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ence determine the inverse of matrix P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AC37B0">
        <w:rPr>
          <w:rFonts w:ascii="Arial Unicode MS" w:eastAsia="Arial Unicode MS" w:hAnsi="Arial Unicode MS" w:cs="Arial Unicode MS"/>
        </w:rPr>
        <w:t>(2 marks</w:t>
      </w:r>
      <w:r w:rsidR="00D52315">
        <w:rPr>
          <w:rFonts w:ascii="Arial Unicode MS" w:eastAsia="Arial Unicode MS" w:hAnsi="Arial Unicode MS" w:cs="Arial Unicode MS"/>
        </w:rPr>
        <w:t>)</w:t>
      </w:r>
    </w:p>
    <w:p w:rsidR="00C741B0" w:rsidRPr="00B7340B" w:rsidRDefault="00C741B0" w:rsidP="00B7340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1C75D2" w:rsidRDefault="00B80634" w:rsidP="00B80634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The distance between two towns A and B is 460 km</w:t>
      </w:r>
      <w:r w:rsidR="007B4520">
        <w:rPr>
          <w:rFonts w:ascii="Arial Unicode MS" w:eastAsia="Arial Unicode MS" w:hAnsi="Arial Unicode MS" w:cs="Arial Unicode MS"/>
        </w:rPr>
        <w:t>. a minibus left town A at 8.45 am and travelled towards Bat an average speed of 65km/hr. A matatu left B at 10.55 am on the same day and travelled towards A at an average speed of 80km/hr.</w:t>
      </w:r>
    </w:p>
    <w:p w:rsidR="00CD2FA8" w:rsidRDefault="004D0401" w:rsidP="00CD2FA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How far from town B</w:t>
      </w:r>
      <w:r w:rsidR="003565E2">
        <w:rPr>
          <w:rFonts w:ascii="Arial Unicode MS" w:eastAsia="Arial Unicode MS" w:hAnsi="Arial Unicode MS" w:cs="Arial Unicode MS"/>
        </w:rPr>
        <w:t xml:space="preserve"> did they meet?</w:t>
      </w:r>
      <w:r w:rsidR="003565E2">
        <w:rPr>
          <w:rFonts w:ascii="Arial Unicode MS" w:eastAsia="Arial Unicode MS" w:hAnsi="Arial Unicode MS" w:cs="Arial Unicode MS"/>
        </w:rPr>
        <w:tab/>
      </w:r>
      <w:r w:rsidR="003565E2">
        <w:rPr>
          <w:rFonts w:ascii="Arial Unicode MS" w:eastAsia="Arial Unicode MS" w:hAnsi="Arial Unicode MS" w:cs="Arial Unicode MS"/>
        </w:rPr>
        <w:tab/>
      </w:r>
      <w:r w:rsidR="003565E2">
        <w:rPr>
          <w:rFonts w:ascii="Arial Unicode MS" w:eastAsia="Arial Unicode MS" w:hAnsi="Arial Unicode MS" w:cs="Arial Unicode MS"/>
        </w:rPr>
        <w:tab/>
      </w:r>
      <w:r w:rsidR="003565E2">
        <w:rPr>
          <w:rFonts w:ascii="Arial Unicode MS" w:eastAsia="Arial Unicode MS" w:hAnsi="Arial Unicode MS" w:cs="Arial Unicode MS"/>
        </w:rPr>
        <w:tab/>
      </w:r>
      <w:r w:rsidR="003565E2">
        <w:rPr>
          <w:rFonts w:ascii="Arial Unicode MS" w:eastAsia="Arial Unicode MS" w:hAnsi="Arial Unicode MS" w:cs="Arial Unicode MS"/>
        </w:rPr>
        <w:tab/>
      </w:r>
      <w:r w:rsidR="003565E2">
        <w:rPr>
          <w:rFonts w:ascii="Arial Unicode MS" w:eastAsia="Arial Unicode MS" w:hAnsi="Arial Unicode MS" w:cs="Arial Unicode MS"/>
        </w:rPr>
        <w:tab/>
      </w:r>
      <w:r w:rsidR="00B12B02">
        <w:rPr>
          <w:rFonts w:ascii="Arial Unicode MS" w:eastAsia="Arial Unicode MS" w:hAnsi="Arial Unicode MS" w:cs="Arial Unicode MS"/>
        </w:rPr>
        <w:t>(4 marks)</w:t>
      </w:r>
    </w:p>
    <w:p w:rsidR="00685676" w:rsidRDefault="00685676" w:rsidP="00685676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85676" w:rsidRDefault="00685676" w:rsidP="00685676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85676" w:rsidRDefault="00685676" w:rsidP="00685676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85676" w:rsidRDefault="00685676" w:rsidP="00685676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150A1E" w:rsidRPr="00685676" w:rsidRDefault="00150A1E" w:rsidP="00685676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1B2782" w:rsidRDefault="00351631" w:rsidP="00CD2FA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t what time</w:t>
      </w:r>
      <w:r w:rsidR="001478D4">
        <w:rPr>
          <w:rFonts w:ascii="Arial Unicode MS" w:eastAsia="Arial Unicode MS" w:hAnsi="Arial Unicode MS" w:cs="Arial Unicode MS"/>
        </w:rPr>
        <w:t xml:space="preserve"> did the two vehicles meet?</w:t>
      </w:r>
      <w:r w:rsidR="001478D4">
        <w:rPr>
          <w:rFonts w:ascii="Arial Unicode MS" w:eastAsia="Arial Unicode MS" w:hAnsi="Arial Unicode MS" w:cs="Arial Unicode MS"/>
        </w:rPr>
        <w:tab/>
      </w:r>
      <w:r w:rsidR="001478D4">
        <w:rPr>
          <w:rFonts w:ascii="Arial Unicode MS" w:eastAsia="Arial Unicode MS" w:hAnsi="Arial Unicode MS" w:cs="Arial Unicode MS"/>
        </w:rPr>
        <w:tab/>
      </w:r>
      <w:r w:rsidR="001478D4">
        <w:rPr>
          <w:rFonts w:ascii="Arial Unicode MS" w:eastAsia="Arial Unicode MS" w:hAnsi="Arial Unicode MS" w:cs="Arial Unicode MS"/>
        </w:rPr>
        <w:tab/>
      </w:r>
      <w:r w:rsidR="001478D4">
        <w:rPr>
          <w:rFonts w:ascii="Arial Unicode MS" w:eastAsia="Arial Unicode MS" w:hAnsi="Arial Unicode MS" w:cs="Arial Unicode MS"/>
        </w:rPr>
        <w:tab/>
      </w:r>
      <w:r w:rsidR="001478D4">
        <w:rPr>
          <w:rFonts w:ascii="Arial Unicode MS" w:eastAsia="Arial Unicode MS" w:hAnsi="Arial Unicode MS" w:cs="Arial Unicode MS"/>
        </w:rPr>
        <w:tab/>
      </w:r>
      <w:r w:rsidR="001478D4">
        <w:rPr>
          <w:rFonts w:ascii="Arial Unicode MS" w:eastAsia="Arial Unicode MS" w:hAnsi="Arial Unicode MS" w:cs="Arial Unicode MS"/>
        </w:rPr>
        <w:tab/>
      </w:r>
      <w:r w:rsidR="00477580">
        <w:rPr>
          <w:rFonts w:ascii="Arial Unicode MS" w:eastAsia="Arial Unicode MS" w:hAnsi="Arial Unicode MS" w:cs="Arial Unicode MS"/>
        </w:rPr>
        <w:t>(2 marks)</w:t>
      </w:r>
    </w:p>
    <w:p w:rsidR="00EC429B" w:rsidRDefault="00EC429B" w:rsidP="00EC429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EC429B" w:rsidRDefault="00EC429B" w:rsidP="00EC429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EC429B" w:rsidRDefault="00EC429B" w:rsidP="00EC429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EC429B" w:rsidRPr="00EC429B" w:rsidRDefault="00EC429B" w:rsidP="00EC429B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1E77E7" w:rsidRPr="00B80634" w:rsidRDefault="001E77E7" w:rsidP="00CD2FA8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motorist started from his home at </w:t>
      </w:r>
      <w:r w:rsidR="00A15BFC">
        <w:rPr>
          <w:rFonts w:ascii="Arial Unicode MS" w:eastAsia="Arial Unicode MS" w:hAnsi="Arial Unicode MS" w:cs="Arial Unicode MS"/>
        </w:rPr>
        <w:t xml:space="preserve">9.15am on the same day and travelled to B at an average speed of 120km/hr. he arrived at the same time as the minibus. Calculate the </w:t>
      </w:r>
      <w:r w:rsidR="002130D6">
        <w:rPr>
          <w:rFonts w:ascii="Arial Unicode MS" w:eastAsia="Arial Unicode MS" w:hAnsi="Arial Unicode MS" w:cs="Arial Unicode MS"/>
        </w:rPr>
        <w:t>distance from B to his home.</w:t>
      </w:r>
      <w:r w:rsidR="00B91E5D">
        <w:rPr>
          <w:rFonts w:ascii="Arial Unicode MS" w:eastAsia="Arial Unicode MS" w:hAnsi="Arial Unicode MS" w:cs="Arial Unicode MS"/>
        </w:rPr>
        <w:tab/>
      </w:r>
      <w:r w:rsidR="00B91E5D">
        <w:rPr>
          <w:rFonts w:ascii="Arial Unicode MS" w:eastAsia="Arial Unicode MS" w:hAnsi="Arial Unicode MS" w:cs="Arial Unicode MS"/>
        </w:rPr>
        <w:tab/>
      </w:r>
      <w:r w:rsidR="00B91E5D">
        <w:rPr>
          <w:rFonts w:ascii="Arial Unicode MS" w:eastAsia="Arial Unicode MS" w:hAnsi="Arial Unicode MS" w:cs="Arial Unicode MS"/>
        </w:rPr>
        <w:tab/>
      </w:r>
      <w:r w:rsidR="00B91E5D">
        <w:rPr>
          <w:rFonts w:ascii="Arial Unicode MS" w:eastAsia="Arial Unicode MS" w:hAnsi="Arial Unicode MS" w:cs="Arial Unicode MS"/>
        </w:rPr>
        <w:tab/>
      </w:r>
      <w:r w:rsidR="00B91E5D">
        <w:rPr>
          <w:rFonts w:ascii="Arial Unicode MS" w:eastAsia="Arial Unicode MS" w:hAnsi="Arial Unicode MS" w:cs="Arial Unicode MS"/>
        </w:rPr>
        <w:tab/>
      </w:r>
      <w:r w:rsidR="00B91E5D">
        <w:rPr>
          <w:rFonts w:ascii="Arial Unicode MS" w:eastAsia="Arial Unicode MS" w:hAnsi="Arial Unicode MS" w:cs="Arial Unicode MS"/>
        </w:rPr>
        <w:tab/>
      </w:r>
      <w:r w:rsidR="00B91E5D">
        <w:rPr>
          <w:rFonts w:ascii="Arial Unicode MS" w:eastAsia="Arial Unicode MS" w:hAnsi="Arial Unicode MS" w:cs="Arial Unicode MS"/>
        </w:rPr>
        <w:tab/>
      </w:r>
      <w:r w:rsidR="00C13B66">
        <w:rPr>
          <w:rFonts w:ascii="Arial Unicode MS" w:eastAsia="Arial Unicode MS" w:hAnsi="Arial Unicode MS" w:cs="Arial Unicode MS"/>
        </w:rPr>
        <w:t>(4 marks)</w:t>
      </w:r>
    </w:p>
    <w:p w:rsidR="001C75D2" w:rsidRDefault="001C75D2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5E50F7" w:rsidP="00B11B1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A paper cup is made in the shape of a frustum of a cone with an open top of diameter 10.5cm and a sealed bottom of diameter 7cm. it has a depth of 12cm, calculate:</w:t>
      </w:r>
    </w:p>
    <w:p w:rsidR="005E50F7" w:rsidRDefault="00C5525A" w:rsidP="003C549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total surface area of the cup.</w:t>
      </w:r>
      <w:r w:rsidR="00B10E57">
        <w:rPr>
          <w:rFonts w:ascii="Arial Unicode MS" w:eastAsia="Arial Unicode MS" w:hAnsi="Arial Unicode MS" w:cs="Arial Unicode MS"/>
        </w:rPr>
        <w:tab/>
      </w:r>
      <w:r w:rsidR="00B10E57">
        <w:rPr>
          <w:rFonts w:ascii="Arial Unicode MS" w:eastAsia="Arial Unicode MS" w:hAnsi="Arial Unicode MS" w:cs="Arial Unicode MS"/>
        </w:rPr>
        <w:tab/>
      </w:r>
      <w:r w:rsidR="00B10E57">
        <w:rPr>
          <w:rFonts w:ascii="Arial Unicode MS" w:eastAsia="Arial Unicode MS" w:hAnsi="Arial Unicode MS" w:cs="Arial Unicode MS"/>
        </w:rPr>
        <w:tab/>
      </w:r>
      <w:r w:rsidR="00B10E57">
        <w:rPr>
          <w:rFonts w:ascii="Arial Unicode MS" w:eastAsia="Arial Unicode MS" w:hAnsi="Arial Unicode MS" w:cs="Arial Unicode MS"/>
        </w:rPr>
        <w:tab/>
      </w:r>
      <w:r w:rsidR="00B10E57">
        <w:rPr>
          <w:rFonts w:ascii="Arial Unicode MS" w:eastAsia="Arial Unicode MS" w:hAnsi="Arial Unicode MS" w:cs="Arial Unicode MS"/>
        </w:rPr>
        <w:tab/>
      </w:r>
      <w:r w:rsidR="00B10E57">
        <w:rPr>
          <w:rFonts w:ascii="Arial Unicode MS" w:eastAsia="Arial Unicode MS" w:hAnsi="Arial Unicode MS" w:cs="Arial Unicode MS"/>
        </w:rPr>
        <w:tab/>
      </w:r>
      <w:r w:rsidR="00B10E57">
        <w:rPr>
          <w:rFonts w:ascii="Arial Unicode MS" w:eastAsia="Arial Unicode MS" w:hAnsi="Arial Unicode MS" w:cs="Arial Unicode MS"/>
        </w:rPr>
        <w:tab/>
      </w:r>
      <w:r w:rsidR="003463F3">
        <w:rPr>
          <w:rFonts w:ascii="Arial Unicode MS" w:eastAsia="Arial Unicode MS" w:hAnsi="Arial Unicode MS" w:cs="Arial Unicode MS"/>
        </w:rPr>
        <w:t>(6 marks)</w:t>
      </w:r>
    </w:p>
    <w:p w:rsidR="006051F4" w:rsidRDefault="006051F4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051F4" w:rsidRDefault="006051F4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051F4" w:rsidRDefault="006051F4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051F4" w:rsidRDefault="006051F4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051F4" w:rsidRDefault="006051F4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051F4" w:rsidRDefault="006051F4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6051F4" w:rsidRDefault="006051F4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173209" w:rsidRDefault="00173209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207D8" w:rsidRDefault="00C207D8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C207D8" w:rsidRPr="006051F4" w:rsidRDefault="00C207D8" w:rsidP="006051F4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EB6C55" w:rsidRPr="00B11B1C" w:rsidRDefault="00EB6C55" w:rsidP="003C549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capacity of the cup to the nearest deciliter.</w:t>
      </w:r>
      <w:r w:rsidR="00E16DC6">
        <w:rPr>
          <w:rFonts w:ascii="Arial Unicode MS" w:eastAsia="Arial Unicode MS" w:hAnsi="Arial Unicode MS" w:cs="Arial Unicode MS"/>
        </w:rPr>
        <w:tab/>
      </w:r>
      <w:r w:rsidR="00E16DC6">
        <w:rPr>
          <w:rFonts w:ascii="Arial Unicode MS" w:eastAsia="Arial Unicode MS" w:hAnsi="Arial Unicode MS" w:cs="Arial Unicode MS"/>
        </w:rPr>
        <w:tab/>
      </w:r>
      <w:r w:rsidR="00E16DC6">
        <w:rPr>
          <w:rFonts w:ascii="Arial Unicode MS" w:eastAsia="Arial Unicode MS" w:hAnsi="Arial Unicode MS" w:cs="Arial Unicode MS"/>
        </w:rPr>
        <w:tab/>
      </w:r>
      <w:r w:rsidR="00E16DC6">
        <w:rPr>
          <w:rFonts w:ascii="Arial Unicode MS" w:eastAsia="Arial Unicode MS" w:hAnsi="Arial Unicode MS" w:cs="Arial Unicode MS"/>
        </w:rPr>
        <w:tab/>
      </w:r>
      <w:r w:rsidR="00E16DC6">
        <w:rPr>
          <w:rFonts w:ascii="Arial Unicode MS" w:eastAsia="Arial Unicode MS" w:hAnsi="Arial Unicode MS" w:cs="Arial Unicode MS"/>
        </w:rPr>
        <w:tab/>
      </w:r>
      <w:r w:rsidR="00F36C41">
        <w:rPr>
          <w:rFonts w:ascii="Arial Unicode MS" w:eastAsia="Arial Unicode MS" w:hAnsi="Arial Unicode MS" w:cs="Arial Unicode MS"/>
        </w:rPr>
        <w:t>(4 marks)</w:t>
      </w: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34C18" w:rsidRDefault="00234C18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34C18" w:rsidRDefault="00234C18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34C18" w:rsidRDefault="00423213" w:rsidP="00234C18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The table below shows the marks</w:t>
      </w:r>
      <w:r w:rsidR="00F7010F">
        <w:rPr>
          <w:rFonts w:ascii="Arial Unicode MS" w:eastAsia="Arial Unicode MS" w:hAnsi="Arial Unicode MS" w:cs="Arial Unicode MS"/>
        </w:rPr>
        <w:t xml:space="preserve"> scored by form four students in a mathematics test in Bidii secondary school.</w:t>
      </w:r>
    </w:p>
    <w:tbl>
      <w:tblPr>
        <w:tblStyle w:val="TableGrid"/>
        <w:tblW w:w="9751" w:type="dxa"/>
        <w:tblInd w:w="198" w:type="dxa"/>
        <w:tblLook w:val="04A0" w:firstRow="1" w:lastRow="0" w:firstColumn="1" w:lastColumn="0" w:noHBand="0" w:noVBand="1"/>
      </w:tblPr>
      <w:tblGrid>
        <w:gridCol w:w="1774"/>
        <w:gridCol w:w="1214"/>
        <w:gridCol w:w="1283"/>
        <w:gridCol w:w="1096"/>
        <w:gridCol w:w="1096"/>
        <w:gridCol w:w="1096"/>
        <w:gridCol w:w="1096"/>
        <w:gridCol w:w="1096"/>
      </w:tblGrid>
      <w:tr w:rsidR="00A00DF1" w:rsidTr="00F12772">
        <w:trPr>
          <w:trHeight w:val="413"/>
        </w:trPr>
        <w:tc>
          <w:tcPr>
            <w:tcW w:w="1774" w:type="dxa"/>
          </w:tcPr>
          <w:p w:rsidR="00FA206A" w:rsidRDefault="00FA206A" w:rsidP="000B28AE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rks (%)</w:t>
            </w:r>
          </w:p>
        </w:tc>
        <w:tc>
          <w:tcPr>
            <w:tcW w:w="1214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 Unicode MS"/>
                  </w:rPr>
                  <m:t>40-44</m:t>
                </m:r>
              </m:oMath>
            </m:oMathPara>
          </w:p>
        </w:tc>
        <w:tc>
          <w:tcPr>
            <w:tcW w:w="1283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45-49</m:t>
                </m:r>
              </m:oMath>
            </m:oMathPara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50-54</m:t>
                </m:r>
              </m:oMath>
            </m:oMathPara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55-59</m:t>
                </m:r>
              </m:oMath>
            </m:oMathPara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60-64</m:t>
                </m:r>
              </m:oMath>
            </m:oMathPara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65-69</m:t>
                </m:r>
              </m:oMath>
            </m:oMathPara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</w:rPr>
                  <m:t>70-74</m:t>
                </m:r>
              </m:oMath>
            </m:oMathPara>
          </w:p>
        </w:tc>
      </w:tr>
      <w:tr w:rsidR="00A00DF1" w:rsidTr="00F12772">
        <w:trPr>
          <w:trHeight w:val="440"/>
        </w:trPr>
        <w:tc>
          <w:tcPr>
            <w:tcW w:w="1774" w:type="dxa"/>
          </w:tcPr>
          <w:p w:rsidR="00FA206A" w:rsidRDefault="00FA206A" w:rsidP="000B28AE">
            <w:pPr>
              <w:pStyle w:val="ListParagraph"/>
              <w:tabs>
                <w:tab w:val="left" w:pos="720"/>
              </w:tabs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o of students</w:t>
            </w:r>
          </w:p>
        </w:tc>
        <w:tc>
          <w:tcPr>
            <w:tcW w:w="1214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283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3</w:t>
            </w:r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096" w:type="dxa"/>
          </w:tcPr>
          <w:p w:rsidR="00FA206A" w:rsidRDefault="00A00DF1" w:rsidP="00A00DF1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</w:tr>
    </w:tbl>
    <w:p w:rsidR="000B28AE" w:rsidRDefault="0084433B" w:rsidP="0084433B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ate the modal class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B41A4A">
        <w:rPr>
          <w:rFonts w:ascii="Arial Unicode MS" w:eastAsia="Arial Unicode MS" w:hAnsi="Arial Unicode MS" w:cs="Arial Unicode MS"/>
        </w:rPr>
        <w:t>(1 mark)</w:t>
      </w:r>
    </w:p>
    <w:p w:rsidR="00E73CF2" w:rsidRPr="00A56F59" w:rsidRDefault="00E73CF2" w:rsidP="00A56F5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427AB6" w:rsidRDefault="00427AB6" w:rsidP="0084433B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sing an assumed mean of 57, calculate:</w:t>
      </w:r>
    </w:p>
    <w:p w:rsidR="00427AB6" w:rsidRDefault="00607EAE" w:rsidP="00427AB6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mean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AB63AA">
        <w:rPr>
          <w:rFonts w:ascii="Arial Unicode MS" w:eastAsia="Arial Unicode MS" w:hAnsi="Arial Unicode MS" w:cs="Arial Unicode MS"/>
        </w:rPr>
        <w:t>(3 marks)</w:t>
      </w:r>
    </w:p>
    <w:p w:rsidR="00A56F59" w:rsidRDefault="00A56F59" w:rsidP="00A56F5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56F59" w:rsidRDefault="00A56F59" w:rsidP="00A56F5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56F59" w:rsidRDefault="00A56F59" w:rsidP="00A56F5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56F59" w:rsidRDefault="00A56F59" w:rsidP="00A56F5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56F59" w:rsidRDefault="00A56F59" w:rsidP="00A56F5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4E7C71" w:rsidRDefault="004E7C71" w:rsidP="00A56F5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56F59" w:rsidRPr="00A56F59" w:rsidRDefault="00A56F59" w:rsidP="00A56F59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BD69D0" w:rsidRDefault="00BD69D0" w:rsidP="00427AB6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standard deviation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C73203">
        <w:rPr>
          <w:rFonts w:ascii="Arial Unicode MS" w:eastAsia="Arial Unicode MS" w:hAnsi="Arial Unicode MS" w:cs="Arial Unicode MS"/>
        </w:rPr>
        <w:t>(3 marks)</w:t>
      </w:r>
    </w:p>
    <w:p w:rsidR="00AC255A" w:rsidRDefault="00AC255A" w:rsidP="00AC255A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C255A" w:rsidRDefault="00AC255A" w:rsidP="00AC255A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C255A" w:rsidRDefault="00AC255A" w:rsidP="00AC255A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AC255A" w:rsidRPr="00AC255A" w:rsidRDefault="00AC255A" w:rsidP="00AC255A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945B16" w:rsidRPr="00BC7C68" w:rsidRDefault="00B648E2" w:rsidP="00BC7C68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nd the mark scored by the 50</w:t>
      </w:r>
      <w:r w:rsidRPr="00B648E2">
        <w:rPr>
          <w:rFonts w:ascii="Arial Unicode MS" w:eastAsia="Arial Unicode MS" w:hAnsi="Arial Unicode MS" w:cs="Arial Unicode MS"/>
          <w:vertAlign w:val="superscript"/>
        </w:rPr>
        <w:t>th</w:t>
      </w:r>
      <w:r>
        <w:rPr>
          <w:rFonts w:ascii="Arial Unicode MS" w:eastAsia="Arial Unicode MS" w:hAnsi="Arial Unicode MS" w:cs="Arial Unicode MS"/>
        </w:rPr>
        <w:t xml:space="preserve"> student.</w:t>
      </w:r>
      <w:r w:rsidR="00AD6981">
        <w:rPr>
          <w:rFonts w:ascii="Arial Unicode MS" w:eastAsia="Arial Unicode MS" w:hAnsi="Arial Unicode MS" w:cs="Arial Unicode MS"/>
        </w:rPr>
        <w:tab/>
      </w:r>
      <w:r w:rsidR="00AD6981">
        <w:rPr>
          <w:rFonts w:ascii="Arial Unicode MS" w:eastAsia="Arial Unicode MS" w:hAnsi="Arial Unicode MS" w:cs="Arial Unicode MS"/>
        </w:rPr>
        <w:tab/>
      </w:r>
      <w:r w:rsidR="00AD6981">
        <w:rPr>
          <w:rFonts w:ascii="Arial Unicode MS" w:eastAsia="Arial Unicode MS" w:hAnsi="Arial Unicode MS" w:cs="Arial Unicode MS"/>
        </w:rPr>
        <w:tab/>
      </w:r>
      <w:r w:rsidR="00AD6981">
        <w:rPr>
          <w:rFonts w:ascii="Arial Unicode MS" w:eastAsia="Arial Unicode MS" w:hAnsi="Arial Unicode MS" w:cs="Arial Unicode MS"/>
        </w:rPr>
        <w:tab/>
      </w:r>
      <w:r w:rsidR="00AD6981">
        <w:rPr>
          <w:rFonts w:ascii="Arial Unicode MS" w:eastAsia="Arial Unicode MS" w:hAnsi="Arial Unicode MS" w:cs="Arial Unicode MS"/>
        </w:rPr>
        <w:tab/>
      </w:r>
      <w:r w:rsidR="002C6328">
        <w:rPr>
          <w:rFonts w:ascii="Arial Unicode MS" w:eastAsia="Arial Unicode MS" w:hAnsi="Arial Unicode MS" w:cs="Arial Unicode MS"/>
        </w:rPr>
        <w:t>(3 marks</w:t>
      </w: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BF0551" w:rsidRPr="00782ED7" w:rsidRDefault="00E8675F" w:rsidP="00782ED7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The figure below shows</w:t>
      </w:r>
      <w:r w:rsidR="005F7E26">
        <w:rPr>
          <w:rFonts w:ascii="Arial Unicode MS" w:eastAsia="Arial Unicode MS" w:hAnsi="Arial Unicode MS" w:cs="Arial Unicode MS"/>
        </w:rPr>
        <w:t xml:space="preserve"> triangle </w:t>
      </w:r>
      <w:r w:rsidR="00514DFC">
        <w:rPr>
          <w:rFonts w:ascii="Arial Unicode MS" w:eastAsia="Arial Unicode MS" w:hAnsi="Arial Unicode MS" w:cs="Arial Unicode MS"/>
        </w:rPr>
        <w:t>XYZ in which</w:t>
      </w:r>
      <w:r w:rsidR="00622B99">
        <w:rPr>
          <w:rFonts w:ascii="Arial Unicode MS" w:eastAsia="Arial Unicode MS" w:hAnsi="Arial Unicode MS" w:cs="Arial Unicode MS"/>
        </w:rPr>
        <w:t xml:space="preserve"> line</w:t>
      </w:r>
      <w:r w:rsidR="000B571E">
        <w:rPr>
          <w:rFonts w:ascii="Arial Unicode MS" w:eastAsia="Arial Unicode MS" w:hAnsi="Arial Unicode MS" w:cs="Arial Unicode MS"/>
        </w:rPr>
        <w:t xml:space="preserve"> XY = 5cm, </w:t>
      </w:r>
      <w:r w:rsidR="00622B99">
        <w:rPr>
          <w:rFonts w:ascii="Arial Unicode MS" w:eastAsia="Arial Unicode MS" w:hAnsi="Arial Unicode MS" w:cs="Arial Unicode MS"/>
        </w:rPr>
        <w:t xml:space="preserve">line </w:t>
      </w:r>
      <w:r w:rsidR="000B571E">
        <w:rPr>
          <w:rFonts w:ascii="Arial Unicode MS" w:eastAsia="Arial Unicode MS" w:hAnsi="Arial Unicode MS" w:cs="Arial Unicode MS"/>
        </w:rPr>
        <w:t>YZ = 13.4cm and</w:t>
      </w:r>
      <w:r w:rsidR="00622B99">
        <w:rPr>
          <w:rFonts w:ascii="Arial Unicode MS" w:eastAsia="Arial Unicode MS" w:hAnsi="Arial Unicode MS" w:cs="Arial Unicode MS"/>
        </w:rPr>
        <w:t xml:space="preserve"> the size of</w:t>
      </w:r>
      <w:r w:rsidR="000B571E">
        <w:rPr>
          <w:rFonts w:ascii="Arial Unicode MS" w:eastAsia="Arial Unicode MS" w:hAnsi="Arial Unicode MS" w:cs="Arial Unicode MS"/>
        </w:rPr>
        <w:t xml:space="preserve"> angle </w:t>
      </w:r>
      <w:r w:rsidR="00840B6A">
        <w:rPr>
          <w:rFonts w:ascii="Arial Unicode MS" w:eastAsia="Arial Unicode MS" w:hAnsi="Arial Unicode MS" w:cs="Arial Unicode MS"/>
        </w:rPr>
        <w:t>XYZ</w:t>
      </w:r>
      <w:r w:rsidR="00185C58">
        <w:rPr>
          <w:rFonts w:ascii="Arial Unicode MS" w:eastAsia="Arial Unicode MS" w:hAnsi="Arial Unicode MS" w:cs="Arial Unicode MS"/>
        </w:rPr>
        <w:t xml:space="preserve"> </w:t>
      </w:r>
      <w:r w:rsidR="00840B6A">
        <w:rPr>
          <w:rFonts w:ascii="Arial Unicode MS" w:eastAsia="Arial Unicode MS" w:hAnsi="Arial Unicode MS" w:cs="Arial Unicode MS"/>
        </w:rPr>
        <w:t>=</w:t>
      </w:r>
      <w:r w:rsidR="00185C58">
        <w:rPr>
          <w:rFonts w:ascii="Arial Unicode MS" w:eastAsia="Arial Unicode MS" w:hAnsi="Arial Unicode MS" w:cs="Arial Unicode MS"/>
        </w:rPr>
        <w:t xml:space="preserve"> </w:t>
      </w:r>
      <w:r w:rsidR="00840B6A">
        <w:rPr>
          <w:rFonts w:ascii="Arial Unicode MS" w:eastAsia="Arial Unicode MS" w:hAnsi="Arial Unicode MS" w:cs="Arial Unicode MS"/>
        </w:rPr>
        <w:t>57.7</w:t>
      </w:r>
      <w:r w:rsidR="00840B6A">
        <w:rPr>
          <w:rFonts w:ascii="Arial Unicode MS" w:eastAsia="Arial Unicode MS" w:hAnsi="Arial Unicode MS" w:cs="Arial Unicode MS"/>
          <w:vertAlign w:val="superscript"/>
        </w:rPr>
        <w:t>0</w:t>
      </w:r>
    </w:p>
    <w:p w:rsidR="00A126B1" w:rsidRDefault="00370204" w:rsidP="004D0A74">
      <w:pPr>
        <w:tabs>
          <w:tab w:val="left" w:pos="720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5924550" cy="22288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1" w:rsidRDefault="00722004" w:rsidP="00EB426A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alculate the length of line XZ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144150">
        <w:rPr>
          <w:rFonts w:ascii="Arial Unicode MS" w:eastAsia="Arial Unicode MS" w:hAnsi="Arial Unicode MS" w:cs="Arial Unicode MS"/>
        </w:rPr>
        <w:t>(4 marks)</w:t>
      </w:r>
    </w:p>
    <w:p w:rsidR="0094727D" w:rsidRDefault="0094727D" w:rsidP="0094727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94727D" w:rsidRDefault="0094727D" w:rsidP="0094727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94727D" w:rsidRDefault="0094727D" w:rsidP="0094727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94727D" w:rsidRDefault="0094727D" w:rsidP="0094727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FF1E63" w:rsidRPr="0094727D" w:rsidRDefault="00FF1E63" w:rsidP="0094727D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4D0A74" w:rsidRDefault="00A10EFD" w:rsidP="00EB426A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alculate the size of angle XZY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493320">
        <w:rPr>
          <w:rFonts w:ascii="Arial Unicode MS" w:eastAsia="Arial Unicode MS" w:hAnsi="Arial Unicode MS" w:cs="Arial Unicode MS"/>
        </w:rPr>
        <w:t>(4 marks)</w:t>
      </w:r>
    </w:p>
    <w:p w:rsidR="00FF1E63" w:rsidRDefault="00FF1E63" w:rsidP="00FF1E63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FF1E63" w:rsidRDefault="00FF1E63" w:rsidP="00FF1E63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FF1E63" w:rsidRDefault="00FF1E63" w:rsidP="00FF1E63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FF1E63" w:rsidRPr="00FF1E63" w:rsidRDefault="00FF1E63" w:rsidP="00FF1E63">
      <w:pPr>
        <w:tabs>
          <w:tab w:val="left" w:pos="720"/>
        </w:tabs>
        <w:rPr>
          <w:rFonts w:ascii="Arial Unicode MS" w:eastAsia="Arial Unicode MS" w:hAnsi="Arial Unicode MS" w:cs="Arial Unicode MS"/>
        </w:rPr>
      </w:pPr>
    </w:p>
    <w:p w:rsidR="00DF5EA7" w:rsidRPr="00EB426A" w:rsidRDefault="00DF5EA7" w:rsidP="00EB426A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Calculate the size of angle </w:t>
      </w:r>
      <w:r w:rsidR="00370204">
        <w:rPr>
          <w:rFonts w:ascii="Arial Unicode MS" w:eastAsia="Arial Unicode MS" w:hAnsi="Arial Unicode MS" w:cs="Arial Unicode MS"/>
        </w:rPr>
        <w:t>YXZ</w:t>
      </w:r>
      <w:r w:rsidR="007E22C9">
        <w:rPr>
          <w:rFonts w:ascii="Arial Unicode MS" w:eastAsia="Arial Unicode MS" w:hAnsi="Arial Unicode MS" w:cs="Arial Unicode MS"/>
        </w:rPr>
        <w:t xml:space="preserve"> to 4 significant figures</w:t>
      </w:r>
      <w:r w:rsidR="00370204">
        <w:rPr>
          <w:rFonts w:ascii="Arial Unicode MS" w:eastAsia="Arial Unicode MS" w:hAnsi="Arial Unicode MS" w:cs="Arial Unicode MS"/>
        </w:rPr>
        <w:tab/>
      </w:r>
      <w:r w:rsidR="00370204">
        <w:rPr>
          <w:rFonts w:ascii="Arial Unicode MS" w:eastAsia="Arial Unicode MS" w:hAnsi="Arial Unicode MS" w:cs="Arial Unicode MS"/>
        </w:rPr>
        <w:tab/>
      </w:r>
      <w:r w:rsidR="00370204">
        <w:rPr>
          <w:rFonts w:ascii="Arial Unicode MS" w:eastAsia="Arial Unicode MS" w:hAnsi="Arial Unicode MS" w:cs="Arial Unicode MS"/>
        </w:rPr>
        <w:tab/>
      </w:r>
      <w:r w:rsidR="00370204">
        <w:rPr>
          <w:rFonts w:ascii="Arial Unicode MS" w:eastAsia="Arial Unicode MS" w:hAnsi="Arial Unicode MS" w:cs="Arial Unicode MS"/>
        </w:rPr>
        <w:tab/>
      </w:r>
      <w:r w:rsidR="00EE5645">
        <w:rPr>
          <w:rFonts w:ascii="Arial Unicode MS" w:eastAsia="Arial Unicode MS" w:hAnsi="Arial Unicode MS" w:cs="Arial Unicode MS"/>
        </w:rPr>
        <w:t>(2 marks)</w:t>
      </w: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126B1" w:rsidRDefault="00A126B1" w:rsidP="001C75D2">
      <w:pPr>
        <w:tabs>
          <w:tab w:val="left" w:pos="72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A865CE" w:rsidRPr="00C10AA4" w:rsidRDefault="00A865CE" w:rsidP="00A865CE">
      <w:pPr>
        <w:pStyle w:val="ListParagraph"/>
        <w:numPr>
          <w:ilvl w:val="0"/>
          <w:numId w:val="19"/>
        </w:numPr>
        <w:tabs>
          <w:tab w:val="left" w:pos="180"/>
        </w:tabs>
        <w:rPr>
          <w:rFonts w:ascii="Arial Unicode MS" w:eastAsia="Arial Unicode MS" w:hAnsi="Arial Unicode MS" w:cs="Arial Unicode MS"/>
        </w:rPr>
      </w:pPr>
      <w:r w:rsidRPr="00C10AA4">
        <w:rPr>
          <w:rFonts w:ascii="Arial Unicode MS" w:eastAsia="Arial Unicode MS" w:hAnsi="Arial Unicode MS" w:cs="Arial Unicode MS"/>
        </w:rPr>
        <w:lastRenderedPageBreak/>
        <w:t>Four towns P,Q,R and S are such that town P is 200 km West of Q. Town R is at a distance of 80km on a bearing of  049</w:t>
      </w:r>
      <w:r w:rsidRPr="00C10AA4">
        <w:rPr>
          <w:rFonts w:ascii="Arial Unicode MS" w:eastAsia="Arial Unicode MS" w:hAnsi="Arial Unicode MS" w:cs="Arial Unicode MS"/>
          <w:vertAlign w:val="superscript"/>
        </w:rPr>
        <w:t>0</w:t>
      </w:r>
      <w:r w:rsidRPr="00C10AA4">
        <w:rPr>
          <w:rFonts w:ascii="Arial Unicode MS" w:eastAsia="Arial Unicode MS" w:hAnsi="Arial Unicode MS" w:cs="Arial Unicode MS"/>
        </w:rPr>
        <w:t xml:space="preserve"> from P. Town S is due East of R and due North Of Q.   </w:t>
      </w:r>
    </w:p>
    <w:p w:rsidR="00A865CE" w:rsidRDefault="00A865CE" w:rsidP="00A865CE">
      <w:pPr>
        <w:pStyle w:val="ListParagraph"/>
        <w:numPr>
          <w:ilvl w:val="0"/>
          <w:numId w:val="30"/>
        </w:numPr>
        <w:rPr>
          <w:rFonts w:ascii="Arial Unicode MS" w:eastAsia="Arial Unicode MS" w:hAnsi="Arial Unicode MS" w:cs="Arial Unicode MS"/>
        </w:rPr>
      </w:pPr>
      <w:r w:rsidRPr="00C10AA4">
        <w:rPr>
          <w:rFonts w:ascii="Arial Unicode MS" w:eastAsia="Arial Unicode MS" w:hAnsi="Arial Unicode MS" w:cs="Arial Unicode MS"/>
        </w:rPr>
        <w:t>Usin</w:t>
      </w:r>
      <w:r>
        <w:rPr>
          <w:rFonts w:ascii="Arial Unicode MS" w:eastAsia="Arial Unicode MS" w:hAnsi="Arial Unicode MS" w:cs="Arial Unicode MS"/>
        </w:rPr>
        <w:t>g a scale of 1cm to represent 20</w:t>
      </w:r>
      <w:r w:rsidRPr="00C10AA4">
        <w:rPr>
          <w:rFonts w:ascii="Arial Unicode MS" w:eastAsia="Arial Unicode MS" w:hAnsi="Arial Unicode MS" w:cs="Arial Unicode MS"/>
        </w:rPr>
        <w:t>km, make an accurate scale drawing to show the relative positions of the towns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(4 marks)</w:t>
      </w:r>
    </w:p>
    <w:p w:rsidR="00A865CE" w:rsidRDefault="00A865CE" w:rsidP="00A865CE">
      <w:pPr>
        <w:rPr>
          <w:rFonts w:ascii="Arial Unicode MS" w:eastAsia="Arial Unicode MS" w:hAnsi="Arial Unicode MS" w:cs="Arial Unicode MS"/>
        </w:rPr>
      </w:pPr>
    </w:p>
    <w:p w:rsidR="00A865CE" w:rsidRDefault="00A865CE" w:rsidP="00A865CE">
      <w:pPr>
        <w:rPr>
          <w:rFonts w:ascii="Arial Unicode MS" w:eastAsia="Arial Unicode MS" w:hAnsi="Arial Unicode MS" w:cs="Arial Unicode MS"/>
        </w:rPr>
      </w:pPr>
    </w:p>
    <w:p w:rsidR="00A865CE" w:rsidRDefault="00A865CE" w:rsidP="00A865CE">
      <w:pPr>
        <w:rPr>
          <w:rFonts w:ascii="Arial Unicode MS" w:eastAsia="Arial Unicode MS" w:hAnsi="Arial Unicode MS" w:cs="Arial Unicode MS"/>
        </w:rPr>
      </w:pPr>
    </w:p>
    <w:p w:rsidR="00A865CE" w:rsidRDefault="00A865CE" w:rsidP="00A865CE">
      <w:pPr>
        <w:rPr>
          <w:rFonts w:ascii="Arial Unicode MS" w:eastAsia="Arial Unicode MS" w:hAnsi="Arial Unicode MS" w:cs="Arial Unicode MS"/>
        </w:rPr>
      </w:pPr>
    </w:p>
    <w:p w:rsidR="00A865CE" w:rsidRDefault="00A865CE" w:rsidP="00A865CE">
      <w:pPr>
        <w:rPr>
          <w:rFonts w:ascii="Arial Unicode MS" w:eastAsia="Arial Unicode MS" w:hAnsi="Arial Unicode MS" w:cs="Arial Unicode MS"/>
        </w:rPr>
      </w:pPr>
    </w:p>
    <w:p w:rsidR="00A865CE" w:rsidRDefault="00A865CE" w:rsidP="00A865CE">
      <w:pPr>
        <w:rPr>
          <w:rFonts w:ascii="Arial Unicode MS" w:eastAsia="Arial Unicode MS" w:hAnsi="Arial Unicode MS" w:cs="Arial Unicode MS"/>
        </w:rPr>
      </w:pPr>
    </w:p>
    <w:p w:rsidR="007D516E" w:rsidRDefault="007D516E" w:rsidP="00A865CE">
      <w:pPr>
        <w:rPr>
          <w:rFonts w:ascii="Arial Unicode MS" w:eastAsia="Arial Unicode MS" w:hAnsi="Arial Unicode MS" w:cs="Arial Unicode MS"/>
        </w:rPr>
      </w:pPr>
    </w:p>
    <w:p w:rsidR="00A865CE" w:rsidRDefault="00A865CE" w:rsidP="00A865CE">
      <w:pPr>
        <w:rPr>
          <w:rFonts w:ascii="Arial Unicode MS" w:eastAsia="Arial Unicode MS" w:hAnsi="Arial Unicode MS" w:cs="Arial Unicode MS"/>
        </w:rPr>
      </w:pPr>
    </w:p>
    <w:p w:rsidR="00A865CE" w:rsidRPr="0007793D" w:rsidRDefault="00A865CE" w:rsidP="00A865CE">
      <w:pPr>
        <w:rPr>
          <w:rFonts w:ascii="Arial Unicode MS" w:eastAsia="Arial Unicode MS" w:hAnsi="Arial Unicode MS" w:cs="Arial Unicode MS"/>
        </w:rPr>
      </w:pPr>
    </w:p>
    <w:p w:rsidR="00A865CE" w:rsidRPr="006C4B41" w:rsidRDefault="00A865CE" w:rsidP="00A865CE">
      <w:pPr>
        <w:pStyle w:val="ListParagraph"/>
        <w:numPr>
          <w:ilvl w:val="0"/>
          <w:numId w:val="30"/>
        </w:numPr>
        <w:rPr>
          <w:rFonts w:ascii="Arial Unicode MS" w:eastAsia="Arial Unicode MS" w:hAnsi="Arial Unicode MS" w:cs="Arial Unicode MS"/>
        </w:rPr>
      </w:pPr>
      <w:r w:rsidRPr="006C4B41">
        <w:rPr>
          <w:rFonts w:ascii="Arial Unicode MS" w:eastAsia="Arial Unicode MS" w:hAnsi="Arial Unicode MS" w:cs="Arial Unicode MS"/>
        </w:rPr>
        <w:t>Find:</w:t>
      </w:r>
    </w:p>
    <w:p w:rsidR="00A865CE" w:rsidRDefault="00A865CE" w:rsidP="00A865CE">
      <w:pPr>
        <w:pStyle w:val="ListParagraph"/>
        <w:numPr>
          <w:ilvl w:val="0"/>
          <w:numId w:val="31"/>
        </w:numPr>
        <w:tabs>
          <w:tab w:val="left" w:pos="180"/>
        </w:tabs>
        <w:rPr>
          <w:rFonts w:ascii="Arial Unicode MS" w:eastAsia="Arial Unicode MS" w:hAnsi="Arial Unicode MS" w:cs="Arial Unicode MS"/>
        </w:rPr>
      </w:pPr>
      <w:r w:rsidRPr="00251C5B">
        <w:rPr>
          <w:rFonts w:ascii="Arial Unicode MS" w:eastAsia="Arial Unicode MS" w:hAnsi="Arial Unicode MS" w:cs="Arial Unicode MS"/>
        </w:rPr>
        <w:t xml:space="preserve">Determine the bearing of S from P    </w:t>
      </w:r>
      <w:r w:rsidRPr="00251C5B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</w:t>
      </w:r>
      <w:r w:rsidRPr="00251C5B">
        <w:rPr>
          <w:rFonts w:ascii="Arial Unicode MS" w:eastAsia="Arial Unicode MS" w:hAnsi="Arial Unicode MS" w:cs="Arial Unicode MS"/>
        </w:rPr>
        <w:t>(1mark)</w:t>
      </w:r>
    </w:p>
    <w:p w:rsidR="00A8746D" w:rsidRPr="00E96387" w:rsidRDefault="00A8746D" w:rsidP="00A865CE">
      <w:pPr>
        <w:tabs>
          <w:tab w:val="left" w:pos="180"/>
        </w:tabs>
        <w:rPr>
          <w:rFonts w:ascii="Arial Unicode MS" w:eastAsia="Arial Unicode MS" w:hAnsi="Arial Unicode MS" w:cs="Arial Unicode MS"/>
        </w:rPr>
      </w:pPr>
    </w:p>
    <w:p w:rsidR="00A865CE" w:rsidRDefault="00A865CE" w:rsidP="00A865CE">
      <w:pPr>
        <w:pStyle w:val="ListParagraph"/>
        <w:numPr>
          <w:ilvl w:val="0"/>
          <w:numId w:val="31"/>
        </w:numPr>
        <w:tabs>
          <w:tab w:val="left" w:pos="180"/>
        </w:tabs>
        <w:rPr>
          <w:rFonts w:ascii="Arial Unicode MS" w:eastAsia="Arial Unicode MS" w:hAnsi="Arial Unicode MS" w:cs="Arial Unicode MS"/>
        </w:rPr>
      </w:pPr>
      <w:r w:rsidRPr="00251C5B">
        <w:rPr>
          <w:rFonts w:ascii="Arial Unicode MS" w:eastAsia="Arial Unicode MS" w:hAnsi="Arial Unicode MS" w:cs="Arial Unicode MS"/>
        </w:rPr>
        <w:t xml:space="preserve">Determine the distance of </w:t>
      </w:r>
      <w:r>
        <w:rPr>
          <w:rFonts w:ascii="Arial Unicode MS" w:eastAsia="Arial Unicode MS" w:hAnsi="Arial Unicode MS" w:cs="Arial Unicode MS"/>
        </w:rPr>
        <w:t>Q</w:t>
      </w:r>
      <w:r w:rsidRPr="00251C5B">
        <w:rPr>
          <w:rFonts w:ascii="Arial Unicode MS" w:eastAsia="Arial Unicode MS" w:hAnsi="Arial Unicode MS" w:cs="Arial Unicode MS"/>
        </w:rPr>
        <w:t xml:space="preserve"> from S</w:t>
      </w:r>
      <w:r w:rsidRPr="00251C5B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 </w:t>
      </w:r>
      <w:r w:rsidRPr="00251C5B">
        <w:rPr>
          <w:rFonts w:ascii="Arial Unicode MS" w:eastAsia="Arial Unicode MS" w:hAnsi="Arial Unicode MS" w:cs="Arial Unicode MS"/>
        </w:rPr>
        <w:t>(2 marks)</w:t>
      </w:r>
    </w:p>
    <w:p w:rsidR="00A865CE" w:rsidRDefault="00A865CE" w:rsidP="00A865CE">
      <w:pPr>
        <w:tabs>
          <w:tab w:val="left" w:pos="180"/>
        </w:tabs>
        <w:rPr>
          <w:rFonts w:ascii="Arial Unicode MS" w:eastAsia="Arial Unicode MS" w:hAnsi="Arial Unicode MS" w:cs="Arial Unicode MS"/>
        </w:rPr>
      </w:pPr>
    </w:p>
    <w:p w:rsidR="00A865CE" w:rsidRPr="00617CB7" w:rsidRDefault="00A865CE" w:rsidP="00A865CE">
      <w:pPr>
        <w:tabs>
          <w:tab w:val="left" w:pos="180"/>
        </w:tabs>
        <w:rPr>
          <w:rFonts w:ascii="Arial Unicode MS" w:eastAsia="Arial Unicode MS" w:hAnsi="Arial Unicode MS" w:cs="Arial Unicode MS"/>
        </w:rPr>
      </w:pPr>
    </w:p>
    <w:p w:rsidR="00A865CE" w:rsidRDefault="00A865CE" w:rsidP="00F91A4F">
      <w:pPr>
        <w:pStyle w:val="ListParagraph"/>
        <w:numPr>
          <w:ilvl w:val="0"/>
          <w:numId w:val="31"/>
        </w:numPr>
        <w:tabs>
          <w:tab w:val="left" w:pos="180"/>
          <w:tab w:val="left" w:pos="720"/>
        </w:tabs>
        <w:rPr>
          <w:rFonts w:ascii="Arial Unicode MS" w:eastAsia="Arial Unicode MS" w:hAnsi="Arial Unicode MS" w:cs="Arial Unicode MS"/>
        </w:rPr>
      </w:pPr>
      <w:r w:rsidRPr="00F91A4F">
        <w:rPr>
          <w:rFonts w:ascii="Arial Unicode MS" w:eastAsia="Arial Unicode MS" w:hAnsi="Arial Unicode MS" w:cs="Arial Unicode MS"/>
        </w:rPr>
        <w:t>Determine the bearing of Q from R</w:t>
      </w:r>
      <w:r w:rsidRPr="00F91A4F">
        <w:rPr>
          <w:rFonts w:ascii="Arial Unicode MS" w:eastAsia="Arial Unicode MS" w:hAnsi="Arial Unicode MS" w:cs="Arial Unicode MS"/>
        </w:rPr>
        <w:tab/>
      </w:r>
      <w:r w:rsidRPr="00F91A4F">
        <w:rPr>
          <w:rFonts w:ascii="Arial Unicode MS" w:eastAsia="Arial Unicode MS" w:hAnsi="Arial Unicode MS" w:cs="Arial Unicode MS"/>
        </w:rPr>
        <w:tab/>
      </w:r>
      <w:r w:rsidRPr="00F91A4F">
        <w:rPr>
          <w:rFonts w:ascii="Arial Unicode MS" w:eastAsia="Arial Unicode MS" w:hAnsi="Arial Unicode MS" w:cs="Arial Unicode MS"/>
        </w:rPr>
        <w:tab/>
      </w:r>
      <w:r w:rsidRPr="00F91A4F">
        <w:rPr>
          <w:rFonts w:ascii="Arial Unicode MS" w:eastAsia="Arial Unicode MS" w:hAnsi="Arial Unicode MS" w:cs="Arial Unicode MS"/>
        </w:rPr>
        <w:tab/>
      </w:r>
      <w:r w:rsidRPr="00F91A4F">
        <w:rPr>
          <w:rFonts w:ascii="Arial Unicode MS" w:eastAsia="Arial Unicode MS" w:hAnsi="Arial Unicode MS" w:cs="Arial Unicode MS"/>
        </w:rPr>
        <w:tab/>
      </w:r>
      <w:r w:rsidRPr="00F91A4F">
        <w:rPr>
          <w:rFonts w:ascii="Arial Unicode MS" w:eastAsia="Arial Unicode MS" w:hAnsi="Arial Unicode MS" w:cs="Arial Unicode MS"/>
        </w:rPr>
        <w:tab/>
        <w:t xml:space="preserve">     (1 mark)</w:t>
      </w:r>
    </w:p>
    <w:p w:rsidR="007D516E" w:rsidRDefault="007D516E" w:rsidP="007D516E">
      <w:pPr>
        <w:tabs>
          <w:tab w:val="left" w:pos="180"/>
          <w:tab w:val="left" w:pos="720"/>
        </w:tabs>
        <w:rPr>
          <w:rFonts w:ascii="Arial Unicode MS" w:eastAsia="Arial Unicode MS" w:hAnsi="Arial Unicode MS" w:cs="Arial Unicode MS"/>
        </w:rPr>
      </w:pPr>
    </w:p>
    <w:p w:rsidR="007D516E" w:rsidRDefault="007D516E" w:rsidP="007D516E">
      <w:pPr>
        <w:pStyle w:val="ListParagraph"/>
        <w:numPr>
          <w:ilvl w:val="0"/>
          <w:numId w:val="31"/>
        </w:numPr>
        <w:tabs>
          <w:tab w:val="left" w:pos="180"/>
        </w:tabs>
        <w:rPr>
          <w:rFonts w:ascii="Arial Unicode MS" w:eastAsia="Arial Unicode MS" w:hAnsi="Arial Unicode MS" w:cs="Arial Unicode MS"/>
        </w:rPr>
      </w:pPr>
      <w:r w:rsidRPr="00251C5B">
        <w:rPr>
          <w:rFonts w:ascii="Arial Unicode MS" w:eastAsia="Arial Unicode MS" w:hAnsi="Arial Unicode MS" w:cs="Arial Unicode MS"/>
        </w:rPr>
        <w:t xml:space="preserve">Determine the distance of R from </w:t>
      </w:r>
      <w:r>
        <w:rPr>
          <w:rFonts w:ascii="Arial Unicode MS" w:eastAsia="Arial Unicode MS" w:hAnsi="Arial Unicode MS" w:cs="Arial Unicode MS"/>
        </w:rPr>
        <w:t>S</w:t>
      </w:r>
      <w:r w:rsidRPr="00251C5B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 </w:t>
      </w:r>
      <w:r w:rsidRPr="00251C5B">
        <w:rPr>
          <w:rFonts w:ascii="Arial Unicode MS" w:eastAsia="Arial Unicode MS" w:hAnsi="Arial Unicode MS" w:cs="Arial Unicode MS"/>
        </w:rPr>
        <w:t>(2 marks)</w:t>
      </w:r>
    </w:p>
    <w:p w:rsidR="007D516E" w:rsidRPr="007D516E" w:rsidRDefault="007D516E" w:rsidP="007D516E">
      <w:pPr>
        <w:tabs>
          <w:tab w:val="left" w:pos="180"/>
          <w:tab w:val="left" w:pos="720"/>
        </w:tabs>
        <w:rPr>
          <w:rFonts w:ascii="Arial Unicode MS" w:eastAsia="Arial Unicode MS" w:hAnsi="Arial Unicode MS" w:cs="Arial Unicode MS"/>
        </w:rPr>
      </w:pPr>
    </w:p>
    <w:sectPr w:rsidR="007D516E" w:rsidRPr="007D516E" w:rsidSect="00E70008">
      <w:headerReference w:type="even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73" w:rsidRDefault="009C2073" w:rsidP="00D221A8">
      <w:pPr>
        <w:spacing w:after="0" w:line="240" w:lineRule="auto"/>
      </w:pPr>
      <w:r>
        <w:separator/>
      </w:r>
    </w:p>
  </w:endnote>
  <w:endnote w:type="continuationSeparator" w:id="0">
    <w:p w:rsidR="009C2073" w:rsidRDefault="009C2073" w:rsidP="00D2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u w:val="double"/>
      </w:rPr>
      <w:id w:val="3596454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rPr>
            <w:u w:val="double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i/>
            <w:sz w:val="16"/>
            <w:szCs w:val="16"/>
          </w:rPr>
        </w:sdtEndPr>
        <w:sdtContent>
          <w:p w:rsidR="00F224B5" w:rsidRPr="0037031E" w:rsidRDefault="00F224B5" w:rsidP="00E70008">
            <w:pPr>
              <w:pStyle w:val="Footer"/>
              <w:jc w:val="right"/>
              <w:rPr>
                <w:b/>
                <w:u w:val="double"/>
              </w:rPr>
            </w:pPr>
            <w:r w:rsidRPr="0037031E">
              <w:t xml:space="preserve">                                                                            </w:t>
            </w:r>
            <w:r w:rsidRPr="00D221A8">
              <w:rPr>
                <w:rFonts w:ascii="Bookman Old Style" w:hAnsi="Bookman Old Style"/>
                <w:u w:val="double"/>
              </w:rPr>
              <w:t xml:space="preserve">Page </w:t>
            </w:r>
            <w:r w:rsidR="007A0E75" w:rsidRPr="00D221A8">
              <w:rPr>
                <w:rFonts w:ascii="Bookman Old Style" w:hAnsi="Bookman Old Style"/>
                <w:b/>
                <w:u w:val="double"/>
              </w:rPr>
              <w:fldChar w:fldCharType="begin"/>
            </w:r>
            <w:r w:rsidRPr="00D221A8">
              <w:rPr>
                <w:rFonts w:ascii="Bookman Old Style" w:hAnsi="Bookman Old Style"/>
                <w:b/>
                <w:u w:val="double"/>
              </w:rPr>
              <w:instrText xml:space="preserve"> PAGE </w:instrText>
            </w:r>
            <w:r w:rsidR="007A0E75" w:rsidRPr="00D221A8">
              <w:rPr>
                <w:rFonts w:ascii="Bookman Old Style" w:hAnsi="Bookman Old Style"/>
                <w:b/>
                <w:u w:val="double"/>
              </w:rPr>
              <w:fldChar w:fldCharType="separate"/>
            </w:r>
            <w:r w:rsidR="00936FD3">
              <w:rPr>
                <w:rFonts w:ascii="Bookman Old Style" w:hAnsi="Bookman Old Style"/>
                <w:b/>
                <w:noProof/>
                <w:u w:val="double"/>
              </w:rPr>
              <w:t>1</w:t>
            </w:r>
            <w:r w:rsidR="007A0E75" w:rsidRPr="00D221A8">
              <w:rPr>
                <w:rFonts w:ascii="Bookman Old Style" w:hAnsi="Bookman Old Style"/>
                <w:b/>
                <w:u w:val="double"/>
              </w:rPr>
              <w:fldChar w:fldCharType="end"/>
            </w:r>
            <w:r w:rsidRPr="00D221A8">
              <w:rPr>
                <w:rFonts w:ascii="Bookman Old Style" w:hAnsi="Bookman Old Style"/>
                <w:u w:val="double"/>
              </w:rPr>
              <w:t xml:space="preserve"> of </w:t>
            </w:r>
            <w:r w:rsidR="007A0E75" w:rsidRPr="00D221A8">
              <w:rPr>
                <w:rFonts w:ascii="Bookman Old Style" w:hAnsi="Bookman Old Style"/>
                <w:b/>
                <w:u w:val="double"/>
              </w:rPr>
              <w:fldChar w:fldCharType="begin"/>
            </w:r>
            <w:r w:rsidRPr="00D221A8">
              <w:rPr>
                <w:rFonts w:ascii="Bookman Old Style" w:hAnsi="Bookman Old Style"/>
                <w:b/>
                <w:u w:val="double"/>
              </w:rPr>
              <w:instrText xml:space="preserve"> NUMPAGES  </w:instrText>
            </w:r>
            <w:r w:rsidR="007A0E75" w:rsidRPr="00D221A8">
              <w:rPr>
                <w:rFonts w:ascii="Bookman Old Style" w:hAnsi="Bookman Old Style"/>
                <w:b/>
                <w:u w:val="double"/>
              </w:rPr>
              <w:fldChar w:fldCharType="separate"/>
            </w:r>
            <w:r w:rsidR="00936FD3">
              <w:rPr>
                <w:rFonts w:ascii="Bookman Old Style" w:hAnsi="Bookman Old Style"/>
                <w:b/>
                <w:noProof/>
                <w:u w:val="double"/>
              </w:rPr>
              <w:t>14</w:t>
            </w:r>
            <w:r w:rsidR="007A0E75" w:rsidRPr="00D221A8">
              <w:rPr>
                <w:rFonts w:ascii="Bookman Old Style" w:hAnsi="Bookman Old Style"/>
                <w:b/>
                <w:u w:val="double"/>
              </w:rPr>
              <w:fldChar w:fldCharType="end"/>
            </w:r>
          </w:p>
          <w:p w:rsidR="00F224B5" w:rsidRPr="0037031E" w:rsidRDefault="00F224B5" w:rsidP="00E70008">
            <w:pPr>
              <w:pStyle w:val="Footer"/>
              <w:jc w:val="right"/>
              <w:rPr>
                <w:i/>
                <w:sz w:val="16"/>
                <w:szCs w:val="16"/>
                <w:u w:val="double"/>
              </w:rPr>
            </w:pPr>
            <w:r w:rsidRPr="0037031E">
              <w:rPr>
                <w:rFonts w:ascii="Bookman Old Style" w:hAnsi="Bookman Old Style"/>
                <w:i/>
                <w:sz w:val="16"/>
                <w:szCs w:val="16"/>
                <w:u w:val="double"/>
              </w:rPr>
              <w:t>Mathematics is excellent, it nurtures</w:t>
            </w:r>
          </w:p>
        </w:sdtContent>
      </w:sdt>
    </w:sdtContent>
  </w:sdt>
  <w:p w:rsidR="00F224B5" w:rsidRDefault="00F22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73" w:rsidRDefault="009C2073" w:rsidP="00D221A8">
      <w:pPr>
        <w:spacing w:after="0" w:line="240" w:lineRule="auto"/>
      </w:pPr>
      <w:r>
        <w:separator/>
      </w:r>
    </w:p>
  </w:footnote>
  <w:footnote w:type="continuationSeparator" w:id="0">
    <w:p w:rsidR="009C2073" w:rsidRDefault="009C2073" w:rsidP="00D2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B5" w:rsidRDefault="009C20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9434" o:spid="_x0000_s2049" type="#_x0000_t136" style="position:absolute;margin-left:0;margin-top:0;width:595.95pt;height:63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hievers Focus Examination Ser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B5" w:rsidRDefault="009C20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9433" o:spid="_x0000_s2050" type="#_x0000_t136" style="position:absolute;margin-left:0;margin-top:0;width:595.95pt;height:6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hievers Focus Examination Seri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737"/>
    <w:multiLevelType w:val="hybridMultilevel"/>
    <w:tmpl w:val="E8D00BB0"/>
    <w:lvl w:ilvl="0" w:tplc="D8F831FA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6872"/>
    <w:multiLevelType w:val="hybridMultilevel"/>
    <w:tmpl w:val="D5DAC61E"/>
    <w:lvl w:ilvl="0" w:tplc="0FD00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4BED"/>
    <w:multiLevelType w:val="hybridMultilevel"/>
    <w:tmpl w:val="4C001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3D43"/>
    <w:multiLevelType w:val="hybridMultilevel"/>
    <w:tmpl w:val="F940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3E1E"/>
    <w:multiLevelType w:val="hybridMultilevel"/>
    <w:tmpl w:val="B570F7A2"/>
    <w:lvl w:ilvl="0" w:tplc="9C283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B4437"/>
    <w:multiLevelType w:val="hybridMultilevel"/>
    <w:tmpl w:val="0686A4FE"/>
    <w:lvl w:ilvl="0" w:tplc="2BB644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C1059"/>
    <w:multiLevelType w:val="hybridMultilevel"/>
    <w:tmpl w:val="8F60C866"/>
    <w:lvl w:ilvl="0" w:tplc="BA444948">
      <w:start w:val="1"/>
      <w:numFmt w:val="lowerRoman"/>
      <w:lvlText w:val="(%1)"/>
      <w:lvlJc w:val="left"/>
      <w:pPr>
        <w:ind w:left="144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70775"/>
    <w:multiLevelType w:val="hybridMultilevel"/>
    <w:tmpl w:val="16701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63D2A"/>
    <w:multiLevelType w:val="hybridMultilevel"/>
    <w:tmpl w:val="2C18E8C0"/>
    <w:lvl w:ilvl="0" w:tplc="BA444948">
      <w:start w:val="1"/>
      <w:numFmt w:val="lowerRoman"/>
      <w:lvlText w:val="(%1)"/>
      <w:lvlJc w:val="left"/>
      <w:pPr>
        <w:ind w:left="144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F869FC"/>
    <w:multiLevelType w:val="hybridMultilevel"/>
    <w:tmpl w:val="13167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F8D"/>
    <w:multiLevelType w:val="hybridMultilevel"/>
    <w:tmpl w:val="D348181A"/>
    <w:lvl w:ilvl="0" w:tplc="FC76C0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9E2C03"/>
    <w:multiLevelType w:val="hybridMultilevel"/>
    <w:tmpl w:val="7C8C63BA"/>
    <w:lvl w:ilvl="0" w:tplc="B3569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37B4A"/>
    <w:multiLevelType w:val="hybridMultilevel"/>
    <w:tmpl w:val="6F688AA8"/>
    <w:lvl w:ilvl="0" w:tplc="C4941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66055"/>
    <w:multiLevelType w:val="hybridMultilevel"/>
    <w:tmpl w:val="8738F35A"/>
    <w:lvl w:ilvl="0" w:tplc="43406B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6B0739"/>
    <w:multiLevelType w:val="hybridMultilevel"/>
    <w:tmpl w:val="55D09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D2B7A"/>
    <w:multiLevelType w:val="hybridMultilevel"/>
    <w:tmpl w:val="E8627FCA"/>
    <w:lvl w:ilvl="0" w:tplc="15DE5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48AD"/>
    <w:multiLevelType w:val="hybridMultilevel"/>
    <w:tmpl w:val="F7400B60"/>
    <w:lvl w:ilvl="0" w:tplc="BA444948">
      <w:start w:val="1"/>
      <w:numFmt w:val="lowerRoman"/>
      <w:lvlText w:val="(%1)"/>
      <w:lvlJc w:val="left"/>
      <w:pPr>
        <w:ind w:left="1440" w:hanging="72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1729D1"/>
    <w:multiLevelType w:val="hybridMultilevel"/>
    <w:tmpl w:val="9286B86E"/>
    <w:lvl w:ilvl="0" w:tplc="CE448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073DA"/>
    <w:multiLevelType w:val="hybridMultilevel"/>
    <w:tmpl w:val="7FB814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B41666B"/>
    <w:multiLevelType w:val="hybridMultilevel"/>
    <w:tmpl w:val="9E5CC174"/>
    <w:lvl w:ilvl="0" w:tplc="BA444948">
      <w:start w:val="1"/>
      <w:numFmt w:val="lowerRoman"/>
      <w:lvlText w:val="(%1)"/>
      <w:lvlJc w:val="left"/>
      <w:pPr>
        <w:ind w:left="144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691278"/>
    <w:multiLevelType w:val="hybridMultilevel"/>
    <w:tmpl w:val="BA96995C"/>
    <w:lvl w:ilvl="0" w:tplc="84D21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F171D"/>
    <w:multiLevelType w:val="hybridMultilevel"/>
    <w:tmpl w:val="C2CE0372"/>
    <w:lvl w:ilvl="0" w:tplc="64D6F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81E1E"/>
    <w:multiLevelType w:val="hybridMultilevel"/>
    <w:tmpl w:val="A426EA6E"/>
    <w:lvl w:ilvl="0" w:tplc="119E57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24C98"/>
    <w:multiLevelType w:val="hybridMultilevel"/>
    <w:tmpl w:val="5C7C819E"/>
    <w:lvl w:ilvl="0" w:tplc="6D303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F7FEE"/>
    <w:multiLevelType w:val="hybridMultilevel"/>
    <w:tmpl w:val="D9342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A6DEC"/>
    <w:multiLevelType w:val="hybridMultilevel"/>
    <w:tmpl w:val="E8523A8E"/>
    <w:lvl w:ilvl="0" w:tplc="BA444948">
      <w:start w:val="1"/>
      <w:numFmt w:val="lowerRoman"/>
      <w:lvlText w:val="(%1)"/>
      <w:lvlJc w:val="left"/>
      <w:pPr>
        <w:ind w:left="144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A4F7D"/>
    <w:multiLevelType w:val="hybridMultilevel"/>
    <w:tmpl w:val="03DC6162"/>
    <w:lvl w:ilvl="0" w:tplc="19287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015E9"/>
    <w:multiLevelType w:val="hybridMultilevel"/>
    <w:tmpl w:val="43128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A24CA"/>
    <w:multiLevelType w:val="hybridMultilevel"/>
    <w:tmpl w:val="FAA63878"/>
    <w:lvl w:ilvl="0" w:tplc="C4EAC0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F753A0"/>
    <w:multiLevelType w:val="hybridMultilevel"/>
    <w:tmpl w:val="BDA03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26"/>
  </w:num>
  <w:num w:numId="5">
    <w:abstractNumId w:val="2"/>
  </w:num>
  <w:num w:numId="6">
    <w:abstractNumId w:val="16"/>
  </w:num>
  <w:num w:numId="7">
    <w:abstractNumId w:val="24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25"/>
  </w:num>
  <w:num w:numId="14">
    <w:abstractNumId w:val="9"/>
  </w:num>
  <w:num w:numId="15">
    <w:abstractNumId w:val="19"/>
  </w:num>
  <w:num w:numId="16">
    <w:abstractNumId w:val="29"/>
  </w:num>
  <w:num w:numId="17">
    <w:abstractNumId w:val="27"/>
  </w:num>
  <w:num w:numId="18">
    <w:abstractNumId w:val="18"/>
  </w:num>
  <w:num w:numId="19">
    <w:abstractNumId w:val="28"/>
  </w:num>
  <w:num w:numId="20">
    <w:abstractNumId w:val="13"/>
  </w:num>
  <w:num w:numId="21">
    <w:abstractNumId w:val="20"/>
  </w:num>
  <w:num w:numId="22">
    <w:abstractNumId w:val="5"/>
  </w:num>
  <w:num w:numId="23">
    <w:abstractNumId w:val="11"/>
  </w:num>
  <w:num w:numId="24">
    <w:abstractNumId w:val="23"/>
  </w:num>
  <w:num w:numId="25">
    <w:abstractNumId w:val="21"/>
  </w:num>
  <w:num w:numId="26">
    <w:abstractNumId w:val="4"/>
  </w:num>
  <w:num w:numId="27">
    <w:abstractNumId w:val="17"/>
  </w:num>
  <w:num w:numId="28">
    <w:abstractNumId w:val="22"/>
  </w:num>
  <w:num w:numId="29">
    <w:abstractNumId w:val="1"/>
  </w:num>
  <w:num w:numId="30">
    <w:abstractNumId w:val="12"/>
  </w:num>
  <w:num w:numId="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1A8"/>
    <w:rsid w:val="000013B2"/>
    <w:rsid w:val="000014EE"/>
    <w:rsid w:val="000033DE"/>
    <w:rsid w:val="00012154"/>
    <w:rsid w:val="00017177"/>
    <w:rsid w:val="00020957"/>
    <w:rsid w:val="0002253B"/>
    <w:rsid w:val="000355A2"/>
    <w:rsid w:val="000409C4"/>
    <w:rsid w:val="00041D6E"/>
    <w:rsid w:val="0004437F"/>
    <w:rsid w:val="00045D80"/>
    <w:rsid w:val="000467C9"/>
    <w:rsid w:val="00052190"/>
    <w:rsid w:val="000528F1"/>
    <w:rsid w:val="00054339"/>
    <w:rsid w:val="00055485"/>
    <w:rsid w:val="00056D42"/>
    <w:rsid w:val="00065768"/>
    <w:rsid w:val="00065E6D"/>
    <w:rsid w:val="00070BB0"/>
    <w:rsid w:val="00070EC9"/>
    <w:rsid w:val="000742CB"/>
    <w:rsid w:val="00075E8A"/>
    <w:rsid w:val="0008025B"/>
    <w:rsid w:val="0008350E"/>
    <w:rsid w:val="00084735"/>
    <w:rsid w:val="00085028"/>
    <w:rsid w:val="000913B5"/>
    <w:rsid w:val="00092C79"/>
    <w:rsid w:val="000A2347"/>
    <w:rsid w:val="000A679A"/>
    <w:rsid w:val="000B03C4"/>
    <w:rsid w:val="000B28AE"/>
    <w:rsid w:val="000B3842"/>
    <w:rsid w:val="000B571E"/>
    <w:rsid w:val="000B6595"/>
    <w:rsid w:val="000C0F9F"/>
    <w:rsid w:val="000C2D01"/>
    <w:rsid w:val="000C4125"/>
    <w:rsid w:val="000C6D6F"/>
    <w:rsid w:val="000C7BF7"/>
    <w:rsid w:val="000D22E0"/>
    <w:rsid w:val="000D2C25"/>
    <w:rsid w:val="000D4F95"/>
    <w:rsid w:val="000D5528"/>
    <w:rsid w:val="000E0D05"/>
    <w:rsid w:val="000F2D38"/>
    <w:rsid w:val="000F2D72"/>
    <w:rsid w:val="000F7C3D"/>
    <w:rsid w:val="001002DF"/>
    <w:rsid w:val="00116625"/>
    <w:rsid w:val="00122CA8"/>
    <w:rsid w:val="00122D5A"/>
    <w:rsid w:val="00123412"/>
    <w:rsid w:val="00130E2E"/>
    <w:rsid w:val="00132C29"/>
    <w:rsid w:val="00133373"/>
    <w:rsid w:val="001350CC"/>
    <w:rsid w:val="00140329"/>
    <w:rsid w:val="00144150"/>
    <w:rsid w:val="001478D4"/>
    <w:rsid w:val="00150325"/>
    <w:rsid w:val="001503BA"/>
    <w:rsid w:val="00150A1E"/>
    <w:rsid w:val="001533FA"/>
    <w:rsid w:val="00153611"/>
    <w:rsid w:val="001536F3"/>
    <w:rsid w:val="00160329"/>
    <w:rsid w:val="001708FE"/>
    <w:rsid w:val="00170F93"/>
    <w:rsid w:val="00172F2B"/>
    <w:rsid w:val="00173209"/>
    <w:rsid w:val="001750A0"/>
    <w:rsid w:val="0018112D"/>
    <w:rsid w:val="00183B52"/>
    <w:rsid w:val="001844F3"/>
    <w:rsid w:val="001858CF"/>
    <w:rsid w:val="00185C58"/>
    <w:rsid w:val="00190793"/>
    <w:rsid w:val="00190A5D"/>
    <w:rsid w:val="001935FE"/>
    <w:rsid w:val="00194C14"/>
    <w:rsid w:val="001952D0"/>
    <w:rsid w:val="001964B6"/>
    <w:rsid w:val="001A5504"/>
    <w:rsid w:val="001B1C56"/>
    <w:rsid w:val="001B2782"/>
    <w:rsid w:val="001B35F4"/>
    <w:rsid w:val="001C02FA"/>
    <w:rsid w:val="001C59DF"/>
    <w:rsid w:val="001C75D2"/>
    <w:rsid w:val="001D0056"/>
    <w:rsid w:val="001D4E5A"/>
    <w:rsid w:val="001D6CBA"/>
    <w:rsid w:val="001E4684"/>
    <w:rsid w:val="001E73F5"/>
    <w:rsid w:val="001E77E7"/>
    <w:rsid w:val="001F3247"/>
    <w:rsid w:val="0020054C"/>
    <w:rsid w:val="0020364F"/>
    <w:rsid w:val="00210D41"/>
    <w:rsid w:val="002130D6"/>
    <w:rsid w:val="00213761"/>
    <w:rsid w:val="002219CA"/>
    <w:rsid w:val="00224A27"/>
    <w:rsid w:val="0022652E"/>
    <w:rsid w:val="002269DA"/>
    <w:rsid w:val="00230FD1"/>
    <w:rsid w:val="00232996"/>
    <w:rsid w:val="00233A55"/>
    <w:rsid w:val="00233A5B"/>
    <w:rsid w:val="00234C18"/>
    <w:rsid w:val="00241F02"/>
    <w:rsid w:val="002437ED"/>
    <w:rsid w:val="00243A0D"/>
    <w:rsid w:val="00251B87"/>
    <w:rsid w:val="00254631"/>
    <w:rsid w:val="002550B3"/>
    <w:rsid w:val="00264D6C"/>
    <w:rsid w:val="00270639"/>
    <w:rsid w:val="00272169"/>
    <w:rsid w:val="00272369"/>
    <w:rsid w:val="00272484"/>
    <w:rsid w:val="00273B28"/>
    <w:rsid w:val="00275EE9"/>
    <w:rsid w:val="00277ABD"/>
    <w:rsid w:val="002811C6"/>
    <w:rsid w:val="00286BE2"/>
    <w:rsid w:val="0029648C"/>
    <w:rsid w:val="002A0A61"/>
    <w:rsid w:val="002A0A74"/>
    <w:rsid w:val="002A284A"/>
    <w:rsid w:val="002A52F1"/>
    <w:rsid w:val="002B18C0"/>
    <w:rsid w:val="002B2814"/>
    <w:rsid w:val="002B7031"/>
    <w:rsid w:val="002C51A3"/>
    <w:rsid w:val="002C6328"/>
    <w:rsid w:val="002C637F"/>
    <w:rsid w:val="002D0522"/>
    <w:rsid w:val="002D2481"/>
    <w:rsid w:val="002D7042"/>
    <w:rsid w:val="002D7225"/>
    <w:rsid w:val="002F1FB3"/>
    <w:rsid w:val="003031B6"/>
    <w:rsid w:val="00310302"/>
    <w:rsid w:val="00312816"/>
    <w:rsid w:val="00313617"/>
    <w:rsid w:val="003138F5"/>
    <w:rsid w:val="00314E8F"/>
    <w:rsid w:val="00316BF6"/>
    <w:rsid w:val="00331D7E"/>
    <w:rsid w:val="0033216E"/>
    <w:rsid w:val="0033252F"/>
    <w:rsid w:val="00341C25"/>
    <w:rsid w:val="0034324F"/>
    <w:rsid w:val="00343BE9"/>
    <w:rsid w:val="00344A90"/>
    <w:rsid w:val="003463F3"/>
    <w:rsid w:val="00351631"/>
    <w:rsid w:val="00351A76"/>
    <w:rsid w:val="00354F0F"/>
    <w:rsid w:val="003565E2"/>
    <w:rsid w:val="003572E2"/>
    <w:rsid w:val="00361B26"/>
    <w:rsid w:val="00363AF1"/>
    <w:rsid w:val="00363C0B"/>
    <w:rsid w:val="00364AC1"/>
    <w:rsid w:val="003656AF"/>
    <w:rsid w:val="003674F0"/>
    <w:rsid w:val="00370204"/>
    <w:rsid w:val="00376457"/>
    <w:rsid w:val="003779FD"/>
    <w:rsid w:val="003800A4"/>
    <w:rsid w:val="00380272"/>
    <w:rsid w:val="00380469"/>
    <w:rsid w:val="00385905"/>
    <w:rsid w:val="00387EBE"/>
    <w:rsid w:val="003924C5"/>
    <w:rsid w:val="00393AB8"/>
    <w:rsid w:val="003A3758"/>
    <w:rsid w:val="003A4C3A"/>
    <w:rsid w:val="003A51D0"/>
    <w:rsid w:val="003A57ED"/>
    <w:rsid w:val="003A7620"/>
    <w:rsid w:val="003B0689"/>
    <w:rsid w:val="003B28C4"/>
    <w:rsid w:val="003B5962"/>
    <w:rsid w:val="003C4B61"/>
    <w:rsid w:val="003C5025"/>
    <w:rsid w:val="003C5495"/>
    <w:rsid w:val="003C687F"/>
    <w:rsid w:val="003D1DB0"/>
    <w:rsid w:val="003D73B3"/>
    <w:rsid w:val="003E326D"/>
    <w:rsid w:val="003E7964"/>
    <w:rsid w:val="003F469C"/>
    <w:rsid w:val="003F46B3"/>
    <w:rsid w:val="003F5727"/>
    <w:rsid w:val="003F6045"/>
    <w:rsid w:val="003F715B"/>
    <w:rsid w:val="00403114"/>
    <w:rsid w:val="0040412A"/>
    <w:rsid w:val="004052CC"/>
    <w:rsid w:val="004103BF"/>
    <w:rsid w:val="00413A6B"/>
    <w:rsid w:val="0041465E"/>
    <w:rsid w:val="00421809"/>
    <w:rsid w:val="00421B6F"/>
    <w:rsid w:val="00423213"/>
    <w:rsid w:val="004249E4"/>
    <w:rsid w:val="00427AB6"/>
    <w:rsid w:val="004300A2"/>
    <w:rsid w:val="00431F15"/>
    <w:rsid w:val="00432A7C"/>
    <w:rsid w:val="00433894"/>
    <w:rsid w:val="004352B0"/>
    <w:rsid w:val="0043572D"/>
    <w:rsid w:val="00440264"/>
    <w:rsid w:val="00440C35"/>
    <w:rsid w:val="00441FAE"/>
    <w:rsid w:val="0044300F"/>
    <w:rsid w:val="00450DAD"/>
    <w:rsid w:val="00454A5C"/>
    <w:rsid w:val="004561D7"/>
    <w:rsid w:val="00456ADC"/>
    <w:rsid w:val="00460207"/>
    <w:rsid w:val="00461854"/>
    <w:rsid w:val="00464A41"/>
    <w:rsid w:val="0046623A"/>
    <w:rsid w:val="0046789C"/>
    <w:rsid w:val="004714F0"/>
    <w:rsid w:val="00476B00"/>
    <w:rsid w:val="00477580"/>
    <w:rsid w:val="004874CD"/>
    <w:rsid w:val="0049120A"/>
    <w:rsid w:val="0049194C"/>
    <w:rsid w:val="00491F54"/>
    <w:rsid w:val="00493320"/>
    <w:rsid w:val="004946A4"/>
    <w:rsid w:val="004976B3"/>
    <w:rsid w:val="004A664A"/>
    <w:rsid w:val="004B2386"/>
    <w:rsid w:val="004B6B12"/>
    <w:rsid w:val="004C0452"/>
    <w:rsid w:val="004C46E5"/>
    <w:rsid w:val="004C6F85"/>
    <w:rsid w:val="004C757B"/>
    <w:rsid w:val="004C7FC7"/>
    <w:rsid w:val="004D0401"/>
    <w:rsid w:val="004D0A74"/>
    <w:rsid w:val="004D0CDC"/>
    <w:rsid w:val="004D4123"/>
    <w:rsid w:val="004D62F0"/>
    <w:rsid w:val="004D6E1F"/>
    <w:rsid w:val="004D73D8"/>
    <w:rsid w:val="004E2FD2"/>
    <w:rsid w:val="004E45B0"/>
    <w:rsid w:val="004E4768"/>
    <w:rsid w:val="004E74C6"/>
    <w:rsid w:val="004E7C71"/>
    <w:rsid w:val="004F036E"/>
    <w:rsid w:val="004F2AF5"/>
    <w:rsid w:val="004F36F0"/>
    <w:rsid w:val="004F44DB"/>
    <w:rsid w:val="004F4924"/>
    <w:rsid w:val="004F51BA"/>
    <w:rsid w:val="00500FD1"/>
    <w:rsid w:val="005034D9"/>
    <w:rsid w:val="00506FE3"/>
    <w:rsid w:val="00507BE0"/>
    <w:rsid w:val="0051093F"/>
    <w:rsid w:val="00510D46"/>
    <w:rsid w:val="00510ED6"/>
    <w:rsid w:val="00512EEB"/>
    <w:rsid w:val="00514DFC"/>
    <w:rsid w:val="0051634A"/>
    <w:rsid w:val="0051669A"/>
    <w:rsid w:val="00516F9D"/>
    <w:rsid w:val="00517D2F"/>
    <w:rsid w:val="005233FA"/>
    <w:rsid w:val="0052343E"/>
    <w:rsid w:val="00523F77"/>
    <w:rsid w:val="0052635C"/>
    <w:rsid w:val="00531DD8"/>
    <w:rsid w:val="00532652"/>
    <w:rsid w:val="00540D99"/>
    <w:rsid w:val="00542158"/>
    <w:rsid w:val="00553754"/>
    <w:rsid w:val="00554C8B"/>
    <w:rsid w:val="005603BA"/>
    <w:rsid w:val="00560F99"/>
    <w:rsid w:val="005646E1"/>
    <w:rsid w:val="00566472"/>
    <w:rsid w:val="005705C9"/>
    <w:rsid w:val="00570CC4"/>
    <w:rsid w:val="005742D9"/>
    <w:rsid w:val="00576234"/>
    <w:rsid w:val="0058096D"/>
    <w:rsid w:val="00584E8E"/>
    <w:rsid w:val="00590FA7"/>
    <w:rsid w:val="00591A21"/>
    <w:rsid w:val="005950E9"/>
    <w:rsid w:val="005956D1"/>
    <w:rsid w:val="005A0CEB"/>
    <w:rsid w:val="005A166F"/>
    <w:rsid w:val="005A20A7"/>
    <w:rsid w:val="005A2D71"/>
    <w:rsid w:val="005A3C11"/>
    <w:rsid w:val="005A4E7B"/>
    <w:rsid w:val="005B1BAD"/>
    <w:rsid w:val="005B1EC3"/>
    <w:rsid w:val="005B7530"/>
    <w:rsid w:val="005C38F4"/>
    <w:rsid w:val="005D1802"/>
    <w:rsid w:val="005D1883"/>
    <w:rsid w:val="005D1DD3"/>
    <w:rsid w:val="005D233C"/>
    <w:rsid w:val="005D73C3"/>
    <w:rsid w:val="005D7F2B"/>
    <w:rsid w:val="005E4553"/>
    <w:rsid w:val="005E50F7"/>
    <w:rsid w:val="005E62F3"/>
    <w:rsid w:val="005F27F4"/>
    <w:rsid w:val="005F4E82"/>
    <w:rsid w:val="005F7E26"/>
    <w:rsid w:val="0060382A"/>
    <w:rsid w:val="00603BD3"/>
    <w:rsid w:val="00603DF2"/>
    <w:rsid w:val="006051F4"/>
    <w:rsid w:val="00606909"/>
    <w:rsid w:val="00606AA4"/>
    <w:rsid w:val="006074A5"/>
    <w:rsid w:val="00607B99"/>
    <w:rsid w:val="00607EAE"/>
    <w:rsid w:val="0061473C"/>
    <w:rsid w:val="0061570D"/>
    <w:rsid w:val="00615FB4"/>
    <w:rsid w:val="00617A70"/>
    <w:rsid w:val="006215EC"/>
    <w:rsid w:val="00622908"/>
    <w:rsid w:val="00622B99"/>
    <w:rsid w:val="0063124E"/>
    <w:rsid w:val="006350E3"/>
    <w:rsid w:val="00636621"/>
    <w:rsid w:val="00637DC4"/>
    <w:rsid w:val="00641A4A"/>
    <w:rsid w:val="00641D89"/>
    <w:rsid w:val="00643224"/>
    <w:rsid w:val="00646298"/>
    <w:rsid w:val="006473FB"/>
    <w:rsid w:val="00652781"/>
    <w:rsid w:val="006534CB"/>
    <w:rsid w:val="00653E63"/>
    <w:rsid w:val="00662F73"/>
    <w:rsid w:val="006637E1"/>
    <w:rsid w:val="00664DEB"/>
    <w:rsid w:val="0067197A"/>
    <w:rsid w:val="00671DBF"/>
    <w:rsid w:val="00674FF3"/>
    <w:rsid w:val="006753E0"/>
    <w:rsid w:val="00676915"/>
    <w:rsid w:val="00677411"/>
    <w:rsid w:val="006831E0"/>
    <w:rsid w:val="00685330"/>
    <w:rsid w:val="00685676"/>
    <w:rsid w:val="00685EBB"/>
    <w:rsid w:val="00686D08"/>
    <w:rsid w:val="00690723"/>
    <w:rsid w:val="006910EB"/>
    <w:rsid w:val="00692D57"/>
    <w:rsid w:val="00697C4D"/>
    <w:rsid w:val="006A2D3A"/>
    <w:rsid w:val="006A7F7D"/>
    <w:rsid w:val="006B419A"/>
    <w:rsid w:val="006B4C7C"/>
    <w:rsid w:val="006B4EDB"/>
    <w:rsid w:val="006C239C"/>
    <w:rsid w:val="006C2E76"/>
    <w:rsid w:val="006C2F28"/>
    <w:rsid w:val="006C3546"/>
    <w:rsid w:val="006D7E15"/>
    <w:rsid w:val="006E02AE"/>
    <w:rsid w:val="006E17DC"/>
    <w:rsid w:val="006E2E14"/>
    <w:rsid w:val="006E4562"/>
    <w:rsid w:val="006E46FC"/>
    <w:rsid w:val="006E4CFC"/>
    <w:rsid w:val="006E608A"/>
    <w:rsid w:val="006F6DEC"/>
    <w:rsid w:val="006F6F91"/>
    <w:rsid w:val="006F73E3"/>
    <w:rsid w:val="007004F8"/>
    <w:rsid w:val="00702CCD"/>
    <w:rsid w:val="007152BF"/>
    <w:rsid w:val="007200A0"/>
    <w:rsid w:val="00720BE7"/>
    <w:rsid w:val="00722004"/>
    <w:rsid w:val="007259B7"/>
    <w:rsid w:val="00725DE5"/>
    <w:rsid w:val="00740D7A"/>
    <w:rsid w:val="00744D2C"/>
    <w:rsid w:val="00747145"/>
    <w:rsid w:val="00753FD6"/>
    <w:rsid w:val="007547B5"/>
    <w:rsid w:val="007604DE"/>
    <w:rsid w:val="0076513F"/>
    <w:rsid w:val="007675FE"/>
    <w:rsid w:val="00775D24"/>
    <w:rsid w:val="007818E9"/>
    <w:rsid w:val="00782ED7"/>
    <w:rsid w:val="007907E1"/>
    <w:rsid w:val="00794796"/>
    <w:rsid w:val="007972E4"/>
    <w:rsid w:val="007A0E75"/>
    <w:rsid w:val="007A17BF"/>
    <w:rsid w:val="007A5714"/>
    <w:rsid w:val="007A6856"/>
    <w:rsid w:val="007B1085"/>
    <w:rsid w:val="007B152A"/>
    <w:rsid w:val="007B4520"/>
    <w:rsid w:val="007B4B8A"/>
    <w:rsid w:val="007C73EC"/>
    <w:rsid w:val="007D2F5F"/>
    <w:rsid w:val="007D468C"/>
    <w:rsid w:val="007D516E"/>
    <w:rsid w:val="007D529C"/>
    <w:rsid w:val="007E22C9"/>
    <w:rsid w:val="007F54C0"/>
    <w:rsid w:val="0080431D"/>
    <w:rsid w:val="00804799"/>
    <w:rsid w:val="00813D43"/>
    <w:rsid w:val="00817189"/>
    <w:rsid w:val="008173D2"/>
    <w:rsid w:val="00820E7D"/>
    <w:rsid w:val="0082326A"/>
    <w:rsid w:val="008252D0"/>
    <w:rsid w:val="00833070"/>
    <w:rsid w:val="008349D2"/>
    <w:rsid w:val="00835A85"/>
    <w:rsid w:val="00837283"/>
    <w:rsid w:val="00840B6A"/>
    <w:rsid w:val="0084433B"/>
    <w:rsid w:val="00844B58"/>
    <w:rsid w:val="00852FD9"/>
    <w:rsid w:val="00857F47"/>
    <w:rsid w:val="00866C41"/>
    <w:rsid w:val="008766CC"/>
    <w:rsid w:val="00877262"/>
    <w:rsid w:val="00882657"/>
    <w:rsid w:val="008845B9"/>
    <w:rsid w:val="00884DDF"/>
    <w:rsid w:val="00887ADE"/>
    <w:rsid w:val="00890133"/>
    <w:rsid w:val="00891741"/>
    <w:rsid w:val="00896555"/>
    <w:rsid w:val="008A1497"/>
    <w:rsid w:val="008A1C0F"/>
    <w:rsid w:val="008A6DFB"/>
    <w:rsid w:val="008A6F7E"/>
    <w:rsid w:val="008B208E"/>
    <w:rsid w:val="008B2FBB"/>
    <w:rsid w:val="008B367D"/>
    <w:rsid w:val="008B6078"/>
    <w:rsid w:val="008C1C0A"/>
    <w:rsid w:val="008C43F2"/>
    <w:rsid w:val="008C4FB6"/>
    <w:rsid w:val="008D094B"/>
    <w:rsid w:val="008D0DD8"/>
    <w:rsid w:val="008D5BCB"/>
    <w:rsid w:val="008E7BB1"/>
    <w:rsid w:val="008F2338"/>
    <w:rsid w:val="008F27EA"/>
    <w:rsid w:val="008F5474"/>
    <w:rsid w:val="008F656A"/>
    <w:rsid w:val="00901956"/>
    <w:rsid w:val="00903133"/>
    <w:rsid w:val="00904088"/>
    <w:rsid w:val="0091035B"/>
    <w:rsid w:val="009122A9"/>
    <w:rsid w:val="00914618"/>
    <w:rsid w:val="009153CC"/>
    <w:rsid w:val="009256EE"/>
    <w:rsid w:val="009259B9"/>
    <w:rsid w:val="009277D2"/>
    <w:rsid w:val="009301E6"/>
    <w:rsid w:val="0093241A"/>
    <w:rsid w:val="00933A17"/>
    <w:rsid w:val="00936FD3"/>
    <w:rsid w:val="0094075A"/>
    <w:rsid w:val="009417EB"/>
    <w:rsid w:val="00945B16"/>
    <w:rsid w:val="0094727D"/>
    <w:rsid w:val="00954B60"/>
    <w:rsid w:val="00955B14"/>
    <w:rsid w:val="00962B7F"/>
    <w:rsid w:val="00963515"/>
    <w:rsid w:val="00964E48"/>
    <w:rsid w:val="009671C8"/>
    <w:rsid w:val="0097048E"/>
    <w:rsid w:val="00970ABA"/>
    <w:rsid w:val="00971582"/>
    <w:rsid w:val="009735BA"/>
    <w:rsid w:val="009744D3"/>
    <w:rsid w:val="00980622"/>
    <w:rsid w:val="00985686"/>
    <w:rsid w:val="00994BC6"/>
    <w:rsid w:val="009973BC"/>
    <w:rsid w:val="009B173F"/>
    <w:rsid w:val="009B1C76"/>
    <w:rsid w:val="009B3339"/>
    <w:rsid w:val="009B51FB"/>
    <w:rsid w:val="009C2073"/>
    <w:rsid w:val="009D40AE"/>
    <w:rsid w:val="009D70A0"/>
    <w:rsid w:val="009E2AB5"/>
    <w:rsid w:val="009E4203"/>
    <w:rsid w:val="009F2803"/>
    <w:rsid w:val="009F2E16"/>
    <w:rsid w:val="009F342B"/>
    <w:rsid w:val="009F6EDD"/>
    <w:rsid w:val="009F7AA2"/>
    <w:rsid w:val="009F7ADE"/>
    <w:rsid w:val="00A00DF1"/>
    <w:rsid w:val="00A01BF7"/>
    <w:rsid w:val="00A067C5"/>
    <w:rsid w:val="00A06D9E"/>
    <w:rsid w:val="00A109D0"/>
    <w:rsid w:val="00A10EFD"/>
    <w:rsid w:val="00A126B1"/>
    <w:rsid w:val="00A13004"/>
    <w:rsid w:val="00A1342D"/>
    <w:rsid w:val="00A15BFC"/>
    <w:rsid w:val="00A2352F"/>
    <w:rsid w:val="00A27FB2"/>
    <w:rsid w:val="00A313F5"/>
    <w:rsid w:val="00A33763"/>
    <w:rsid w:val="00A4180F"/>
    <w:rsid w:val="00A41CE5"/>
    <w:rsid w:val="00A44BBD"/>
    <w:rsid w:val="00A4502D"/>
    <w:rsid w:val="00A46855"/>
    <w:rsid w:val="00A4798B"/>
    <w:rsid w:val="00A47FDF"/>
    <w:rsid w:val="00A52CAA"/>
    <w:rsid w:val="00A56F59"/>
    <w:rsid w:val="00A64B17"/>
    <w:rsid w:val="00A6750F"/>
    <w:rsid w:val="00A714A2"/>
    <w:rsid w:val="00A75A87"/>
    <w:rsid w:val="00A81771"/>
    <w:rsid w:val="00A821D6"/>
    <w:rsid w:val="00A830D6"/>
    <w:rsid w:val="00A83496"/>
    <w:rsid w:val="00A8499A"/>
    <w:rsid w:val="00A865CE"/>
    <w:rsid w:val="00A8746D"/>
    <w:rsid w:val="00A9261C"/>
    <w:rsid w:val="00A93A07"/>
    <w:rsid w:val="00A93DAC"/>
    <w:rsid w:val="00A9594B"/>
    <w:rsid w:val="00AA32DA"/>
    <w:rsid w:val="00AA6A8B"/>
    <w:rsid w:val="00AB03C9"/>
    <w:rsid w:val="00AB0A71"/>
    <w:rsid w:val="00AB0F34"/>
    <w:rsid w:val="00AB5A6A"/>
    <w:rsid w:val="00AB63AA"/>
    <w:rsid w:val="00AC0282"/>
    <w:rsid w:val="00AC2218"/>
    <w:rsid w:val="00AC255A"/>
    <w:rsid w:val="00AC2AE4"/>
    <w:rsid w:val="00AC3548"/>
    <w:rsid w:val="00AC37B0"/>
    <w:rsid w:val="00AC5408"/>
    <w:rsid w:val="00AC5B77"/>
    <w:rsid w:val="00AD0716"/>
    <w:rsid w:val="00AD19A5"/>
    <w:rsid w:val="00AD27B3"/>
    <w:rsid w:val="00AD2B95"/>
    <w:rsid w:val="00AD4ECC"/>
    <w:rsid w:val="00AD6981"/>
    <w:rsid w:val="00AD7219"/>
    <w:rsid w:val="00AE0617"/>
    <w:rsid w:val="00AE61CF"/>
    <w:rsid w:val="00AF0A88"/>
    <w:rsid w:val="00AF1EF8"/>
    <w:rsid w:val="00AF331C"/>
    <w:rsid w:val="00AF424A"/>
    <w:rsid w:val="00AF446E"/>
    <w:rsid w:val="00AF49F1"/>
    <w:rsid w:val="00AF57C7"/>
    <w:rsid w:val="00AF705D"/>
    <w:rsid w:val="00AF7313"/>
    <w:rsid w:val="00B0104F"/>
    <w:rsid w:val="00B05657"/>
    <w:rsid w:val="00B10E57"/>
    <w:rsid w:val="00B11B1C"/>
    <w:rsid w:val="00B12B02"/>
    <w:rsid w:val="00B143E9"/>
    <w:rsid w:val="00B222C9"/>
    <w:rsid w:val="00B231A5"/>
    <w:rsid w:val="00B23A0A"/>
    <w:rsid w:val="00B2668E"/>
    <w:rsid w:val="00B2792F"/>
    <w:rsid w:val="00B32238"/>
    <w:rsid w:val="00B3368F"/>
    <w:rsid w:val="00B34365"/>
    <w:rsid w:val="00B41A4A"/>
    <w:rsid w:val="00B4391D"/>
    <w:rsid w:val="00B4692F"/>
    <w:rsid w:val="00B47AF0"/>
    <w:rsid w:val="00B5233F"/>
    <w:rsid w:val="00B5418E"/>
    <w:rsid w:val="00B542A7"/>
    <w:rsid w:val="00B55D15"/>
    <w:rsid w:val="00B648E2"/>
    <w:rsid w:val="00B6490E"/>
    <w:rsid w:val="00B723E0"/>
    <w:rsid w:val="00B7340B"/>
    <w:rsid w:val="00B744E1"/>
    <w:rsid w:val="00B76AB2"/>
    <w:rsid w:val="00B80634"/>
    <w:rsid w:val="00B8440E"/>
    <w:rsid w:val="00B847C6"/>
    <w:rsid w:val="00B85F1E"/>
    <w:rsid w:val="00B91E5D"/>
    <w:rsid w:val="00B920D5"/>
    <w:rsid w:val="00B92723"/>
    <w:rsid w:val="00B961A3"/>
    <w:rsid w:val="00B97911"/>
    <w:rsid w:val="00BA2192"/>
    <w:rsid w:val="00BA2E6E"/>
    <w:rsid w:val="00BA35DD"/>
    <w:rsid w:val="00BA376F"/>
    <w:rsid w:val="00BB09B2"/>
    <w:rsid w:val="00BB336B"/>
    <w:rsid w:val="00BB7261"/>
    <w:rsid w:val="00BC1198"/>
    <w:rsid w:val="00BC17E4"/>
    <w:rsid w:val="00BC1960"/>
    <w:rsid w:val="00BC2F55"/>
    <w:rsid w:val="00BC4ABC"/>
    <w:rsid w:val="00BC616C"/>
    <w:rsid w:val="00BC6C8F"/>
    <w:rsid w:val="00BC75DB"/>
    <w:rsid w:val="00BC774A"/>
    <w:rsid w:val="00BC7C68"/>
    <w:rsid w:val="00BD257B"/>
    <w:rsid w:val="00BD5ABE"/>
    <w:rsid w:val="00BD69D0"/>
    <w:rsid w:val="00BE02B1"/>
    <w:rsid w:val="00BE126A"/>
    <w:rsid w:val="00BE1B8D"/>
    <w:rsid w:val="00BE5C65"/>
    <w:rsid w:val="00BE649F"/>
    <w:rsid w:val="00BE6F82"/>
    <w:rsid w:val="00BF01CE"/>
    <w:rsid w:val="00BF0551"/>
    <w:rsid w:val="00BF5B50"/>
    <w:rsid w:val="00C02702"/>
    <w:rsid w:val="00C07B73"/>
    <w:rsid w:val="00C12974"/>
    <w:rsid w:val="00C138A9"/>
    <w:rsid w:val="00C13B66"/>
    <w:rsid w:val="00C16185"/>
    <w:rsid w:val="00C16C2A"/>
    <w:rsid w:val="00C207D8"/>
    <w:rsid w:val="00C23D4E"/>
    <w:rsid w:val="00C25455"/>
    <w:rsid w:val="00C25647"/>
    <w:rsid w:val="00C25B11"/>
    <w:rsid w:val="00C307D3"/>
    <w:rsid w:val="00C32F47"/>
    <w:rsid w:val="00C36399"/>
    <w:rsid w:val="00C3797C"/>
    <w:rsid w:val="00C41FDD"/>
    <w:rsid w:val="00C50097"/>
    <w:rsid w:val="00C52643"/>
    <w:rsid w:val="00C536FD"/>
    <w:rsid w:val="00C5525A"/>
    <w:rsid w:val="00C55C03"/>
    <w:rsid w:val="00C57FCD"/>
    <w:rsid w:val="00C61C02"/>
    <w:rsid w:val="00C650F4"/>
    <w:rsid w:val="00C73203"/>
    <w:rsid w:val="00C73C4B"/>
    <w:rsid w:val="00C73D85"/>
    <w:rsid w:val="00C741B0"/>
    <w:rsid w:val="00C74DEB"/>
    <w:rsid w:val="00C80BCA"/>
    <w:rsid w:val="00C83E92"/>
    <w:rsid w:val="00C847C6"/>
    <w:rsid w:val="00C87D06"/>
    <w:rsid w:val="00C92BF8"/>
    <w:rsid w:val="00C942C0"/>
    <w:rsid w:val="00C94670"/>
    <w:rsid w:val="00C94880"/>
    <w:rsid w:val="00C948B0"/>
    <w:rsid w:val="00CA0FAA"/>
    <w:rsid w:val="00CA213D"/>
    <w:rsid w:val="00CB42CD"/>
    <w:rsid w:val="00CB5A0D"/>
    <w:rsid w:val="00CB5BCC"/>
    <w:rsid w:val="00CB67E7"/>
    <w:rsid w:val="00CB6B6D"/>
    <w:rsid w:val="00CC4794"/>
    <w:rsid w:val="00CC590D"/>
    <w:rsid w:val="00CD0213"/>
    <w:rsid w:val="00CD1ECF"/>
    <w:rsid w:val="00CD2FA8"/>
    <w:rsid w:val="00CD3030"/>
    <w:rsid w:val="00CD6C1D"/>
    <w:rsid w:val="00CF684D"/>
    <w:rsid w:val="00D00206"/>
    <w:rsid w:val="00D024EB"/>
    <w:rsid w:val="00D03D72"/>
    <w:rsid w:val="00D0633F"/>
    <w:rsid w:val="00D10634"/>
    <w:rsid w:val="00D13FA0"/>
    <w:rsid w:val="00D1530B"/>
    <w:rsid w:val="00D20ADB"/>
    <w:rsid w:val="00D2203A"/>
    <w:rsid w:val="00D221A8"/>
    <w:rsid w:val="00D24535"/>
    <w:rsid w:val="00D3086B"/>
    <w:rsid w:val="00D33ED7"/>
    <w:rsid w:val="00D3408C"/>
    <w:rsid w:val="00D35AAC"/>
    <w:rsid w:val="00D35AB7"/>
    <w:rsid w:val="00D466B2"/>
    <w:rsid w:val="00D467A9"/>
    <w:rsid w:val="00D52315"/>
    <w:rsid w:val="00D53190"/>
    <w:rsid w:val="00D532B7"/>
    <w:rsid w:val="00D54712"/>
    <w:rsid w:val="00D54AC7"/>
    <w:rsid w:val="00D56262"/>
    <w:rsid w:val="00D601F4"/>
    <w:rsid w:val="00D6294A"/>
    <w:rsid w:val="00D67BCD"/>
    <w:rsid w:val="00D70415"/>
    <w:rsid w:val="00D71FF5"/>
    <w:rsid w:val="00D729D3"/>
    <w:rsid w:val="00D75044"/>
    <w:rsid w:val="00D82102"/>
    <w:rsid w:val="00D9597F"/>
    <w:rsid w:val="00D95F82"/>
    <w:rsid w:val="00D96A6E"/>
    <w:rsid w:val="00DA07DA"/>
    <w:rsid w:val="00DA35CD"/>
    <w:rsid w:val="00DA5903"/>
    <w:rsid w:val="00DB1F0C"/>
    <w:rsid w:val="00DB4534"/>
    <w:rsid w:val="00DB4CC4"/>
    <w:rsid w:val="00DB76DA"/>
    <w:rsid w:val="00DC1736"/>
    <w:rsid w:val="00DC3E0D"/>
    <w:rsid w:val="00DC6A95"/>
    <w:rsid w:val="00DC7042"/>
    <w:rsid w:val="00DE4908"/>
    <w:rsid w:val="00DE50F6"/>
    <w:rsid w:val="00DE6993"/>
    <w:rsid w:val="00DF2A7E"/>
    <w:rsid w:val="00DF32F8"/>
    <w:rsid w:val="00DF5EA7"/>
    <w:rsid w:val="00E00DAE"/>
    <w:rsid w:val="00E013CF"/>
    <w:rsid w:val="00E01B91"/>
    <w:rsid w:val="00E03873"/>
    <w:rsid w:val="00E07596"/>
    <w:rsid w:val="00E167D9"/>
    <w:rsid w:val="00E16DC6"/>
    <w:rsid w:val="00E173AD"/>
    <w:rsid w:val="00E2038F"/>
    <w:rsid w:val="00E20905"/>
    <w:rsid w:val="00E26295"/>
    <w:rsid w:val="00E265B1"/>
    <w:rsid w:val="00E278EE"/>
    <w:rsid w:val="00E27AEB"/>
    <w:rsid w:val="00E33A35"/>
    <w:rsid w:val="00E34B63"/>
    <w:rsid w:val="00E365F1"/>
    <w:rsid w:val="00E3669F"/>
    <w:rsid w:val="00E438D5"/>
    <w:rsid w:val="00E46EED"/>
    <w:rsid w:val="00E55A7B"/>
    <w:rsid w:val="00E641B1"/>
    <w:rsid w:val="00E66B6F"/>
    <w:rsid w:val="00E6796A"/>
    <w:rsid w:val="00E70008"/>
    <w:rsid w:val="00E73CF2"/>
    <w:rsid w:val="00E8210F"/>
    <w:rsid w:val="00E84DC3"/>
    <w:rsid w:val="00E85DB4"/>
    <w:rsid w:val="00E8675F"/>
    <w:rsid w:val="00E91017"/>
    <w:rsid w:val="00EA0908"/>
    <w:rsid w:val="00EA252E"/>
    <w:rsid w:val="00EA482A"/>
    <w:rsid w:val="00EA6FD5"/>
    <w:rsid w:val="00EA7054"/>
    <w:rsid w:val="00EB426A"/>
    <w:rsid w:val="00EB470D"/>
    <w:rsid w:val="00EB6C55"/>
    <w:rsid w:val="00EC12BF"/>
    <w:rsid w:val="00EC1A9A"/>
    <w:rsid w:val="00EC429B"/>
    <w:rsid w:val="00EC4374"/>
    <w:rsid w:val="00ED18B5"/>
    <w:rsid w:val="00ED2D94"/>
    <w:rsid w:val="00ED36D9"/>
    <w:rsid w:val="00ED606E"/>
    <w:rsid w:val="00EE5645"/>
    <w:rsid w:val="00EE6EC6"/>
    <w:rsid w:val="00EF3E59"/>
    <w:rsid w:val="00EF6CC2"/>
    <w:rsid w:val="00EF7F01"/>
    <w:rsid w:val="00F00C5B"/>
    <w:rsid w:val="00F12772"/>
    <w:rsid w:val="00F172E5"/>
    <w:rsid w:val="00F224B5"/>
    <w:rsid w:val="00F231DA"/>
    <w:rsid w:val="00F3249F"/>
    <w:rsid w:val="00F32865"/>
    <w:rsid w:val="00F32D25"/>
    <w:rsid w:val="00F36C41"/>
    <w:rsid w:val="00F432F6"/>
    <w:rsid w:val="00F43BF5"/>
    <w:rsid w:val="00F461D7"/>
    <w:rsid w:val="00F57587"/>
    <w:rsid w:val="00F57722"/>
    <w:rsid w:val="00F60E61"/>
    <w:rsid w:val="00F63B21"/>
    <w:rsid w:val="00F64896"/>
    <w:rsid w:val="00F65DCA"/>
    <w:rsid w:val="00F66641"/>
    <w:rsid w:val="00F7010F"/>
    <w:rsid w:val="00F7361E"/>
    <w:rsid w:val="00F80680"/>
    <w:rsid w:val="00F8148A"/>
    <w:rsid w:val="00F85B5B"/>
    <w:rsid w:val="00F86A32"/>
    <w:rsid w:val="00F87822"/>
    <w:rsid w:val="00F91A4F"/>
    <w:rsid w:val="00F91FEA"/>
    <w:rsid w:val="00F933CC"/>
    <w:rsid w:val="00F93968"/>
    <w:rsid w:val="00F97C54"/>
    <w:rsid w:val="00FA0311"/>
    <w:rsid w:val="00FA206A"/>
    <w:rsid w:val="00FA2767"/>
    <w:rsid w:val="00FA3D34"/>
    <w:rsid w:val="00FB3E0C"/>
    <w:rsid w:val="00FB5AE4"/>
    <w:rsid w:val="00FB5F87"/>
    <w:rsid w:val="00FB681B"/>
    <w:rsid w:val="00FC2EE0"/>
    <w:rsid w:val="00FC3758"/>
    <w:rsid w:val="00FC6853"/>
    <w:rsid w:val="00FC6D37"/>
    <w:rsid w:val="00FC7AE9"/>
    <w:rsid w:val="00FD7D2D"/>
    <w:rsid w:val="00FE055E"/>
    <w:rsid w:val="00FE0D3C"/>
    <w:rsid w:val="00FE5671"/>
    <w:rsid w:val="00FF1CEA"/>
    <w:rsid w:val="00FF1E63"/>
    <w:rsid w:val="00FF581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CEFE5B6-D013-4C28-97A7-D325E473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2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21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D22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21A8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D2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1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D221A8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221A8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rsid w:val="00D2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221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A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908"/>
    <w:rPr>
      <w:color w:val="808080"/>
    </w:rPr>
  </w:style>
  <w:style w:type="character" w:styleId="Emphasis">
    <w:name w:val="Emphasis"/>
    <w:basedOn w:val="DefaultParagraphFont"/>
    <w:uiPriority w:val="20"/>
    <w:qFormat/>
    <w:rsid w:val="00606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8917-70F4-47EF-B6D6-87C00E1F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36</cp:revision>
  <cp:lastPrinted>2019-06-20T15:49:00Z</cp:lastPrinted>
  <dcterms:created xsi:type="dcterms:W3CDTF">2019-02-07T08:29:00Z</dcterms:created>
  <dcterms:modified xsi:type="dcterms:W3CDTF">2019-09-10T23:24:00Z</dcterms:modified>
</cp:coreProperties>
</file>